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889" w:rsidRDefault="003C1A51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889" w:rsidRPr="00B63906" w:rsidRDefault="00B31889">
      <w:pPr>
        <w:spacing w:line="360" w:lineRule="auto"/>
        <w:jc w:val="center"/>
        <w:rPr>
          <w:b/>
          <w:sz w:val="28"/>
          <w:szCs w:val="28"/>
        </w:rPr>
      </w:pPr>
    </w:p>
    <w:p w:rsidR="00B31889" w:rsidRDefault="00B31889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000F6E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B31889" w:rsidRDefault="008870C4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B31889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B31889">
        <w:rPr>
          <w:b/>
          <w:sz w:val="28"/>
        </w:rPr>
        <w:t xml:space="preserve"> </w:t>
      </w:r>
      <w:proofErr w:type="gramStart"/>
      <w:r w:rsidR="00B31889">
        <w:rPr>
          <w:b/>
          <w:sz w:val="28"/>
        </w:rPr>
        <w:t>СМОЛЕНСКОЙ  ОБЛАСТИ</w:t>
      </w:r>
      <w:proofErr w:type="gramEnd"/>
    </w:p>
    <w:p w:rsidR="00B31889" w:rsidRDefault="00B31889">
      <w:pPr>
        <w:jc w:val="center"/>
        <w:rPr>
          <w:b/>
        </w:rPr>
      </w:pPr>
    </w:p>
    <w:p w:rsidR="00B31889" w:rsidRDefault="00B31889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B31889" w:rsidRDefault="00B31889">
      <w:pPr>
        <w:tabs>
          <w:tab w:val="left" w:pos="7655"/>
        </w:tabs>
        <w:rPr>
          <w:sz w:val="28"/>
        </w:rPr>
      </w:pPr>
    </w:p>
    <w:p w:rsidR="00B31889" w:rsidRPr="00380C5D" w:rsidRDefault="00B31889">
      <w:pPr>
        <w:rPr>
          <w:sz w:val="28"/>
          <w:szCs w:val="28"/>
          <w:u w:val="single"/>
        </w:rPr>
      </w:pPr>
      <w:r w:rsidRPr="00380C5D">
        <w:rPr>
          <w:sz w:val="28"/>
          <w:szCs w:val="28"/>
        </w:rPr>
        <w:t>от</w:t>
      </w:r>
      <w:r w:rsidRPr="00380C5D">
        <w:rPr>
          <w:sz w:val="28"/>
          <w:szCs w:val="28"/>
          <w:u w:val="single"/>
        </w:rPr>
        <w:t xml:space="preserve"> </w:t>
      </w:r>
      <w:r w:rsidR="004651BE">
        <w:rPr>
          <w:sz w:val="28"/>
          <w:szCs w:val="28"/>
          <w:u w:val="single"/>
        </w:rPr>
        <w:t>30.03.2022г.</w:t>
      </w:r>
      <w:r w:rsidRPr="00380C5D">
        <w:rPr>
          <w:sz w:val="28"/>
          <w:szCs w:val="28"/>
          <w:u w:val="single"/>
        </w:rPr>
        <w:t xml:space="preserve"> </w:t>
      </w:r>
      <w:r w:rsidRPr="00380C5D">
        <w:rPr>
          <w:sz w:val="28"/>
          <w:szCs w:val="28"/>
        </w:rPr>
        <w:t>№</w:t>
      </w:r>
      <w:r w:rsidR="004651BE">
        <w:rPr>
          <w:sz w:val="28"/>
          <w:szCs w:val="28"/>
        </w:rPr>
        <w:t xml:space="preserve"> 171</w:t>
      </w:r>
    </w:p>
    <w:p w:rsidR="00B31889" w:rsidRDefault="00B31889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184B62">
        <w:rPr>
          <w:sz w:val="28"/>
          <w:szCs w:val="28"/>
        </w:rPr>
        <w:t>п. Шумячи</w:t>
      </w:r>
    </w:p>
    <w:p w:rsidR="003D7B00" w:rsidRDefault="003D7B00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738" w:type="dxa"/>
        <w:tblLook w:val="01E0" w:firstRow="1" w:lastRow="1" w:firstColumn="1" w:lastColumn="1" w:noHBand="0" w:noVBand="0"/>
      </w:tblPr>
      <w:tblGrid>
        <w:gridCol w:w="4786"/>
        <w:gridCol w:w="5952"/>
      </w:tblGrid>
      <w:tr w:rsidR="00C00EE7" w:rsidRPr="00C00EE7" w:rsidTr="00C00EE7">
        <w:tc>
          <w:tcPr>
            <w:tcW w:w="4786" w:type="dxa"/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ind w:left="-105"/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О внесении изменений в муниципальную программу «Социально-экономическое развитие Шумячского городского поселения» </w:t>
            </w:r>
          </w:p>
        </w:tc>
        <w:tc>
          <w:tcPr>
            <w:tcW w:w="5952" w:type="dxa"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C00EE7" w:rsidRPr="00C00EE7" w:rsidRDefault="00C00EE7" w:rsidP="00C00EE7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C00EE7" w:rsidRPr="00C00EE7" w:rsidRDefault="00C00EE7" w:rsidP="00C00EE7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C00EE7" w:rsidRPr="00C00EE7" w:rsidRDefault="00C00EE7" w:rsidP="00C00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0EE7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C00EE7">
        <w:rPr>
          <w:sz w:val="28"/>
          <w:szCs w:val="28"/>
        </w:rPr>
        <w:t xml:space="preserve">район»   </w:t>
      </w:r>
      <w:proofErr w:type="gramEnd"/>
      <w:r w:rsidRPr="00C00EE7">
        <w:rPr>
          <w:sz w:val="28"/>
          <w:szCs w:val="28"/>
        </w:rPr>
        <w:t xml:space="preserve">                      Смоленской области</w:t>
      </w:r>
    </w:p>
    <w:p w:rsidR="00C00EE7" w:rsidRPr="00C00EE7" w:rsidRDefault="00C00EE7" w:rsidP="00C00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0EE7" w:rsidRPr="00C00EE7" w:rsidRDefault="00C00EE7" w:rsidP="00C00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0EE7">
        <w:rPr>
          <w:sz w:val="28"/>
          <w:szCs w:val="28"/>
        </w:rPr>
        <w:t>П О С Т А Н О В Л Я Е Т:</w:t>
      </w:r>
    </w:p>
    <w:p w:rsidR="00C00EE7" w:rsidRPr="00C00EE7" w:rsidRDefault="00C00EE7" w:rsidP="00C00EE7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C00EE7" w:rsidRPr="00C00EE7" w:rsidRDefault="00C00EE7" w:rsidP="00C00EE7">
      <w:pPr>
        <w:spacing w:after="120"/>
        <w:ind w:firstLine="709"/>
        <w:jc w:val="both"/>
        <w:rPr>
          <w:sz w:val="28"/>
          <w:szCs w:val="28"/>
        </w:rPr>
      </w:pPr>
      <w:r w:rsidRPr="00C00EE7">
        <w:rPr>
          <w:sz w:val="28"/>
          <w:szCs w:val="28"/>
        </w:rPr>
        <w:t xml:space="preserve">1. Внести в муниципальную программу «Социально-экономическое развитие Шумячского городского поселения», утвержденную постановлением Администрации Шумячского городского поселения от 07.11.2013г.  № 206 «Об утверждении муниципальной программы «Социально-экономическое развитие Шумячского городского поселения на 2014-2018 годы»  (в редакции постановлений Администрации Шумячского городского поселения от 23.01.2014 № 7, от 25.02.2014 № 22, от 23.05.2014 № 68, от 30.05.2014 № 69, от 26.06.2014 № 86, от 24.07.2014 № 97, от 24.09.2014 № 129,  от 05.11.2014 № 152, постановлений Администрации муниципального образования «Шумячский район» Смоленской области от 18.03.2015 № 178, от 13.04.2015 № 236, от 15.06.2015 № 362, от 01.09.2015 № 534, от 24.11.2015 № 745, от 22.12.2015 № 824, от 27.01.2016 № 45, от 28.01.2016 № 50, от 14.03.2016 №200, от 24.03.2016 №253, от 27.09.2016 №670, от 24.10.2016 №726, от 14.11.2016 №773, от 27.12.2016г №838, от 23.03.2017г №249, от 11.04.2017г №291, от 22.05.2017г №396, от 08.06.2017г №435, от 18.07.2017г №494, от 07.08.2017г №525, от 08.11.2017г №696, от 25.12.2017г №831, от 10.04.2018г №186, от 14.05.2018г №245,от 06.08.2018г №391, от 26.09.2018г №458, от 18.12.2018г №596, от 14.03.2019г №133, от 09.04.2019г №190, от 19.06.2019г №295, от 17.09.2019г №410, от 19.11.2019г №520, от 26.12.2019г № 615, от 25.02.2020г №92, от 28.02.2020г №113, от 16.03.2020г №148, от 27.05.2020г №288, от 08.06.2020г №298,от 29.10.2020г №525, от 19.11.2020г №567, от 26.12.2020г. №652, от 12.04.2021г №142, от 20.04.2021г </w:t>
      </w:r>
      <w:r w:rsidRPr="00C00EE7">
        <w:rPr>
          <w:sz w:val="28"/>
          <w:szCs w:val="28"/>
        </w:rPr>
        <w:lastRenderedPageBreak/>
        <w:t>№159, от 25.05.2021г. № 202, от 10.09.2021г №382, от 20.10.2021г № 464, от 27.12.2021г №587) (далее-муниципальная программа), изменения, изложив ее в новой редакции(прилагается).</w:t>
      </w:r>
    </w:p>
    <w:p w:rsidR="00C00EE7" w:rsidRPr="00C00EE7" w:rsidRDefault="00C00EE7" w:rsidP="00C00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0EE7">
        <w:rPr>
          <w:sz w:val="28"/>
          <w:szCs w:val="28"/>
        </w:rPr>
        <w:t>2. Настоящее постановление вступает в силу с 01.01.2022 г.</w:t>
      </w:r>
    </w:p>
    <w:p w:rsidR="00C00EE7" w:rsidRPr="00C00EE7" w:rsidRDefault="00C00EE7" w:rsidP="00C00EE7">
      <w:pPr>
        <w:ind w:firstLine="709"/>
        <w:jc w:val="both"/>
        <w:rPr>
          <w:sz w:val="28"/>
          <w:szCs w:val="28"/>
        </w:rPr>
      </w:pPr>
      <w:r w:rsidRPr="00C00EE7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536E35" w:rsidRDefault="00536E35" w:rsidP="00C00EE7">
      <w:pPr>
        <w:spacing w:after="120"/>
        <w:ind w:firstLine="709"/>
        <w:jc w:val="both"/>
        <w:rPr>
          <w:sz w:val="28"/>
          <w:szCs w:val="28"/>
        </w:rPr>
      </w:pPr>
    </w:p>
    <w:p w:rsidR="00C00EE7" w:rsidRPr="00C00EE7" w:rsidRDefault="00C00EE7" w:rsidP="00536E35">
      <w:pPr>
        <w:jc w:val="both"/>
        <w:rPr>
          <w:sz w:val="28"/>
          <w:szCs w:val="28"/>
        </w:rPr>
      </w:pPr>
      <w:r w:rsidRPr="00C00EE7">
        <w:rPr>
          <w:sz w:val="28"/>
          <w:szCs w:val="28"/>
        </w:rPr>
        <w:t xml:space="preserve">Глава муниципального образования </w:t>
      </w:r>
    </w:p>
    <w:p w:rsidR="00C00EE7" w:rsidRPr="00C00EE7" w:rsidRDefault="00C00EE7" w:rsidP="00536E35">
      <w:pPr>
        <w:jc w:val="both"/>
        <w:rPr>
          <w:sz w:val="28"/>
          <w:szCs w:val="28"/>
        </w:rPr>
      </w:pPr>
      <w:r w:rsidRPr="00C00EE7">
        <w:rPr>
          <w:sz w:val="28"/>
          <w:szCs w:val="28"/>
        </w:rPr>
        <w:t xml:space="preserve">«Шумячский район» Смоленской области                          </w:t>
      </w:r>
      <w:r w:rsidR="00536E35">
        <w:rPr>
          <w:sz w:val="28"/>
          <w:szCs w:val="28"/>
        </w:rPr>
        <w:t xml:space="preserve">              </w:t>
      </w:r>
      <w:r w:rsidRPr="00C00EE7">
        <w:rPr>
          <w:sz w:val="28"/>
          <w:szCs w:val="28"/>
        </w:rPr>
        <w:t>А.Н.</w:t>
      </w:r>
      <w:r w:rsidR="00536E35">
        <w:rPr>
          <w:sz w:val="28"/>
          <w:szCs w:val="28"/>
        </w:rPr>
        <w:t xml:space="preserve"> </w:t>
      </w:r>
      <w:r w:rsidRPr="00C00EE7">
        <w:rPr>
          <w:sz w:val="28"/>
          <w:szCs w:val="28"/>
        </w:rPr>
        <w:t>Васильев</w:t>
      </w:r>
    </w:p>
    <w:p w:rsidR="00C00EE7" w:rsidRPr="00C00EE7" w:rsidRDefault="00C00EE7" w:rsidP="00C00EE7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C00EE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C00EE7" w:rsidRDefault="00C00EE7" w:rsidP="00C00EE7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C00EE7">
        <w:rPr>
          <w:sz w:val="28"/>
          <w:szCs w:val="28"/>
        </w:rPr>
        <w:t xml:space="preserve">                                                                </w:t>
      </w:r>
    </w:p>
    <w:p w:rsidR="00C00EE7" w:rsidRDefault="00C00EE7" w:rsidP="00C00E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C00EE7" w:rsidRDefault="00C00EE7" w:rsidP="00C00E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C00EE7" w:rsidRDefault="00C00EE7" w:rsidP="00C00E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C00EE7" w:rsidRDefault="00C00EE7" w:rsidP="00C00E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C00EE7" w:rsidRDefault="00C00EE7" w:rsidP="00C00E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C00EE7" w:rsidRDefault="00C00EE7" w:rsidP="00C00E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C00EE7" w:rsidRDefault="00C00EE7" w:rsidP="00C00E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C00EE7" w:rsidRDefault="00C00EE7" w:rsidP="00C00E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C00EE7" w:rsidRDefault="00C00EE7" w:rsidP="00C00E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C00EE7" w:rsidRDefault="00C00EE7" w:rsidP="00C00E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C00EE7" w:rsidRDefault="00C00EE7" w:rsidP="00C00E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C00EE7" w:rsidRDefault="00C00EE7" w:rsidP="00C00E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C00EE7" w:rsidRDefault="00C00EE7" w:rsidP="00C00E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C00EE7" w:rsidRDefault="00C00EE7" w:rsidP="00C00E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C00EE7" w:rsidRDefault="00C00EE7" w:rsidP="00C00E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C00EE7" w:rsidRDefault="00C00EE7" w:rsidP="00C00E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C00EE7" w:rsidRDefault="00C00EE7" w:rsidP="00C00E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C00EE7" w:rsidRDefault="00C00EE7" w:rsidP="00C00E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C00EE7" w:rsidRDefault="00C00EE7" w:rsidP="00C00E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C00EE7" w:rsidRDefault="00C00EE7" w:rsidP="00C00E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C00EE7" w:rsidRDefault="00C00EE7" w:rsidP="00C00E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C00EE7" w:rsidRDefault="00C00EE7" w:rsidP="00C00E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C00EE7" w:rsidRDefault="00C00EE7" w:rsidP="00C00E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C00EE7" w:rsidRDefault="00C00EE7" w:rsidP="00C00E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C00EE7" w:rsidRDefault="00C00EE7" w:rsidP="00C00E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C00EE7" w:rsidRDefault="00C00EE7" w:rsidP="00C00E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C00EE7" w:rsidRDefault="00C00EE7" w:rsidP="00C00E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C00EE7" w:rsidRDefault="00C00EE7" w:rsidP="00C00E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C00EE7" w:rsidRDefault="00C00EE7" w:rsidP="00C00E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C00EE7" w:rsidRDefault="00C00EE7" w:rsidP="00C00E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C00EE7" w:rsidRDefault="00C00EE7" w:rsidP="00C00E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C00EE7" w:rsidRDefault="00C00EE7" w:rsidP="00C00E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C00EE7" w:rsidRDefault="00C00EE7" w:rsidP="00C00E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C00EE7" w:rsidRPr="00C00EE7" w:rsidRDefault="00536E35" w:rsidP="00536E35">
      <w:pPr>
        <w:widowControl w:val="0"/>
        <w:snapToGri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</w:t>
      </w:r>
      <w:r w:rsidR="00C00EE7" w:rsidRPr="00C00EE7">
        <w:rPr>
          <w:sz w:val="28"/>
          <w:szCs w:val="28"/>
        </w:rPr>
        <w:t>УТВЕРЖДЕНА</w:t>
      </w:r>
    </w:p>
    <w:p w:rsidR="00C00EE7" w:rsidRPr="00C00EE7" w:rsidRDefault="00C00EE7" w:rsidP="00C00EE7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C00EE7">
        <w:rPr>
          <w:sz w:val="28"/>
          <w:szCs w:val="28"/>
        </w:rPr>
        <w:t xml:space="preserve">                                                                  постановлением Администрации</w:t>
      </w:r>
    </w:p>
    <w:p w:rsidR="00C00EE7" w:rsidRPr="00C00EE7" w:rsidRDefault="00C00EE7" w:rsidP="00C00EE7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C00EE7">
        <w:rPr>
          <w:sz w:val="28"/>
          <w:szCs w:val="28"/>
        </w:rPr>
        <w:t xml:space="preserve">                                                                  муниципального </w:t>
      </w:r>
      <w:r w:rsidR="00536E35">
        <w:rPr>
          <w:sz w:val="28"/>
          <w:szCs w:val="28"/>
        </w:rPr>
        <w:t xml:space="preserve">      </w:t>
      </w:r>
      <w:r w:rsidRPr="00C00EE7">
        <w:rPr>
          <w:sz w:val="28"/>
          <w:szCs w:val="28"/>
        </w:rPr>
        <w:t>образования</w:t>
      </w:r>
    </w:p>
    <w:p w:rsidR="00C00EE7" w:rsidRPr="00C00EE7" w:rsidRDefault="00C00EE7" w:rsidP="00C00EE7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C00EE7">
        <w:rPr>
          <w:sz w:val="28"/>
          <w:szCs w:val="28"/>
        </w:rPr>
        <w:t xml:space="preserve">                                                                  «Шумячский район» Смоленской </w:t>
      </w:r>
    </w:p>
    <w:p w:rsidR="00536E35" w:rsidRDefault="00C00EE7" w:rsidP="00C00EE7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C00EE7">
        <w:rPr>
          <w:sz w:val="28"/>
          <w:szCs w:val="28"/>
        </w:rPr>
        <w:t xml:space="preserve">                                                                  </w:t>
      </w:r>
      <w:r w:rsidR="00536E35">
        <w:rPr>
          <w:sz w:val="28"/>
          <w:szCs w:val="28"/>
        </w:rPr>
        <w:t>о</w:t>
      </w:r>
      <w:r w:rsidRPr="00C00EE7">
        <w:rPr>
          <w:sz w:val="28"/>
          <w:szCs w:val="28"/>
        </w:rPr>
        <w:t>бласти</w:t>
      </w:r>
    </w:p>
    <w:p w:rsidR="00C00EE7" w:rsidRPr="00C00EE7" w:rsidRDefault="00536E35" w:rsidP="00C00EE7">
      <w:pPr>
        <w:widowControl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C00EE7" w:rsidRPr="00C00EE7">
        <w:rPr>
          <w:sz w:val="28"/>
          <w:szCs w:val="28"/>
        </w:rPr>
        <w:t xml:space="preserve"> от </w:t>
      </w:r>
      <w:r w:rsidR="004651BE" w:rsidRPr="004651BE">
        <w:rPr>
          <w:sz w:val="28"/>
          <w:szCs w:val="28"/>
          <w:u w:val="single"/>
        </w:rPr>
        <w:t>30.03.2022г.</w:t>
      </w:r>
      <w:r w:rsidR="00C00EE7" w:rsidRPr="00C00EE7">
        <w:rPr>
          <w:sz w:val="28"/>
          <w:szCs w:val="28"/>
        </w:rPr>
        <w:t xml:space="preserve"> № </w:t>
      </w:r>
      <w:r w:rsidR="004651BE">
        <w:rPr>
          <w:sz w:val="28"/>
          <w:szCs w:val="28"/>
        </w:rPr>
        <w:t>171</w:t>
      </w:r>
      <w:r w:rsidR="00C00EE7" w:rsidRPr="00C00EE7">
        <w:rPr>
          <w:sz w:val="28"/>
          <w:szCs w:val="28"/>
        </w:rPr>
        <w:t xml:space="preserve"> </w:t>
      </w:r>
    </w:p>
    <w:p w:rsidR="00C00EE7" w:rsidRPr="00C00EE7" w:rsidRDefault="00C00EE7" w:rsidP="00C00E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C00EE7" w:rsidRPr="00C00EE7" w:rsidRDefault="00C00EE7" w:rsidP="00C00E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C00EE7" w:rsidRPr="00C00EE7" w:rsidRDefault="00C00EE7" w:rsidP="00C00E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C00EE7" w:rsidRPr="00C00EE7" w:rsidRDefault="00C00EE7" w:rsidP="00C00E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C00EE7" w:rsidRPr="00C00EE7" w:rsidRDefault="00C00EE7" w:rsidP="00C00E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C00EE7" w:rsidRPr="00C00EE7" w:rsidRDefault="00C00EE7" w:rsidP="00C00EE7">
      <w:pPr>
        <w:widowControl w:val="0"/>
        <w:snapToGrid w:val="0"/>
        <w:ind w:firstLine="709"/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Муниципальная программа</w:t>
      </w:r>
    </w:p>
    <w:p w:rsidR="00C00EE7" w:rsidRPr="00C00EE7" w:rsidRDefault="00C00EE7" w:rsidP="00C00EE7">
      <w:pPr>
        <w:widowControl w:val="0"/>
        <w:snapToGrid w:val="0"/>
        <w:ind w:firstLine="709"/>
        <w:jc w:val="center"/>
        <w:rPr>
          <w:b/>
          <w:sz w:val="28"/>
          <w:szCs w:val="28"/>
        </w:rPr>
      </w:pPr>
    </w:p>
    <w:p w:rsidR="00C00EE7" w:rsidRPr="00C00EE7" w:rsidRDefault="00C00EE7" w:rsidP="00C00EE7">
      <w:pPr>
        <w:widowControl w:val="0"/>
        <w:snapToGrid w:val="0"/>
        <w:ind w:firstLine="709"/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«Социально-экономическое развитие Шумячского городского</w:t>
      </w:r>
      <w:r w:rsidR="00536E35">
        <w:rPr>
          <w:b/>
          <w:sz w:val="28"/>
          <w:szCs w:val="28"/>
        </w:rPr>
        <w:t xml:space="preserve">                </w:t>
      </w:r>
      <w:r w:rsidRPr="00C00EE7">
        <w:rPr>
          <w:b/>
          <w:sz w:val="28"/>
          <w:szCs w:val="28"/>
        </w:rPr>
        <w:t xml:space="preserve"> поселения»</w:t>
      </w:r>
    </w:p>
    <w:p w:rsidR="00C00EE7" w:rsidRPr="00C00EE7" w:rsidRDefault="00C00EE7" w:rsidP="00C00EE7">
      <w:pPr>
        <w:widowControl w:val="0"/>
        <w:snapToGrid w:val="0"/>
        <w:ind w:firstLine="709"/>
        <w:jc w:val="center"/>
        <w:rPr>
          <w:sz w:val="28"/>
          <w:szCs w:val="28"/>
        </w:rPr>
      </w:pPr>
    </w:p>
    <w:p w:rsidR="00C00EE7" w:rsidRPr="00C00EE7" w:rsidRDefault="00C00EE7" w:rsidP="00C00EE7">
      <w:pPr>
        <w:widowControl w:val="0"/>
        <w:snapToGrid w:val="0"/>
        <w:ind w:firstLine="709"/>
        <w:jc w:val="center"/>
        <w:rPr>
          <w:sz w:val="28"/>
          <w:szCs w:val="28"/>
        </w:rPr>
      </w:pPr>
    </w:p>
    <w:p w:rsidR="00C00EE7" w:rsidRPr="00C00EE7" w:rsidRDefault="00C00EE7" w:rsidP="00C00EE7">
      <w:pPr>
        <w:widowControl w:val="0"/>
        <w:snapToGrid w:val="0"/>
        <w:ind w:firstLine="709"/>
        <w:jc w:val="center"/>
        <w:rPr>
          <w:sz w:val="28"/>
          <w:szCs w:val="28"/>
        </w:rPr>
      </w:pPr>
    </w:p>
    <w:p w:rsidR="00C00EE7" w:rsidRPr="00C00EE7" w:rsidRDefault="00C00EE7" w:rsidP="00C00E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C00EE7" w:rsidRPr="00C00EE7" w:rsidRDefault="00C00EE7" w:rsidP="00C00E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C00EE7" w:rsidRPr="00C00EE7" w:rsidRDefault="00C00EE7" w:rsidP="00C00E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C00EE7" w:rsidRPr="00C00EE7" w:rsidRDefault="00C00EE7" w:rsidP="00C00E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C00EE7" w:rsidRPr="00C00EE7" w:rsidRDefault="00C00EE7" w:rsidP="00C00E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C00EE7" w:rsidRPr="00C00EE7" w:rsidRDefault="00C00EE7" w:rsidP="00C00E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C00EE7" w:rsidRPr="00C00EE7" w:rsidRDefault="00C00EE7" w:rsidP="00C00E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C00EE7" w:rsidRPr="00C00EE7" w:rsidRDefault="00C00EE7" w:rsidP="00C00E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C00EE7" w:rsidRPr="00C00EE7" w:rsidRDefault="00C00EE7" w:rsidP="00C00E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C00EE7" w:rsidRPr="00C00EE7" w:rsidRDefault="00C00EE7" w:rsidP="00C00E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C00EE7" w:rsidRPr="00C00EE7" w:rsidRDefault="00C00EE7" w:rsidP="00C00E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C00EE7" w:rsidRPr="00C00EE7" w:rsidRDefault="00C00EE7" w:rsidP="00C00E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C00EE7" w:rsidRPr="00C00EE7" w:rsidRDefault="00C00EE7" w:rsidP="00C00E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C00EE7" w:rsidRPr="00C00EE7" w:rsidRDefault="00C00EE7" w:rsidP="00C00E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C00EE7" w:rsidRPr="00C00EE7" w:rsidRDefault="00C00EE7" w:rsidP="00C00E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C00EE7" w:rsidRPr="00C00EE7" w:rsidRDefault="00C00EE7" w:rsidP="00C00E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C00EE7" w:rsidRPr="00C00EE7" w:rsidRDefault="00C00EE7" w:rsidP="00C00E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C00EE7" w:rsidRPr="00C00EE7" w:rsidRDefault="00C00EE7" w:rsidP="00C00E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C00EE7" w:rsidRPr="00C00EE7" w:rsidRDefault="00C00EE7" w:rsidP="00C00E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C00EE7" w:rsidRPr="00C00EE7" w:rsidRDefault="00C00EE7" w:rsidP="00C00E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C00EE7" w:rsidRPr="00C00EE7" w:rsidRDefault="00C00EE7" w:rsidP="00C00E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C00EE7" w:rsidRPr="00C00EE7" w:rsidRDefault="00C00EE7" w:rsidP="00C00E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C00EE7" w:rsidRPr="00C00EE7" w:rsidRDefault="00C00EE7" w:rsidP="00C00E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C00EE7" w:rsidRPr="00C00EE7" w:rsidRDefault="00C00EE7" w:rsidP="00C00E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C00EE7" w:rsidRPr="00C00EE7" w:rsidRDefault="00C00EE7" w:rsidP="00C00E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C00EE7" w:rsidRPr="00C00EE7" w:rsidRDefault="00C00EE7" w:rsidP="00C00EE7">
      <w:pPr>
        <w:widowControl w:val="0"/>
        <w:snapToGrid w:val="0"/>
        <w:ind w:firstLine="709"/>
        <w:jc w:val="both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lastRenderedPageBreak/>
        <w:t>Раздел 1. Стратегические приоритеты в сфере реализации муниципальной программы.</w:t>
      </w:r>
    </w:p>
    <w:p w:rsidR="00C00EE7" w:rsidRPr="00C00EE7" w:rsidRDefault="00C00EE7" w:rsidP="00C00EE7">
      <w:pPr>
        <w:widowControl w:val="0"/>
        <w:snapToGrid w:val="0"/>
        <w:ind w:firstLine="709"/>
        <w:jc w:val="both"/>
        <w:rPr>
          <w:b/>
          <w:sz w:val="28"/>
          <w:szCs w:val="28"/>
        </w:rPr>
      </w:pPr>
    </w:p>
    <w:p w:rsidR="00C00EE7" w:rsidRPr="00C00EE7" w:rsidRDefault="00C00EE7" w:rsidP="00C00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0EE7">
        <w:rPr>
          <w:sz w:val="28"/>
          <w:szCs w:val="28"/>
        </w:rPr>
        <w:t>Приоритеты муниципальной политики в сфере реализации муниципальной программы определяются с учетом основных направлений экономической и социальной политики Шумячского городского поселения, муниципального образования «Шумячский район» Смоленской области, Смоленской области и Российской Федерации в целом, в соответствии со сложившейся социально-экономической средой, требованиями и потенциалом городского поселения, местными особенностями, а также перспективами включения городского поселения в общую систему развития  области. Кроме того, приоритеты муниципальной политики определяются с учетом предложений, содержащихся в обращении президента В.В. Путина к Федеральному собранию.</w:t>
      </w:r>
    </w:p>
    <w:p w:rsidR="00C00EE7" w:rsidRPr="00C00EE7" w:rsidRDefault="00C00EE7" w:rsidP="00C00EE7">
      <w:pPr>
        <w:ind w:firstLine="709"/>
        <w:jc w:val="both"/>
        <w:rPr>
          <w:sz w:val="28"/>
          <w:szCs w:val="28"/>
        </w:rPr>
      </w:pPr>
      <w:r w:rsidRPr="00C00EE7">
        <w:rPr>
          <w:sz w:val="28"/>
          <w:szCs w:val="28"/>
        </w:rPr>
        <w:t>С учетом социально-экономического положения городского поселения и необходимости решения актуальных проблем, целями муниципальной программы являются:</w:t>
      </w:r>
    </w:p>
    <w:p w:rsidR="00C00EE7" w:rsidRPr="00C00EE7" w:rsidRDefault="00C00EE7" w:rsidP="00C00EE7">
      <w:pPr>
        <w:ind w:firstLine="709"/>
        <w:jc w:val="both"/>
        <w:rPr>
          <w:sz w:val="28"/>
          <w:szCs w:val="28"/>
        </w:rPr>
      </w:pPr>
      <w:r w:rsidRPr="00C00EE7">
        <w:rPr>
          <w:sz w:val="28"/>
          <w:szCs w:val="28"/>
        </w:rPr>
        <w:t>- создание на территории поселения благоприятных условий для жизни, работы и отдыха;</w:t>
      </w:r>
    </w:p>
    <w:p w:rsidR="00C00EE7" w:rsidRPr="00C00EE7" w:rsidRDefault="00C00EE7" w:rsidP="00C00EE7">
      <w:pPr>
        <w:ind w:firstLine="709"/>
        <w:jc w:val="both"/>
        <w:rPr>
          <w:sz w:val="28"/>
          <w:szCs w:val="28"/>
        </w:rPr>
      </w:pPr>
      <w:r w:rsidRPr="00C00EE7">
        <w:rPr>
          <w:sz w:val="28"/>
          <w:szCs w:val="28"/>
        </w:rPr>
        <w:t>- привлечение граждан к активному участию в самоуправлении с целью дальнейшего развития социальной инфраструктуры, повышения уровня жизни населения путём удовлетворения первичных потребностей населения (вода, тепло, газ, дороги, уличное освещение, благоустройство территорий);</w:t>
      </w:r>
    </w:p>
    <w:p w:rsidR="00C00EE7" w:rsidRPr="00C00EE7" w:rsidRDefault="00C00EE7" w:rsidP="00C00EE7">
      <w:pPr>
        <w:ind w:firstLine="709"/>
        <w:jc w:val="both"/>
        <w:rPr>
          <w:sz w:val="28"/>
          <w:szCs w:val="28"/>
        </w:rPr>
      </w:pPr>
      <w:r w:rsidRPr="00C00EE7">
        <w:rPr>
          <w:sz w:val="28"/>
          <w:szCs w:val="28"/>
        </w:rPr>
        <w:t>-эффективное решение вопросов местного значения Шумячского городского поселения;</w:t>
      </w:r>
    </w:p>
    <w:p w:rsidR="00C00EE7" w:rsidRPr="00C00EE7" w:rsidRDefault="00C00EE7" w:rsidP="00C00EE7">
      <w:pPr>
        <w:ind w:firstLine="709"/>
        <w:jc w:val="both"/>
        <w:rPr>
          <w:sz w:val="28"/>
          <w:szCs w:val="28"/>
        </w:rPr>
      </w:pPr>
      <w:r w:rsidRPr="00C00EE7">
        <w:rPr>
          <w:sz w:val="28"/>
          <w:szCs w:val="28"/>
        </w:rPr>
        <w:t>- энергоснабжение и повышение энергетической эффективности на территории Шумячского городского поселения;</w:t>
      </w:r>
    </w:p>
    <w:p w:rsidR="00C00EE7" w:rsidRPr="00C00EE7" w:rsidRDefault="00C00EE7" w:rsidP="00C00EE7">
      <w:pPr>
        <w:ind w:firstLine="709"/>
        <w:jc w:val="both"/>
        <w:rPr>
          <w:sz w:val="28"/>
          <w:szCs w:val="28"/>
        </w:rPr>
      </w:pPr>
      <w:r w:rsidRPr="00C00EE7">
        <w:rPr>
          <w:sz w:val="28"/>
          <w:szCs w:val="28"/>
        </w:rPr>
        <w:t>- комплексное обустройство объектами коммунальной инфраструктуры;</w:t>
      </w:r>
    </w:p>
    <w:p w:rsidR="00C00EE7" w:rsidRPr="00C00EE7" w:rsidRDefault="00C00EE7" w:rsidP="00C00EE7">
      <w:pPr>
        <w:ind w:firstLine="709"/>
        <w:jc w:val="both"/>
        <w:rPr>
          <w:sz w:val="28"/>
          <w:szCs w:val="28"/>
        </w:rPr>
      </w:pPr>
      <w:r w:rsidRPr="00C00EE7">
        <w:rPr>
          <w:sz w:val="28"/>
          <w:szCs w:val="28"/>
        </w:rPr>
        <w:t>- создание условий для организации досуга и обеспечения жителей городского поселения услугами организаций культуры;</w:t>
      </w:r>
    </w:p>
    <w:p w:rsidR="00C00EE7" w:rsidRPr="00C00EE7" w:rsidRDefault="00C00EE7" w:rsidP="00C00EE7">
      <w:pPr>
        <w:ind w:firstLine="709"/>
        <w:jc w:val="both"/>
        <w:rPr>
          <w:sz w:val="28"/>
          <w:szCs w:val="28"/>
        </w:rPr>
      </w:pPr>
      <w:r w:rsidRPr="00C00EE7">
        <w:rPr>
          <w:sz w:val="28"/>
          <w:szCs w:val="28"/>
        </w:rPr>
        <w:t>- сохранение, использование, охрана и популяризация объектов культурного наследия (памятников истории и культуры), расположенных на территории Шумячского городского поселения;</w:t>
      </w:r>
    </w:p>
    <w:p w:rsidR="00C00EE7" w:rsidRPr="00C00EE7" w:rsidRDefault="00C00EE7" w:rsidP="00C00EE7">
      <w:pPr>
        <w:ind w:firstLine="709"/>
        <w:jc w:val="both"/>
        <w:rPr>
          <w:sz w:val="28"/>
          <w:szCs w:val="28"/>
        </w:rPr>
      </w:pPr>
      <w:r w:rsidRPr="00C00EE7">
        <w:rPr>
          <w:sz w:val="28"/>
          <w:szCs w:val="28"/>
        </w:rPr>
        <w:t>- повышение безопасности дорожного движения;</w:t>
      </w:r>
    </w:p>
    <w:p w:rsidR="00C00EE7" w:rsidRPr="00C00EE7" w:rsidRDefault="00C00EE7" w:rsidP="00C00EE7">
      <w:pPr>
        <w:ind w:firstLine="709"/>
        <w:jc w:val="both"/>
        <w:rPr>
          <w:sz w:val="28"/>
          <w:szCs w:val="28"/>
        </w:rPr>
      </w:pPr>
      <w:r w:rsidRPr="00C00EE7">
        <w:rPr>
          <w:sz w:val="28"/>
          <w:szCs w:val="28"/>
        </w:rPr>
        <w:t xml:space="preserve">- развитие и обеспечение устойчивого функционирования </w:t>
      </w:r>
      <w:proofErr w:type="spellStart"/>
      <w:r w:rsidRPr="00C00EE7">
        <w:rPr>
          <w:sz w:val="28"/>
          <w:szCs w:val="28"/>
        </w:rPr>
        <w:t>улично</w:t>
      </w:r>
      <w:proofErr w:type="spellEnd"/>
      <w:r w:rsidRPr="00C00EE7">
        <w:rPr>
          <w:sz w:val="28"/>
          <w:szCs w:val="28"/>
        </w:rPr>
        <w:t xml:space="preserve"> – дорожной сети автомобильных дорог местного значения;</w:t>
      </w:r>
    </w:p>
    <w:p w:rsidR="00C00EE7" w:rsidRPr="00C00EE7" w:rsidRDefault="00C00EE7" w:rsidP="00C00EE7">
      <w:pPr>
        <w:ind w:firstLine="709"/>
        <w:jc w:val="both"/>
        <w:rPr>
          <w:sz w:val="28"/>
          <w:szCs w:val="28"/>
        </w:rPr>
      </w:pPr>
      <w:r w:rsidRPr="00C00EE7">
        <w:rPr>
          <w:sz w:val="28"/>
          <w:szCs w:val="28"/>
        </w:rPr>
        <w:t>- создание экологически безопасной и экономически эффективной системы обращения с твердыми коммунальными отходами на территории Шумячского городского поселения;</w:t>
      </w:r>
    </w:p>
    <w:p w:rsidR="00C00EE7" w:rsidRPr="00C00EE7" w:rsidRDefault="00C00EE7" w:rsidP="00C00EE7">
      <w:pPr>
        <w:widowControl w:val="0"/>
        <w:ind w:firstLine="709"/>
        <w:jc w:val="both"/>
        <w:rPr>
          <w:sz w:val="28"/>
          <w:szCs w:val="28"/>
        </w:rPr>
      </w:pPr>
      <w:r w:rsidRPr="00C00EE7">
        <w:rPr>
          <w:sz w:val="28"/>
          <w:szCs w:val="28"/>
        </w:rPr>
        <w:t xml:space="preserve">- организация работы с твердыми бытовыми отходами.  </w:t>
      </w:r>
    </w:p>
    <w:p w:rsidR="00C00EE7" w:rsidRPr="00C00EE7" w:rsidRDefault="00C00EE7" w:rsidP="00C00EE7">
      <w:pPr>
        <w:widowControl w:val="0"/>
        <w:ind w:firstLine="709"/>
        <w:jc w:val="both"/>
        <w:rPr>
          <w:sz w:val="28"/>
          <w:szCs w:val="28"/>
        </w:rPr>
      </w:pPr>
      <w:r w:rsidRPr="00C00EE7">
        <w:rPr>
          <w:sz w:val="28"/>
          <w:szCs w:val="28"/>
        </w:rPr>
        <w:t>Целевые показатели реализации муниципальной программы:</w:t>
      </w:r>
    </w:p>
    <w:p w:rsidR="00C00EE7" w:rsidRPr="00C00EE7" w:rsidRDefault="00C00EE7" w:rsidP="00C00EE7">
      <w:pPr>
        <w:ind w:firstLine="709"/>
        <w:jc w:val="both"/>
        <w:rPr>
          <w:sz w:val="28"/>
          <w:szCs w:val="28"/>
        </w:rPr>
      </w:pPr>
      <w:r w:rsidRPr="00C00EE7">
        <w:rPr>
          <w:b/>
          <w:sz w:val="28"/>
          <w:szCs w:val="28"/>
        </w:rPr>
        <w:t xml:space="preserve">- </w:t>
      </w:r>
      <w:r w:rsidRPr="00C00EE7">
        <w:rPr>
          <w:sz w:val="28"/>
          <w:szCs w:val="28"/>
        </w:rPr>
        <w:t>охват бюджетных ассигнований бюджета Шумячского городского поселения показателями, характеризующими цели и результаты их использования;</w:t>
      </w:r>
    </w:p>
    <w:p w:rsidR="00C00EE7" w:rsidRPr="00C00EE7" w:rsidRDefault="00C00EE7" w:rsidP="00C00EE7">
      <w:pPr>
        <w:ind w:firstLine="709"/>
        <w:jc w:val="both"/>
        <w:rPr>
          <w:sz w:val="28"/>
          <w:szCs w:val="28"/>
        </w:rPr>
      </w:pPr>
      <w:r w:rsidRPr="00C00EE7">
        <w:rPr>
          <w:sz w:val="28"/>
          <w:szCs w:val="28"/>
        </w:rPr>
        <w:t>- экономия по отдельным видам энергетических ресурсов.</w:t>
      </w:r>
    </w:p>
    <w:p w:rsidR="00C00EE7" w:rsidRPr="00C00EE7" w:rsidRDefault="00C00EE7" w:rsidP="00C00EE7">
      <w:pPr>
        <w:ind w:firstLine="709"/>
        <w:jc w:val="both"/>
        <w:rPr>
          <w:sz w:val="28"/>
          <w:szCs w:val="28"/>
        </w:rPr>
      </w:pPr>
      <w:r w:rsidRPr="00C00EE7">
        <w:rPr>
          <w:sz w:val="28"/>
          <w:szCs w:val="28"/>
        </w:rPr>
        <w:lastRenderedPageBreak/>
        <w:t>- улучшение экологической обстановки;</w:t>
      </w:r>
    </w:p>
    <w:p w:rsidR="00C00EE7" w:rsidRPr="00C00EE7" w:rsidRDefault="00C00EE7" w:rsidP="00C00EE7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00EE7">
        <w:rPr>
          <w:sz w:val="28"/>
          <w:szCs w:val="28"/>
        </w:rPr>
        <w:t xml:space="preserve">- увеличение </w:t>
      </w:r>
      <w:r w:rsidRPr="00C00EE7">
        <w:rPr>
          <w:bCs/>
          <w:sz w:val="28"/>
          <w:szCs w:val="28"/>
        </w:rPr>
        <w:t>количества модернизированных и реконструированных объектов теплоснабжения;</w:t>
      </w:r>
    </w:p>
    <w:p w:rsidR="00C00EE7" w:rsidRPr="00C00EE7" w:rsidRDefault="00C00EE7" w:rsidP="00C00EE7">
      <w:pPr>
        <w:ind w:firstLine="709"/>
        <w:jc w:val="both"/>
        <w:rPr>
          <w:sz w:val="28"/>
          <w:szCs w:val="28"/>
        </w:rPr>
      </w:pPr>
      <w:r w:rsidRPr="00C00EE7">
        <w:rPr>
          <w:bCs/>
          <w:sz w:val="28"/>
          <w:szCs w:val="28"/>
        </w:rPr>
        <w:t>- увеличение количества модернизированных и реконструированных объектов водоснабжения и водоотведения;</w:t>
      </w:r>
    </w:p>
    <w:p w:rsidR="00C00EE7" w:rsidRPr="00C00EE7" w:rsidRDefault="00C00EE7" w:rsidP="00C00EE7">
      <w:pPr>
        <w:ind w:firstLine="709"/>
        <w:jc w:val="both"/>
        <w:rPr>
          <w:sz w:val="28"/>
          <w:szCs w:val="28"/>
        </w:rPr>
      </w:pPr>
      <w:r w:rsidRPr="00C00EE7">
        <w:rPr>
          <w:sz w:val="28"/>
          <w:szCs w:val="28"/>
        </w:rPr>
        <w:t>- обеспечение первичных мер пожарной безопасности;</w:t>
      </w:r>
    </w:p>
    <w:p w:rsidR="00C00EE7" w:rsidRPr="00C00EE7" w:rsidRDefault="00C00EE7" w:rsidP="00C00EE7">
      <w:pPr>
        <w:widowControl w:val="0"/>
        <w:tabs>
          <w:tab w:val="left" w:pos="111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0EE7">
        <w:rPr>
          <w:sz w:val="28"/>
          <w:szCs w:val="28"/>
        </w:rPr>
        <w:t>- увеличение количества проведенных культурно-досуговых мероприятий;</w:t>
      </w:r>
    </w:p>
    <w:p w:rsidR="00C00EE7" w:rsidRPr="00C00EE7" w:rsidRDefault="00C00EE7" w:rsidP="00C00EE7">
      <w:pPr>
        <w:ind w:firstLine="709"/>
        <w:jc w:val="both"/>
        <w:rPr>
          <w:sz w:val="28"/>
          <w:szCs w:val="28"/>
        </w:rPr>
      </w:pPr>
      <w:r w:rsidRPr="00C00EE7">
        <w:rPr>
          <w:sz w:val="28"/>
          <w:szCs w:val="28"/>
        </w:rPr>
        <w:t>- реставрация объектов культурного наследия - Братской могилы 265 воинов Советской Армии, погибших в 1943 году при освобождении района от немецко-фашистских захватчиков, расположенной по адресу: Смоленская область, Шумячский район, поселок Шумячи, улица Советская (парк культуры и отдыха);</w:t>
      </w:r>
    </w:p>
    <w:p w:rsidR="00C00EE7" w:rsidRPr="00C00EE7" w:rsidRDefault="00C00EE7" w:rsidP="00C00EE7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C00EE7">
        <w:rPr>
          <w:sz w:val="28"/>
          <w:szCs w:val="28"/>
        </w:rPr>
        <w:t>- отремонтированные и реконструированные дороги улично-дорожной сети Шумячского городского поселения;</w:t>
      </w:r>
    </w:p>
    <w:p w:rsidR="00C00EE7" w:rsidRPr="00C00EE7" w:rsidRDefault="00C00EE7" w:rsidP="00C00EE7">
      <w:pPr>
        <w:shd w:val="clear" w:color="auto" w:fill="FFFFFF"/>
        <w:tabs>
          <w:tab w:val="left" w:leader="underscore" w:pos="567"/>
          <w:tab w:val="left" w:pos="709"/>
        </w:tabs>
        <w:ind w:firstLine="709"/>
        <w:jc w:val="both"/>
        <w:rPr>
          <w:sz w:val="28"/>
          <w:szCs w:val="28"/>
        </w:rPr>
      </w:pPr>
      <w:r w:rsidRPr="00C00EE7">
        <w:rPr>
          <w:sz w:val="28"/>
          <w:szCs w:val="28"/>
        </w:rPr>
        <w:t>- обеспечение более 4000 человек, постоянно проживающих на территории Шумячского городского поселения, возможностью пользоваться связью по современным дорогам улично-дорожной сети с твердым покрытием;</w:t>
      </w:r>
    </w:p>
    <w:p w:rsidR="00C00EE7" w:rsidRPr="00C00EE7" w:rsidRDefault="00C00EE7" w:rsidP="00C00EE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00EE7">
        <w:rPr>
          <w:sz w:val="28"/>
          <w:szCs w:val="28"/>
        </w:rPr>
        <w:t>- улучшение социально-экономических условий жизни населения,</w:t>
      </w:r>
      <w:r w:rsidRPr="00C00EE7">
        <w:rPr>
          <w:spacing w:val="-1"/>
          <w:sz w:val="28"/>
          <w:szCs w:val="28"/>
        </w:rPr>
        <w:t xml:space="preserve"> проживающего на территории Шумячского городского поселения.</w:t>
      </w:r>
    </w:p>
    <w:p w:rsidR="00C00EE7" w:rsidRPr="00C00EE7" w:rsidRDefault="00C00EE7" w:rsidP="00C00EE7">
      <w:pPr>
        <w:ind w:firstLine="709"/>
        <w:jc w:val="both"/>
        <w:rPr>
          <w:sz w:val="28"/>
          <w:szCs w:val="28"/>
        </w:rPr>
      </w:pPr>
      <w:r w:rsidRPr="00C00EE7">
        <w:rPr>
          <w:sz w:val="28"/>
          <w:szCs w:val="28"/>
        </w:rPr>
        <w:t>- повышение безопасности дорожного движения;</w:t>
      </w:r>
    </w:p>
    <w:p w:rsidR="00C00EE7" w:rsidRPr="00C00EE7" w:rsidRDefault="00C00EE7" w:rsidP="00C00EE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0EE7">
        <w:rPr>
          <w:rFonts w:eastAsia="Calibri"/>
          <w:sz w:val="28"/>
          <w:szCs w:val="28"/>
          <w:lang w:eastAsia="en-US"/>
        </w:rPr>
        <w:t>- улучшения экологической обстановки на территории поселения;</w:t>
      </w:r>
    </w:p>
    <w:p w:rsidR="00C00EE7" w:rsidRPr="00C00EE7" w:rsidRDefault="00C00EE7" w:rsidP="00C00EE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0EE7">
        <w:rPr>
          <w:rFonts w:eastAsia="Calibri"/>
          <w:sz w:val="28"/>
          <w:szCs w:val="28"/>
          <w:lang w:eastAsia="en-US"/>
        </w:rPr>
        <w:t>организация сбора и вывоза бытовых отходов и мусора на территории поселения;</w:t>
      </w:r>
    </w:p>
    <w:p w:rsidR="00C00EE7" w:rsidRPr="00C00EE7" w:rsidRDefault="00C00EE7" w:rsidP="00C00EE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0EE7">
        <w:rPr>
          <w:rFonts w:eastAsia="Calibri"/>
          <w:sz w:val="28"/>
          <w:szCs w:val="28"/>
          <w:lang w:eastAsia="en-US"/>
        </w:rPr>
        <w:t>- размещение твердых коммунальных отходов только на специально оборудованном сооружении, предназначенном для размещения отходов;</w:t>
      </w:r>
    </w:p>
    <w:p w:rsidR="00C00EE7" w:rsidRPr="00C00EE7" w:rsidRDefault="00C00EE7" w:rsidP="00C00EE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bCs/>
          <w:sz w:val="28"/>
          <w:szCs w:val="28"/>
        </w:rPr>
      </w:pPr>
      <w:r w:rsidRPr="00C00EE7">
        <w:rPr>
          <w:rFonts w:cs="Arial"/>
          <w:bCs/>
          <w:sz w:val="28"/>
          <w:szCs w:val="28"/>
        </w:rPr>
        <w:t xml:space="preserve">- создание условий для повышения экологической культуры и степени вовлеченности населения в вопросы безопасного обращения с твердыми коммунальными отходами.  </w:t>
      </w:r>
    </w:p>
    <w:p w:rsidR="00C00EE7" w:rsidRPr="00C00EE7" w:rsidRDefault="00C00EE7" w:rsidP="00C00EE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00EE7">
        <w:rPr>
          <w:bCs/>
          <w:sz w:val="28"/>
          <w:szCs w:val="28"/>
        </w:rPr>
        <w:t>Кроме этого,</w:t>
      </w:r>
      <w:r w:rsidR="00536E35">
        <w:rPr>
          <w:bCs/>
          <w:sz w:val="28"/>
          <w:szCs w:val="28"/>
        </w:rPr>
        <w:t xml:space="preserve"> </w:t>
      </w:r>
      <w:r w:rsidRPr="00C00EE7">
        <w:rPr>
          <w:bCs/>
          <w:sz w:val="28"/>
          <w:szCs w:val="28"/>
        </w:rPr>
        <w:t xml:space="preserve">результатами реализации муниципальной программы являются: </w:t>
      </w:r>
    </w:p>
    <w:p w:rsidR="00C00EE7" w:rsidRPr="00C00EE7" w:rsidRDefault="00C00EE7" w:rsidP="00C00EE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00EE7">
        <w:rPr>
          <w:bCs/>
          <w:sz w:val="28"/>
          <w:szCs w:val="28"/>
        </w:rPr>
        <w:t>- эффективное решение вопросов местного значения;</w:t>
      </w:r>
    </w:p>
    <w:p w:rsidR="00C00EE7" w:rsidRPr="00C00EE7" w:rsidRDefault="00C00EE7" w:rsidP="00C00EE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00EE7">
        <w:rPr>
          <w:rFonts w:cs="Arial"/>
          <w:b/>
          <w:bCs/>
          <w:sz w:val="28"/>
          <w:szCs w:val="28"/>
        </w:rPr>
        <w:t xml:space="preserve">- </w:t>
      </w:r>
      <w:r w:rsidRPr="00C00EE7">
        <w:rPr>
          <w:bCs/>
          <w:sz w:val="28"/>
          <w:szCs w:val="28"/>
        </w:rPr>
        <w:t>перевод большей части расходов бюджета Шумячского городского поселения на принципы программно-целевого планирования, контроля и последующей оценки эффективности их использования;</w:t>
      </w:r>
    </w:p>
    <w:p w:rsidR="00C00EE7" w:rsidRPr="00C00EE7" w:rsidRDefault="00C00EE7" w:rsidP="00C00EE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00EE7">
        <w:rPr>
          <w:bCs/>
          <w:sz w:val="28"/>
          <w:szCs w:val="28"/>
        </w:rPr>
        <w:t>- повышение обоснованности, эффективности и прозрачности бюджетных расходов;</w:t>
      </w:r>
    </w:p>
    <w:p w:rsidR="00C00EE7" w:rsidRPr="00C00EE7" w:rsidRDefault="00C00EE7" w:rsidP="00C00EE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00EE7">
        <w:rPr>
          <w:bCs/>
          <w:sz w:val="28"/>
          <w:szCs w:val="28"/>
        </w:rPr>
        <w:t>- качественная организация исполнения местного бюджета;</w:t>
      </w:r>
    </w:p>
    <w:p w:rsidR="00C00EE7" w:rsidRPr="00C00EE7" w:rsidRDefault="00C00EE7" w:rsidP="00C00EE7">
      <w:pPr>
        <w:ind w:firstLine="709"/>
        <w:jc w:val="both"/>
        <w:rPr>
          <w:sz w:val="28"/>
          <w:szCs w:val="28"/>
        </w:rPr>
      </w:pPr>
      <w:r w:rsidRPr="00C00EE7">
        <w:rPr>
          <w:sz w:val="28"/>
          <w:szCs w:val="28"/>
        </w:rPr>
        <w:t>- повышение уровня социально-экономического развития поселения.</w:t>
      </w:r>
    </w:p>
    <w:p w:rsidR="00C00EE7" w:rsidRPr="00C00EE7" w:rsidRDefault="00C00EE7" w:rsidP="00C00E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C00EE7" w:rsidRPr="00C00EE7" w:rsidRDefault="00C00EE7" w:rsidP="00C00EE7">
      <w:pPr>
        <w:ind w:firstLine="709"/>
        <w:jc w:val="both"/>
        <w:rPr>
          <w:color w:val="000000"/>
          <w:sz w:val="28"/>
          <w:szCs w:val="28"/>
        </w:rPr>
      </w:pPr>
      <w:r w:rsidRPr="00C00EE7">
        <w:rPr>
          <w:color w:val="000000"/>
          <w:sz w:val="28"/>
          <w:szCs w:val="28"/>
        </w:rPr>
        <w:t xml:space="preserve">Программа реализуется в один этап: 2022- 2024 года. </w:t>
      </w:r>
    </w:p>
    <w:p w:rsidR="00C00EE7" w:rsidRPr="00C00EE7" w:rsidRDefault="00C00EE7" w:rsidP="00C00E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C00EE7" w:rsidRPr="00C00EE7" w:rsidRDefault="00C00EE7" w:rsidP="00C00E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C00EE7" w:rsidRPr="00C00EE7" w:rsidRDefault="00C00EE7" w:rsidP="00C00E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C00EE7" w:rsidRPr="00C00EE7" w:rsidRDefault="00C00EE7" w:rsidP="00536E35">
      <w:pPr>
        <w:jc w:val="center"/>
        <w:rPr>
          <w:b/>
          <w:sz w:val="28"/>
          <w:szCs w:val="28"/>
        </w:rPr>
      </w:pPr>
      <w:r w:rsidRPr="00C00EE7">
        <w:rPr>
          <w:sz w:val="28"/>
          <w:szCs w:val="28"/>
        </w:rPr>
        <w:lastRenderedPageBreak/>
        <w:t xml:space="preserve">     </w:t>
      </w:r>
      <w:r w:rsidRPr="00C00EE7">
        <w:rPr>
          <w:b/>
          <w:sz w:val="28"/>
          <w:szCs w:val="28"/>
        </w:rPr>
        <w:t>Радел 2. Паспорт муниципальной программы «Социально-экономическое развитие Шумячского городского поселения»</w:t>
      </w:r>
    </w:p>
    <w:p w:rsidR="00C00EE7" w:rsidRPr="00C00EE7" w:rsidRDefault="00C00EE7" w:rsidP="00C00EE7">
      <w:pPr>
        <w:rPr>
          <w:b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sz w:val="28"/>
          <w:szCs w:val="28"/>
        </w:rPr>
        <w:t xml:space="preserve"> </w:t>
      </w:r>
      <w:r w:rsidRPr="00C00EE7">
        <w:rPr>
          <w:b/>
          <w:sz w:val="28"/>
          <w:szCs w:val="28"/>
        </w:rPr>
        <w:t>П А С П О Р Т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муниципальной программы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«Социально-экономическое развитие Шумячского городского поселения»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</w:p>
    <w:p w:rsid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Основные положения</w:t>
      </w:r>
    </w:p>
    <w:p w:rsidR="00536E35" w:rsidRPr="00C00EE7" w:rsidRDefault="00536E35" w:rsidP="00C00EE7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6386"/>
      </w:tblGrid>
      <w:tr w:rsidR="00C00EE7" w:rsidRPr="00C00EE7" w:rsidTr="00C00EE7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Ответственный исполнитель </w:t>
            </w:r>
            <w:r w:rsidRPr="00C00EE7">
              <w:rPr>
                <w:sz w:val="28"/>
                <w:szCs w:val="28"/>
              </w:rPr>
              <w:br/>
              <w:t xml:space="preserve">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spacing w:line="254" w:lineRule="auto"/>
              <w:jc w:val="both"/>
              <w:rPr>
                <w:rFonts w:eastAsia="Arial Unicode MS"/>
                <w:sz w:val="28"/>
                <w:szCs w:val="28"/>
              </w:rPr>
            </w:pPr>
          </w:p>
          <w:p w:rsidR="00C00EE7" w:rsidRPr="00C00EE7" w:rsidRDefault="00C00EE7" w:rsidP="00C00EE7">
            <w:pPr>
              <w:spacing w:line="254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C00EE7">
              <w:rPr>
                <w:rFonts w:eastAsia="Arial Unicode MS"/>
                <w:sz w:val="28"/>
                <w:szCs w:val="28"/>
              </w:rPr>
              <w:t>Администрация муниципального образования</w:t>
            </w:r>
          </w:p>
          <w:p w:rsidR="00C00EE7" w:rsidRPr="00C00EE7" w:rsidRDefault="00C00EE7" w:rsidP="00C00EE7">
            <w:pPr>
              <w:spacing w:line="254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C00EE7">
              <w:rPr>
                <w:rFonts w:eastAsia="Arial Unicode MS"/>
                <w:sz w:val="28"/>
                <w:szCs w:val="28"/>
              </w:rPr>
              <w:t xml:space="preserve"> «Шумячский район» Смоленской области</w:t>
            </w:r>
          </w:p>
          <w:p w:rsidR="00C00EE7" w:rsidRPr="00C00EE7" w:rsidRDefault="00C00EE7" w:rsidP="00C00EE7">
            <w:pPr>
              <w:spacing w:line="254" w:lineRule="auto"/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  <w:tr w:rsidR="00C00EE7" w:rsidRPr="00C00EE7" w:rsidTr="00C00EE7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spacing w:line="254" w:lineRule="auto"/>
              <w:rPr>
                <w:sz w:val="28"/>
                <w:szCs w:val="28"/>
                <w:vertAlign w:val="superscript"/>
              </w:rPr>
            </w:pPr>
            <w:r w:rsidRPr="00C00EE7">
              <w:rPr>
                <w:sz w:val="28"/>
                <w:szCs w:val="28"/>
              </w:rPr>
              <w:t>Этап I: 2022-2024 года</w:t>
            </w:r>
          </w:p>
        </w:tc>
      </w:tr>
      <w:tr w:rsidR="00C00EE7" w:rsidRPr="00C00EE7" w:rsidTr="00C00EE7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spacing w:line="254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C00EE7">
              <w:rPr>
                <w:rFonts w:eastAsia="Arial Unicode MS"/>
                <w:sz w:val="28"/>
                <w:szCs w:val="28"/>
              </w:rPr>
              <w:t xml:space="preserve">Обеспечение долгосрочной сбалансированности и устойчивости бюджетной системы, повышение качества социально-экономического развития Шумячского городского поселения </w:t>
            </w:r>
          </w:p>
        </w:tc>
      </w:tr>
      <w:tr w:rsidR="00C00EE7" w:rsidRPr="00C00EE7" w:rsidTr="00C00EE7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54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C00EE7">
              <w:rPr>
                <w:rFonts w:eastAsia="Arial Unicode MS"/>
                <w:sz w:val="28"/>
                <w:szCs w:val="28"/>
              </w:rPr>
              <w:lastRenderedPageBreak/>
              <w:t>Объемы финансового обеспечения за весь период реализации</w:t>
            </w:r>
            <w:r w:rsidRPr="00C00EE7">
              <w:rPr>
                <w:sz w:val="28"/>
                <w:szCs w:val="28"/>
              </w:rPr>
              <w:t xml:space="preserve"> 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общий объем финансирования составляет </w:t>
            </w:r>
            <w:r w:rsidRPr="00C00EE7">
              <w:rPr>
                <w:b/>
                <w:sz w:val="28"/>
                <w:szCs w:val="28"/>
              </w:rPr>
              <w:t>105 073.3</w:t>
            </w:r>
            <w:r w:rsidRPr="00C00EE7">
              <w:rPr>
                <w:sz w:val="28"/>
                <w:szCs w:val="28"/>
              </w:rPr>
              <w:t xml:space="preserve"> тыс. рублей, из них:</w:t>
            </w:r>
          </w:p>
          <w:p w:rsidR="00C00EE7" w:rsidRPr="00C00EE7" w:rsidRDefault="00C00EE7" w:rsidP="00C00EE7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очередной финансовый год (2022г) – всего 29 392.6 тыс. рублей, из них:</w:t>
            </w:r>
          </w:p>
          <w:p w:rsidR="00C00EE7" w:rsidRPr="00C00EE7" w:rsidRDefault="00C00EE7" w:rsidP="00C00EE7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средства федерального бюджета – 0 тыс. рублей;</w:t>
            </w:r>
          </w:p>
          <w:p w:rsidR="00C00EE7" w:rsidRPr="00C00EE7" w:rsidRDefault="00C00EE7" w:rsidP="00C00EE7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средства областного бюджета – 15 784.2 тыс. рублей;</w:t>
            </w:r>
          </w:p>
          <w:p w:rsidR="00C00EE7" w:rsidRPr="00C00EE7" w:rsidRDefault="00C00EE7" w:rsidP="00C00EE7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средства местного бюджета – 13 608.4 тыс. рублей;</w:t>
            </w:r>
          </w:p>
          <w:p w:rsidR="00C00EE7" w:rsidRPr="00C00EE7" w:rsidRDefault="00C00EE7" w:rsidP="00C00EE7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средства внебюджетных источников – 0 тыс. рублей</w:t>
            </w:r>
          </w:p>
          <w:p w:rsidR="00C00EE7" w:rsidRPr="00C00EE7" w:rsidRDefault="00C00EE7" w:rsidP="00C00EE7">
            <w:pPr>
              <w:spacing w:line="254" w:lineRule="auto"/>
              <w:jc w:val="both"/>
              <w:rPr>
                <w:sz w:val="28"/>
                <w:szCs w:val="28"/>
              </w:rPr>
            </w:pPr>
          </w:p>
          <w:p w:rsidR="00C00EE7" w:rsidRPr="00C00EE7" w:rsidRDefault="00C00EE7" w:rsidP="00C00EE7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1- й год планового периода (2023г) – всего 33 018.4 тыс. рублей, из них:</w:t>
            </w:r>
          </w:p>
          <w:p w:rsidR="00C00EE7" w:rsidRPr="00C00EE7" w:rsidRDefault="00C00EE7" w:rsidP="00C00EE7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средства федерального бюджета – 0 тыс. рублей;</w:t>
            </w:r>
          </w:p>
          <w:p w:rsidR="00C00EE7" w:rsidRPr="00C00EE7" w:rsidRDefault="00C00EE7" w:rsidP="00C00EE7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средства областного бюджета – 20 000.0 тыс. рублей;</w:t>
            </w:r>
          </w:p>
          <w:p w:rsidR="00C00EE7" w:rsidRPr="00C00EE7" w:rsidRDefault="00C00EE7" w:rsidP="00C00EE7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средства местного бюджета – 13 018.4 тыс. рублей;</w:t>
            </w:r>
          </w:p>
          <w:p w:rsidR="00C00EE7" w:rsidRPr="00C00EE7" w:rsidRDefault="00C00EE7" w:rsidP="00C00EE7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средства внебюджетных источников – 0 тыс. рублей;</w:t>
            </w:r>
          </w:p>
          <w:p w:rsidR="00C00EE7" w:rsidRPr="00C00EE7" w:rsidRDefault="00C00EE7" w:rsidP="00C00EE7">
            <w:pPr>
              <w:spacing w:line="254" w:lineRule="auto"/>
              <w:jc w:val="both"/>
              <w:rPr>
                <w:sz w:val="28"/>
                <w:szCs w:val="28"/>
              </w:rPr>
            </w:pPr>
          </w:p>
          <w:p w:rsidR="00C00EE7" w:rsidRPr="00C00EE7" w:rsidRDefault="00C00EE7" w:rsidP="00C00EE7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2-й год планового периода (2024г) – всего 42 662.3 тыс. рублей, из них:</w:t>
            </w:r>
          </w:p>
          <w:p w:rsidR="00C00EE7" w:rsidRPr="00C00EE7" w:rsidRDefault="00C00EE7" w:rsidP="00C00EE7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средства федерального бюджета –0 тыс. рублей;</w:t>
            </w:r>
          </w:p>
          <w:p w:rsidR="00C00EE7" w:rsidRPr="00C00EE7" w:rsidRDefault="00C00EE7" w:rsidP="00C00EE7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средства областного бюджета – 30 000.0 тыс. рублей;</w:t>
            </w:r>
          </w:p>
          <w:p w:rsidR="00C00EE7" w:rsidRPr="00C00EE7" w:rsidRDefault="00C00EE7" w:rsidP="00C00EE7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средства местного бюджета – 12 662.3 тыс. рублей;</w:t>
            </w:r>
          </w:p>
          <w:p w:rsidR="00C00EE7" w:rsidRPr="00C00EE7" w:rsidRDefault="00C00EE7" w:rsidP="00C00EE7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средства внебюджетных источников –0 тыс. рублей.</w:t>
            </w:r>
          </w:p>
          <w:p w:rsidR="00C00EE7" w:rsidRPr="00C00EE7" w:rsidRDefault="00C00EE7" w:rsidP="00C00EE7">
            <w:pPr>
              <w:spacing w:line="254" w:lineRule="auto"/>
              <w:jc w:val="both"/>
              <w:rPr>
                <w:rFonts w:eastAsia="Arial Unicode MS"/>
                <w:szCs w:val="24"/>
              </w:rPr>
            </w:pPr>
          </w:p>
        </w:tc>
      </w:tr>
      <w:tr w:rsidR="00C00EE7" w:rsidRPr="00C00EE7" w:rsidTr="00C00EE7">
        <w:trPr>
          <w:cantSplit/>
          <w:trHeight w:val="940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spacing w:line="254" w:lineRule="auto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lastRenderedPageBreak/>
              <w:t>Влияние на достижение целей муниципальных программ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00EE7">
              <w:rPr>
                <w:bCs/>
                <w:sz w:val="28"/>
                <w:szCs w:val="28"/>
              </w:rPr>
              <w:t>Ожидаемые результаты реализации муниципальной программы соответствуют целям муниципальной программы.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00EE7">
              <w:rPr>
                <w:bCs/>
                <w:sz w:val="28"/>
                <w:szCs w:val="28"/>
              </w:rPr>
              <w:t xml:space="preserve">Кроме этого, результатами реализации муниципальной программы являются: 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00EE7">
              <w:rPr>
                <w:bCs/>
                <w:sz w:val="28"/>
                <w:szCs w:val="28"/>
              </w:rPr>
              <w:t>- эффективное решение вопросов местного значения;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00EE7">
              <w:rPr>
                <w:bCs/>
                <w:sz w:val="28"/>
                <w:szCs w:val="28"/>
              </w:rPr>
              <w:t>- перевод большей части расходов местного бюджета на    принципы программно-целевого планирования, контроля и последующей оценки эффективности их использования;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00EE7">
              <w:rPr>
                <w:bCs/>
                <w:sz w:val="28"/>
                <w:szCs w:val="28"/>
              </w:rPr>
              <w:t>- повышение обоснованности, эффективности и прозрачности бюджетных расходов;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00EE7">
              <w:rPr>
                <w:bCs/>
                <w:sz w:val="28"/>
                <w:szCs w:val="28"/>
              </w:rPr>
              <w:t>- качественная организация исполнения бюджета Шумячского городского поселения;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00EE7">
              <w:rPr>
                <w:sz w:val="28"/>
                <w:szCs w:val="28"/>
              </w:rPr>
              <w:t>- повышение уровня социально-экономического развития поселения.</w:t>
            </w:r>
          </w:p>
        </w:tc>
      </w:tr>
    </w:tbl>
    <w:p w:rsidR="00C00EE7" w:rsidRPr="00C00EE7" w:rsidRDefault="00C00EE7" w:rsidP="00C00EE7">
      <w:pPr>
        <w:ind w:left="720"/>
        <w:contextualSpacing/>
        <w:rPr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2. Показатели муниципальной программы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08"/>
        <w:gridCol w:w="1531"/>
        <w:gridCol w:w="1399"/>
        <w:gridCol w:w="1249"/>
      </w:tblGrid>
      <w:tr w:rsidR="00C00EE7" w:rsidRPr="00C00EE7" w:rsidTr="00C00EE7">
        <w:trPr>
          <w:tblHeader/>
          <w:jc w:val="center"/>
        </w:trPr>
        <w:tc>
          <w:tcPr>
            <w:tcW w:w="1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(в году, предшествующему очередному финансовому году)</w:t>
            </w:r>
          </w:p>
        </w:tc>
        <w:tc>
          <w:tcPr>
            <w:tcW w:w="2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</w:tc>
      </w:tr>
      <w:tr w:rsidR="00C00EE7" w:rsidRPr="00C00EE7" w:rsidTr="00C00EE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0EE7" w:rsidRPr="00C00EE7" w:rsidTr="00C00EE7">
        <w:trPr>
          <w:trHeight w:val="282"/>
          <w:tblHeader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C00EE7" w:rsidRPr="00C00EE7" w:rsidTr="00C00EE7">
        <w:trPr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 w:val="28"/>
                <w:szCs w:val="28"/>
                <w:lang w:eastAsia="en-US"/>
              </w:rPr>
            </w:pPr>
            <w:r w:rsidRPr="00C00EE7">
              <w:rPr>
                <w:spacing w:val="-2"/>
                <w:sz w:val="28"/>
                <w:szCs w:val="28"/>
                <w:lang w:eastAsia="en-US"/>
              </w:rPr>
              <w:t>1. Охват бюджетных ассигнований по бюджету Шумячского городского поселения показателями, характеризующими цели и результаты их использования (</w:t>
            </w:r>
            <w:proofErr w:type="spellStart"/>
            <w:r w:rsidRPr="00C00EE7">
              <w:rPr>
                <w:spacing w:val="-2"/>
                <w:sz w:val="28"/>
                <w:szCs w:val="28"/>
                <w:lang w:eastAsia="en-US"/>
              </w:rPr>
              <w:t>тыс.руб</w:t>
            </w:r>
            <w:proofErr w:type="spellEnd"/>
            <w:r w:rsidRPr="00C00EE7">
              <w:rPr>
                <w:spacing w:val="-2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29 610.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29 392.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33 018.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42 662.3</w:t>
            </w:r>
          </w:p>
        </w:tc>
      </w:tr>
    </w:tbl>
    <w:p w:rsidR="00C00EE7" w:rsidRPr="00C00EE7" w:rsidRDefault="00C00EE7" w:rsidP="00C00EE7">
      <w:pPr>
        <w:jc w:val="center"/>
        <w:rPr>
          <w:b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3. Структура муниципальной программы</w:t>
      </w:r>
    </w:p>
    <w:p w:rsidR="00C00EE7" w:rsidRPr="00C00EE7" w:rsidRDefault="00C00EE7" w:rsidP="00C00EE7">
      <w:pPr>
        <w:ind w:firstLine="851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2908"/>
        <w:gridCol w:w="2812"/>
        <w:gridCol w:w="131"/>
        <w:gridCol w:w="2943"/>
      </w:tblGrid>
      <w:tr w:rsidR="00C00EE7" w:rsidRPr="00C00EE7" w:rsidTr="00C00EE7">
        <w:trPr>
          <w:trHeight w:val="562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№</w:t>
            </w:r>
            <w:r w:rsidRPr="00C00EE7">
              <w:rPr>
                <w:szCs w:val="24"/>
              </w:rPr>
              <w:br/>
              <w:t>п/п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Задачи структурного элемента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Связь с показателями*</w:t>
            </w:r>
            <w:r w:rsidRPr="00C00EE7">
              <w:rPr>
                <w:szCs w:val="24"/>
                <w:vertAlign w:val="superscript"/>
              </w:rPr>
              <w:t xml:space="preserve"> </w:t>
            </w:r>
          </w:p>
        </w:tc>
      </w:tr>
      <w:tr w:rsidR="00C00EE7" w:rsidRPr="00C00EE7" w:rsidTr="00C00EE7">
        <w:trPr>
          <w:trHeight w:val="17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2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3</w:t>
            </w: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4</w:t>
            </w:r>
          </w:p>
        </w:tc>
      </w:tr>
      <w:tr w:rsidR="00C00EE7" w:rsidRPr="00C00EE7" w:rsidTr="00C00EE7">
        <w:trPr>
          <w:trHeight w:val="448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00EE7">
              <w:rPr>
                <w:szCs w:val="24"/>
              </w:rPr>
              <w:t>1</w:t>
            </w:r>
          </w:p>
        </w:tc>
        <w:tc>
          <w:tcPr>
            <w:tcW w:w="4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C00EE7">
              <w:rPr>
                <w:b/>
                <w:i/>
                <w:szCs w:val="24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C00EE7">
              <w:rPr>
                <w:b/>
                <w:i/>
                <w:szCs w:val="24"/>
              </w:rPr>
              <w:t xml:space="preserve"> «Обеспечение организационных условий для реализации муниципальной программы»</w:t>
            </w:r>
          </w:p>
        </w:tc>
      </w:tr>
      <w:tr w:rsidR="00C00EE7" w:rsidRPr="00C00EE7" w:rsidTr="00C00EE7">
        <w:trPr>
          <w:trHeight w:val="448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C00EE7">
              <w:rPr>
                <w:i/>
                <w:szCs w:val="24"/>
              </w:rPr>
              <w:t xml:space="preserve">Ответственный за выполнение комплекса 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C00EE7">
              <w:rPr>
                <w:i/>
                <w:szCs w:val="24"/>
              </w:rPr>
              <w:t>мероприятий</w:t>
            </w:r>
          </w:p>
        </w:tc>
        <w:tc>
          <w:tcPr>
            <w:tcW w:w="3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C00EE7">
              <w:rPr>
                <w:i/>
                <w:szCs w:val="24"/>
              </w:rPr>
              <w:t>Администрация муниципального образования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C00EE7">
              <w:rPr>
                <w:i/>
                <w:szCs w:val="24"/>
              </w:rPr>
              <w:t xml:space="preserve"> «Шумячский район» Смоленской области</w:t>
            </w:r>
          </w:p>
        </w:tc>
      </w:tr>
      <w:tr w:rsidR="00C00EE7" w:rsidRPr="00C00EE7" w:rsidTr="00C00EE7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bookmarkStart w:id="0" w:name="_Hlk98314409"/>
            <w:r w:rsidRPr="00C00EE7">
              <w:rPr>
                <w:szCs w:val="24"/>
              </w:rPr>
              <w:t>1</w:t>
            </w:r>
            <w:r w:rsidRPr="00C00EE7">
              <w:rPr>
                <w:szCs w:val="24"/>
                <w:lang w:val="en-US"/>
              </w:rPr>
              <w:t>.1.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>Задача 1. Расходы, направленные на обеспечение организационных условий для реализации муниципальной программы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>Эффективное использование бюджетных средств и контроля за их расходованием по исполнению сметы в разрезе кодов бюджетной классификации</w:t>
            </w: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>Обеспечение эффективного использования бюджетных средств и контроля за их расходованием по исполнению сметы расходов в разрезе кодов бюджетной классификации по Администрации муниципального образования «Шумячский район» Смоленской области по бюджету Шумячского городского поселения</w:t>
            </w:r>
          </w:p>
        </w:tc>
        <w:bookmarkEnd w:id="0"/>
      </w:tr>
      <w:tr w:rsidR="00C00EE7" w:rsidRPr="00C00EE7" w:rsidTr="00C00EE7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00EE7">
              <w:rPr>
                <w:szCs w:val="24"/>
              </w:rPr>
              <w:t>2</w:t>
            </w:r>
          </w:p>
        </w:tc>
        <w:tc>
          <w:tcPr>
            <w:tcW w:w="4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C00EE7">
              <w:rPr>
                <w:b/>
                <w:i/>
                <w:szCs w:val="24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C00EE7">
              <w:rPr>
                <w:b/>
                <w:i/>
                <w:szCs w:val="24"/>
              </w:rPr>
              <w:t>«Оказание мер социальной поддержки отдельным категориям граждан»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C00EE7" w:rsidRPr="00C00EE7" w:rsidTr="00C00EE7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C00EE7">
              <w:rPr>
                <w:i/>
                <w:szCs w:val="24"/>
              </w:rPr>
              <w:t xml:space="preserve">Ответственный за выполнение комплекса 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C00EE7">
              <w:rPr>
                <w:i/>
                <w:szCs w:val="24"/>
              </w:rPr>
              <w:t>мероприятий</w:t>
            </w:r>
          </w:p>
        </w:tc>
        <w:tc>
          <w:tcPr>
            <w:tcW w:w="3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C00EE7">
              <w:rPr>
                <w:i/>
                <w:szCs w:val="24"/>
              </w:rPr>
              <w:t>Администрация муниципального образования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C00EE7">
              <w:rPr>
                <w:i/>
                <w:szCs w:val="24"/>
              </w:rPr>
              <w:t xml:space="preserve"> «Шумячский район» Смоленской области</w:t>
            </w:r>
          </w:p>
        </w:tc>
      </w:tr>
      <w:tr w:rsidR="00C00EE7" w:rsidRPr="00C00EE7" w:rsidTr="00C00EE7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00EE7">
              <w:rPr>
                <w:szCs w:val="24"/>
              </w:rPr>
              <w:t>2.1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>Задача 1. Выплата пенсии за выслугу лет лицам, замещавшим муниципальные должности муниципальной службы (муниципальные должности муниципальной службы) в Смоленской област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>Выплата пенсии за выслугу лет лицам, замещавшим муниципальные должности муниципальной службы (муниципальные должности муниципальной службы) в Смоленской области</w:t>
            </w: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>Своевременно и в полном объеме оказание мер социальной поддержки отдельным категориям граждан- выплата пенсии за выслугу лет лицам, замещавшим муниципальные должности муниципальной службы (муниципальные должности муниципальной службы) в Смоленской области</w:t>
            </w:r>
          </w:p>
        </w:tc>
      </w:tr>
      <w:tr w:rsidR="00C00EE7" w:rsidRPr="00C00EE7" w:rsidTr="00C00EE7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1" w:name="_Hlk98315201"/>
            <w:r w:rsidRPr="00C00EE7">
              <w:rPr>
                <w:szCs w:val="24"/>
              </w:rPr>
              <w:t>3</w:t>
            </w:r>
          </w:p>
        </w:tc>
        <w:tc>
          <w:tcPr>
            <w:tcW w:w="4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C00EE7">
              <w:rPr>
                <w:b/>
                <w:i/>
                <w:szCs w:val="24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C00EE7">
              <w:rPr>
                <w:b/>
                <w:i/>
                <w:szCs w:val="24"/>
              </w:rPr>
              <w:t xml:space="preserve">«Энергосбережение и повышение энергетической эффективности на территории Шумячского городского поселения» 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00EE7" w:rsidRPr="00C00EE7" w:rsidTr="00C00EE7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C00EE7">
              <w:rPr>
                <w:i/>
                <w:szCs w:val="24"/>
              </w:rPr>
              <w:t xml:space="preserve">Ответственный за выполнение комплекса 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C00EE7">
              <w:rPr>
                <w:i/>
                <w:szCs w:val="24"/>
              </w:rPr>
              <w:t>мероприятий</w:t>
            </w:r>
          </w:p>
        </w:tc>
        <w:tc>
          <w:tcPr>
            <w:tcW w:w="3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C00EE7">
              <w:rPr>
                <w:i/>
                <w:szCs w:val="24"/>
              </w:rPr>
              <w:t>Администрация муниципального образования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C00EE7">
              <w:rPr>
                <w:i/>
                <w:szCs w:val="24"/>
              </w:rPr>
              <w:t xml:space="preserve"> «Шумячский район» Смоленской области</w:t>
            </w:r>
          </w:p>
        </w:tc>
      </w:tr>
      <w:tr w:rsidR="00C00EE7" w:rsidRPr="00C00EE7" w:rsidTr="00C00EE7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00EE7">
              <w:rPr>
                <w:szCs w:val="24"/>
              </w:rPr>
              <w:t>3.1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 xml:space="preserve">Задача 1. Расходы на мероприятия по </w:t>
            </w:r>
            <w:proofErr w:type="spellStart"/>
            <w:r w:rsidRPr="00C00EE7">
              <w:rPr>
                <w:szCs w:val="24"/>
              </w:rPr>
              <w:t>энергоэффективности</w:t>
            </w:r>
            <w:proofErr w:type="spellEnd"/>
            <w:r w:rsidRPr="00C00EE7">
              <w:rPr>
                <w:szCs w:val="24"/>
              </w:rPr>
              <w:t xml:space="preserve"> водопроводных сетей, систем водоснабжения и насосных станций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>-реконструкция водопроводных сетей, систем водоподготовки, насосных станций;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 xml:space="preserve">-замена светильников уличного освещения на </w:t>
            </w:r>
            <w:proofErr w:type="spellStart"/>
            <w:r w:rsidRPr="00C00EE7">
              <w:rPr>
                <w:szCs w:val="24"/>
              </w:rPr>
              <w:t>энергоэффективные</w:t>
            </w:r>
            <w:proofErr w:type="spellEnd"/>
            <w:r w:rsidRPr="00C00EE7">
              <w:rPr>
                <w:szCs w:val="24"/>
              </w:rPr>
              <w:t>;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 xml:space="preserve">-замена неизолированных проводов на самонесущие изолированные </w:t>
            </w:r>
            <w:r w:rsidRPr="00C00EE7">
              <w:rPr>
                <w:szCs w:val="24"/>
              </w:rPr>
              <w:lastRenderedPageBreak/>
              <w:t>провода, кабельные лини;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>-установка светодиодных ламп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lastRenderedPageBreak/>
              <w:t>-количество замененных светильников уличного освещения;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>-количество замененных неизолированных проводов на самонесущие изолированные провода, кабельные линии;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 xml:space="preserve">-количество установленных светильников уличного </w:t>
            </w:r>
            <w:r w:rsidRPr="00C00EE7">
              <w:rPr>
                <w:szCs w:val="24"/>
              </w:rPr>
              <w:lastRenderedPageBreak/>
              <w:t>освещения;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 xml:space="preserve">-количество модернизированных и реконструированных объектов водоснабжения </w:t>
            </w:r>
          </w:p>
        </w:tc>
      </w:tr>
      <w:tr w:rsidR="00C00EE7" w:rsidRPr="00C00EE7" w:rsidTr="00C00EE7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00EE7">
              <w:rPr>
                <w:szCs w:val="24"/>
              </w:rPr>
              <w:lastRenderedPageBreak/>
              <w:t>4</w:t>
            </w:r>
          </w:p>
        </w:tc>
        <w:tc>
          <w:tcPr>
            <w:tcW w:w="4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C00EE7">
              <w:rPr>
                <w:b/>
                <w:i/>
                <w:szCs w:val="24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C00EE7">
              <w:rPr>
                <w:b/>
                <w:i/>
                <w:szCs w:val="24"/>
              </w:rPr>
              <w:t>«Комплексное обустройство объектами коммунальной инфраструктуры»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</w:p>
        </w:tc>
      </w:tr>
      <w:tr w:rsidR="00C00EE7" w:rsidRPr="00C00EE7" w:rsidTr="00C00EE7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C00EE7">
              <w:rPr>
                <w:i/>
                <w:szCs w:val="24"/>
              </w:rPr>
              <w:t>Ответственный за выполнение комплекса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C00EE7">
              <w:rPr>
                <w:i/>
                <w:szCs w:val="24"/>
              </w:rPr>
              <w:t xml:space="preserve"> мероприятий</w:t>
            </w:r>
          </w:p>
        </w:tc>
        <w:tc>
          <w:tcPr>
            <w:tcW w:w="3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C00EE7">
              <w:rPr>
                <w:i/>
                <w:szCs w:val="24"/>
              </w:rPr>
              <w:t>Администрация муниципального образования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C00EE7">
              <w:rPr>
                <w:i/>
                <w:szCs w:val="24"/>
              </w:rPr>
              <w:t xml:space="preserve"> «Шумячский район» Смоленской области</w:t>
            </w:r>
          </w:p>
        </w:tc>
      </w:tr>
      <w:tr w:rsidR="00C00EE7" w:rsidRPr="00C00EE7" w:rsidTr="00C00EE7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2" w:name="_Hlk98315175"/>
            <w:r w:rsidRPr="00C00EE7">
              <w:rPr>
                <w:szCs w:val="24"/>
              </w:rPr>
              <w:t>4.1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 xml:space="preserve">Задача 1. Расходы на развитие водоснабжения в </w:t>
            </w:r>
            <w:proofErr w:type="spellStart"/>
            <w:r w:rsidRPr="00C00EE7">
              <w:rPr>
                <w:szCs w:val="24"/>
              </w:rPr>
              <w:t>Шумячском</w:t>
            </w:r>
            <w:proofErr w:type="spellEnd"/>
            <w:r w:rsidRPr="00C00EE7">
              <w:rPr>
                <w:szCs w:val="24"/>
              </w:rPr>
              <w:t xml:space="preserve"> городском поселени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>-строительство и реконструкция сетей водоснабжения;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>-текущий и капитальный ремонт на объектах коммунальной инфраструктуры п. Шумячи Смоленской области;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>-изготовление проектно-сметной документации на реконструкцию водопроводных сетей;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>-ремонт и строительство шахтных колодцев;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>-изготовление технических и кадастровых паспортов на скважины с водонапорной башней</w:t>
            </w: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>-количество модернизированных и реконструированных объектов водоснабжения;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>-количество изготовленных проектно-сметных документаций на реконструкцию водопроводных сетей</w:t>
            </w:r>
          </w:p>
        </w:tc>
      </w:tr>
      <w:tr w:rsidR="00C00EE7" w:rsidRPr="00C00EE7" w:rsidTr="00C00EE7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00EE7">
              <w:rPr>
                <w:szCs w:val="24"/>
              </w:rPr>
              <w:t>4.2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 xml:space="preserve">Задача 2. Расходы на развитие водоотведения в </w:t>
            </w:r>
            <w:proofErr w:type="spellStart"/>
            <w:r w:rsidRPr="00C00EE7">
              <w:rPr>
                <w:szCs w:val="24"/>
              </w:rPr>
              <w:t>Шумячском</w:t>
            </w:r>
            <w:proofErr w:type="spellEnd"/>
            <w:r w:rsidRPr="00C00EE7">
              <w:rPr>
                <w:szCs w:val="24"/>
              </w:rPr>
              <w:t xml:space="preserve"> городском поселени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>-строительство и реконструкция канализационных сетей;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 xml:space="preserve">-текущий и капитальный ремонт объектов коммунальной инфраструктуры </w:t>
            </w:r>
            <w:proofErr w:type="spellStart"/>
            <w:r w:rsidRPr="00C00EE7">
              <w:rPr>
                <w:szCs w:val="24"/>
              </w:rPr>
              <w:t>п.Шумячи</w:t>
            </w:r>
            <w:proofErr w:type="spellEnd"/>
            <w:r w:rsidRPr="00C00EE7">
              <w:rPr>
                <w:szCs w:val="24"/>
              </w:rPr>
              <w:t xml:space="preserve"> Смоленской области (очистных сооружений, канализационных сетей);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>-изготовление технических и кадастровых паспортов на очистные сооружения, канализационные насосные станции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>-количество модернизированных и реконструированных объектов водоотведения;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>-количество изготовленных проектно-сметных документаций на очистные сооружения, канализационные насосные станции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C00EE7" w:rsidRPr="00C00EE7" w:rsidTr="00C00EE7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00EE7">
              <w:rPr>
                <w:szCs w:val="24"/>
              </w:rPr>
              <w:t>4.3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 xml:space="preserve">Задача 3. Расходы на развитие теплоснабжения в </w:t>
            </w:r>
            <w:proofErr w:type="spellStart"/>
            <w:r w:rsidRPr="00C00EE7">
              <w:rPr>
                <w:szCs w:val="24"/>
              </w:rPr>
              <w:t>Шумячском</w:t>
            </w:r>
            <w:proofErr w:type="spellEnd"/>
            <w:r w:rsidRPr="00C00EE7">
              <w:rPr>
                <w:szCs w:val="24"/>
              </w:rPr>
              <w:t xml:space="preserve"> городском поселени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>-строительство и реконструкция сетей теплоснабжения;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 xml:space="preserve">-текущий и капитальный </w:t>
            </w:r>
            <w:r w:rsidRPr="00C00EE7">
              <w:rPr>
                <w:szCs w:val="24"/>
              </w:rPr>
              <w:lastRenderedPageBreak/>
              <w:t>ремонт объектов коммунальной инфраструктуры-тепловых сетей;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>-изготовление технических и кадастровых паспортов на котельные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lastRenderedPageBreak/>
              <w:t>-количество модернизированных и реконструированных объектов теплоснабжения;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lastRenderedPageBreak/>
              <w:t>-количество изготовленных технических и кадастровых паспортов на котельные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C00EE7" w:rsidRPr="00C00EE7" w:rsidTr="00C00EE7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00EE7">
              <w:rPr>
                <w:szCs w:val="24"/>
              </w:rPr>
              <w:lastRenderedPageBreak/>
              <w:t>4.4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>Задача 4. Расходы на развитие иных объектов коммунальной инфраструктуры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>-строительство и реконструкция иных объектов коммунальной инфраструктуры;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>-текущий и капитальный ремонт иных объектов коммунальной инфраструктуры;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>-изготовление технических и кадастровых паспортов на иные объекты коммунальной инфраструктуры</w:t>
            </w: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>-количество модернизированных и реконструированных иных объектов коммунальной инфраструктуры;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 xml:space="preserve"> -количество изготовленных технических и кадастровых паспортов на иные объекты коммунальной инфраструктуры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bookmarkEnd w:id="2"/>
      </w:tr>
      <w:tr w:rsidR="00C00EE7" w:rsidRPr="00C00EE7" w:rsidTr="00C00EE7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00EE7">
              <w:rPr>
                <w:szCs w:val="24"/>
              </w:rPr>
              <w:t>5</w:t>
            </w:r>
          </w:p>
        </w:tc>
        <w:tc>
          <w:tcPr>
            <w:tcW w:w="4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C00EE7">
              <w:rPr>
                <w:b/>
                <w:i/>
                <w:szCs w:val="24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C00EE7">
              <w:rPr>
                <w:b/>
                <w:i/>
                <w:szCs w:val="24"/>
              </w:rPr>
              <w:t>«Организация культурно-досуговой деятельности, организация, проведение и оформление праздничных мероприятий»»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</w:p>
        </w:tc>
      </w:tr>
      <w:tr w:rsidR="00C00EE7" w:rsidRPr="00C00EE7" w:rsidTr="00C00EE7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C00EE7">
              <w:rPr>
                <w:i/>
                <w:szCs w:val="24"/>
              </w:rPr>
              <w:t xml:space="preserve">Ответственный за выполнение комплекса 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C00EE7">
              <w:rPr>
                <w:i/>
                <w:szCs w:val="24"/>
              </w:rPr>
              <w:t>мероприятий</w:t>
            </w:r>
          </w:p>
        </w:tc>
        <w:tc>
          <w:tcPr>
            <w:tcW w:w="3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C00EE7">
              <w:rPr>
                <w:i/>
                <w:szCs w:val="24"/>
              </w:rPr>
              <w:t>Администрация муниципального образования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C00EE7">
              <w:rPr>
                <w:i/>
                <w:szCs w:val="24"/>
              </w:rPr>
              <w:t xml:space="preserve"> «Шумячский район» Смоленской области</w:t>
            </w:r>
          </w:p>
        </w:tc>
      </w:tr>
      <w:tr w:rsidR="00C00EE7" w:rsidRPr="00C00EE7" w:rsidTr="00C00EE7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</w:pPr>
            <w:r w:rsidRPr="00C00EE7">
              <w:t>5.1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both"/>
            </w:pPr>
            <w:r w:rsidRPr="00C00EE7">
              <w:t>Задача 1. Расходы на организацию культурно-досуговой деятельност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both"/>
            </w:pPr>
            <w:r w:rsidRPr="00C00EE7">
              <w:t>Организация культурно-досуговой деятельности, организация, проведение и оформление праздничных мероприятий</w:t>
            </w: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both"/>
            </w:pPr>
            <w:r w:rsidRPr="00C00EE7">
              <w:t>Количество проведенных культурно-досуговых мероприятий в год</w:t>
            </w:r>
          </w:p>
          <w:p w:rsidR="00C00EE7" w:rsidRPr="00C00EE7" w:rsidRDefault="00C00EE7" w:rsidP="00C00EE7">
            <w:pPr>
              <w:jc w:val="both"/>
            </w:pPr>
          </w:p>
        </w:tc>
        <w:bookmarkEnd w:id="1"/>
      </w:tr>
      <w:tr w:rsidR="00C00EE7" w:rsidRPr="00C00EE7" w:rsidTr="00C00EE7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00EE7">
              <w:rPr>
                <w:szCs w:val="24"/>
              </w:rPr>
              <w:t>6</w:t>
            </w:r>
          </w:p>
        </w:tc>
        <w:tc>
          <w:tcPr>
            <w:tcW w:w="4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C00EE7">
              <w:rPr>
                <w:b/>
                <w:i/>
                <w:szCs w:val="24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C00EE7">
              <w:rPr>
                <w:b/>
                <w:i/>
                <w:szCs w:val="24"/>
              </w:rPr>
              <w:t>«Выполнение ремонтно-реставрационных работ на объектах культурного наследия (памятниках истории и культуры)»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00EE7" w:rsidRPr="00C00EE7" w:rsidTr="00C00EE7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C00EE7">
              <w:rPr>
                <w:i/>
                <w:szCs w:val="24"/>
              </w:rPr>
              <w:t>Ответственный за выполнение комплекса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C00EE7">
              <w:rPr>
                <w:i/>
                <w:szCs w:val="24"/>
              </w:rPr>
              <w:t>мероприятий</w:t>
            </w:r>
          </w:p>
        </w:tc>
        <w:tc>
          <w:tcPr>
            <w:tcW w:w="3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C00EE7">
              <w:rPr>
                <w:i/>
                <w:szCs w:val="24"/>
              </w:rPr>
              <w:t>Администрация муниципального образования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C00EE7">
              <w:rPr>
                <w:i/>
                <w:szCs w:val="24"/>
              </w:rPr>
              <w:t xml:space="preserve"> «Шумячский район» Смоленской области</w:t>
            </w:r>
          </w:p>
        </w:tc>
      </w:tr>
      <w:tr w:rsidR="00C00EE7" w:rsidRPr="00C00EE7" w:rsidTr="00C00EE7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00EE7">
              <w:rPr>
                <w:szCs w:val="24"/>
              </w:rPr>
              <w:t>6.1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>Задача 1. Расходы на выполнение ремонтно-реставрационных работ на объектах культурного наследия (памятниках истории и культуры)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>Выполнение ремонтно-реставрационных работ на объектах культурного наследия (памятниках истории и культуры);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>-сохранение, охрана, использование и популяризация объектов культурного наследия (памятники истории и культуры);</w:t>
            </w: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>Количество отреставрированных объектов культурного наследия (памятники истории и культуры)</w:t>
            </w:r>
          </w:p>
        </w:tc>
      </w:tr>
      <w:tr w:rsidR="00C00EE7" w:rsidRPr="00C00EE7" w:rsidTr="00C00EE7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00EE7">
              <w:rPr>
                <w:szCs w:val="24"/>
              </w:rPr>
              <w:lastRenderedPageBreak/>
              <w:t>6.2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>Задача 2. Расходы, связанные с реализацией федеральной целевой программы «Увековечение памяти погибших при защите Отечества на 2019-2024 года»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 xml:space="preserve">Выполнение ремонтно-реставрационных работ на объекте культурного наследия: Братская могила 265 воинов Советской Армии, погибших в 1943 году при освобождении района от немецко-фашистских захватчиков, расположенной на территории Шумячского городского поселения </w:t>
            </w: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>Отреставрированный объект культурного наследия: Братская могила 265 воинов Советской Армии, погибших в 1943 году при освобождении района от немецко-фашистских захватчиков, расположенной на территории Шумячского городского поселения</w:t>
            </w:r>
          </w:p>
        </w:tc>
      </w:tr>
      <w:tr w:rsidR="00C00EE7" w:rsidRPr="00C00EE7" w:rsidTr="00C00EE7">
        <w:trPr>
          <w:trHeight w:val="1155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00EE7">
              <w:rPr>
                <w:szCs w:val="24"/>
              </w:rPr>
              <w:t>7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4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C00EE7">
              <w:rPr>
                <w:b/>
                <w:i/>
                <w:szCs w:val="24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00EE7">
              <w:rPr>
                <w:b/>
                <w:i/>
                <w:szCs w:val="24"/>
              </w:rPr>
              <w:t>«Повышение безопасности дорожного движения»</w:t>
            </w:r>
          </w:p>
        </w:tc>
      </w:tr>
      <w:tr w:rsidR="00C00EE7" w:rsidRPr="00C00EE7" w:rsidTr="00C00EE7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C00EE7">
              <w:rPr>
                <w:i/>
                <w:szCs w:val="24"/>
              </w:rPr>
              <w:t>Ответственный за выполнение комплекса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0EE7">
              <w:rPr>
                <w:i/>
                <w:szCs w:val="24"/>
              </w:rPr>
              <w:t>мероприятий</w:t>
            </w:r>
          </w:p>
        </w:tc>
        <w:tc>
          <w:tcPr>
            <w:tcW w:w="3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C00EE7">
              <w:rPr>
                <w:i/>
                <w:szCs w:val="24"/>
              </w:rPr>
              <w:t>Администрация муниципального образования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0EE7">
              <w:rPr>
                <w:i/>
                <w:szCs w:val="24"/>
              </w:rPr>
              <w:t>«Шумячский район» Смоленской области</w:t>
            </w:r>
          </w:p>
        </w:tc>
      </w:tr>
      <w:tr w:rsidR="00C00EE7" w:rsidRPr="00C00EE7" w:rsidTr="00C00EE7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00EE7">
              <w:rPr>
                <w:szCs w:val="24"/>
              </w:rPr>
              <w:t>7.1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>Задача 1. Расходы по содержанию и ремонту дорог за счет средств дорожного фонда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C00EE7">
              <w:rPr>
                <w:szCs w:val="24"/>
              </w:rPr>
              <w:t>Содержание и ремонт дорог за счет средств дорожного фонда с целью обеспечения устойчивого функционирования улично-дорожной сета автомобильных дорог местного значения за счет средств дорожного фонда</w:t>
            </w: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>Отремонтированная и реконструированная улично-дорожная сеть Шумячского городского поселения</w:t>
            </w:r>
          </w:p>
        </w:tc>
      </w:tr>
      <w:tr w:rsidR="00C00EE7" w:rsidRPr="00C00EE7" w:rsidTr="00C00EE7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00EE7">
              <w:rPr>
                <w:szCs w:val="24"/>
              </w:rPr>
              <w:t>7.2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>Задача 2. Расходы по содержанию и ремонту дорог за счет средств бюджета поселения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>-содержание и ремонт дорог за счет средств бюджета поселения (</w:t>
            </w:r>
            <w:proofErr w:type="spellStart"/>
            <w:r w:rsidRPr="00C00EE7">
              <w:rPr>
                <w:szCs w:val="24"/>
              </w:rPr>
              <w:t>грейдирование</w:t>
            </w:r>
            <w:proofErr w:type="spellEnd"/>
            <w:r w:rsidRPr="00C00EE7">
              <w:rPr>
                <w:szCs w:val="24"/>
              </w:rPr>
              <w:t xml:space="preserve"> дорог, приобретение, доставка и отсыпка ПГС, очистка снега, посыпка песчано-солевой смесью, ямочный ремонт дорог с асфальтобетонным покрытием, ремонт придомовых территорий);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>-внесение изменений в Проект организации дорожного движения на автомобильных дорогах п. Шумячи;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>-нанесение дорожной разметки и пешеходных переходов;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lastRenderedPageBreak/>
              <w:t>-приобретение и установка дорожных знаков</w:t>
            </w: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C00EE7">
              <w:rPr>
                <w:szCs w:val="24"/>
              </w:rPr>
              <w:lastRenderedPageBreak/>
              <w:t>Отремонтированная и реконструированная улично-дорожная сеть Шумячского городского поселения</w:t>
            </w:r>
          </w:p>
        </w:tc>
      </w:tr>
      <w:tr w:rsidR="00C00EE7" w:rsidRPr="00C00EE7" w:rsidTr="00C00EE7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00EE7">
              <w:rPr>
                <w:szCs w:val="24"/>
              </w:rPr>
              <w:lastRenderedPageBreak/>
              <w:t>7.3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>Задача 3. 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 xml:space="preserve">Проектирование, строительство, реконструкция, капитальный ремонт и ремонт автомобильных дорог общего пользования местного значения: ремонт дорог и тротуаров на территории Шумячского городского поселения за счет средств субсидии из областного бюджета и </w:t>
            </w:r>
            <w:proofErr w:type="spellStart"/>
            <w:r w:rsidRPr="00C00EE7">
              <w:rPr>
                <w:szCs w:val="24"/>
              </w:rPr>
              <w:t>софинансирования</w:t>
            </w:r>
            <w:proofErr w:type="spellEnd"/>
            <w:r w:rsidRPr="00C00EE7">
              <w:rPr>
                <w:szCs w:val="24"/>
              </w:rPr>
              <w:t xml:space="preserve"> из бюджета Шумячского городского поселения </w:t>
            </w: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 xml:space="preserve">Освоение в полном объеме средств субсидии из областного бюджета и </w:t>
            </w:r>
            <w:proofErr w:type="spellStart"/>
            <w:r w:rsidRPr="00C00EE7">
              <w:rPr>
                <w:szCs w:val="24"/>
              </w:rPr>
              <w:t>софинансирования</w:t>
            </w:r>
            <w:proofErr w:type="spellEnd"/>
            <w:r w:rsidRPr="00C00EE7">
              <w:rPr>
                <w:szCs w:val="24"/>
              </w:rPr>
              <w:t xml:space="preserve"> из бюджета Шумячского городского поселения на проектирование, строительство, реконструкцию, капитальный ремонт и ремонт автомобильных дорог общего пользования местного значения: ремонт дорог и тротуаров на территории Шумячского городского поселения </w:t>
            </w:r>
          </w:p>
        </w:tc>
      </w:tr>
      <w:tr w:rsidR="00C00EE7" w:rsidRPr="00C00EE7" w:rsidTr="00C00EE7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00EE7">
              <w:rPr>
                <w:szCs w:val="24"/>
              </w:rPr>
              <w:t>8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4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C00EE7">
              <w:rPr>
                <w:b/>
                <w:i/>
                <w:szCs w:val="24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C00EE7">
              <w:rPr>
                <w:b/>
                <w:i/>
                <w:szCs w:val="24"/>
              </w:rPr>
              <w:t>«Организация работы с твердыми коммунальными отходами»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</w:p>
        </w:tc>
      </w:tr>
      <w:tr w:rsidR="00C00EE7" w:rsidRPr="00C00EE7" w:rsidTr="00C00EE7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C00EE7">
              <w:rPr>
                <w:i/>
                <w:szCs w:val="24"/>
              </w:rPr>
              <w:t>Ответственный за выполнение комплекса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C00EE7">
              <w:rPr>
                <w:i/>
                <w:szCs w:val="24"/>
              </w:rPr>
              <w:t>мероприятий</w:t>
            </w:r>
          </w:p>
        </w:tc>
        <w:tc>
          <w:tcPr>
            <w:tcW w:w="3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C00EE7">
              <w:rPr>
                <w:i/>
                <w:szCs w:val="24"/>
              </w:rPr>
              <w:t>Администрация муниципального образования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C00EE7">
              <w:rPr>
                <w:i/>
                <w:szCs w:val="24"/>
              </w:rPr>
              <w:t>«Шумячский район» Смоленской области</w:t>
            </w:r>
          </w:p>
        </w:tc>
      </w:tr>
      <w:tr w:rsidR="00C00EE7" w:rsidRPr="00C00EE7" w:rsidTr="00C00EE7">
        <w:trPr>
          <w:trHeight w:val="153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00EE7">
              <w:rPr>
                <w:szCs w:val="24"/>
              </w:rPr>
              <w:t>8.1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>Задача 1. Расходы на приобретение оборудования и техники</w:t>
            </w:r>
          </w:p>
        </w:tc>
        <w:tc>
          <w:tcPr>
            <w:tcW w:w="1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C00EE7">
              <w:rPr>
                <w:szCs w:val="24"/>
              </w:rPr>
              <w:t>Приобретение оборудования и техники: специальные машины по вывозу мусора и уборке территории Шумячского городского поселения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 xml:space="preserve">Количество приобретаемой техники и оборудования </w:t>
            </w:r>
          </w:p>
        </w:tc>
      </w:tr>
      <w:tr w:rsidR="00C00EE7" w:rsidRPr="00C00EE7" w:rsidTr="00C00EE7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00EE7">
              <w:rPr>
                <w:szCs w:val="24"/>
              </w:rPr>
              <w:t>8.2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>Задача 2. Расходы по организации сбора и вывоза твердых коммунальных отходов</w:t>
            </w:r>
          </w:p>
        </w:tc>
        <w:tc>
          <w:tcPr>
            <w:tcW w:w="1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>Увеличение процента охвата населения Шумячского городского поселения системой сбора и вывоза ТКО</w:t>
            </w:r>
          </w:p>
        </w:tc>
      </w:tr>
      <w:tr w:rsidR="00C00EE7" w:rsidRPr="00C00EE7" w:rsidTr="00C00EE7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00EE7">
              <w:rPr>
                <w:szCs w:val="24"/>
              </w:rPr>
              <w:t>8.3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>Задача 3. Расходы на капитальные вложения в объекты муниципальной собственности</w:t>
            </w:r>
          </w:p>
        </w:tc>
        <w:tc>
          <w:tcPr>
            <w:tcW w:w="1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C00EE7">
              <w:rPr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>Увеличение процента капитальных вложений в объекты муниципальной собственности</w:t>
            </w:r>
          </w:p>
        </w:tc>
      </w:tr>
      <w:tr w:rsidR="00C00EE7" w:rsidRPr="00C00EE7" w:rsidTr="00C00EE7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00EE7">
              <w:rPr>
                <w:szCs w:val="24"/>
              </w:rPr>
              <w:t>8.4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>Задача 4.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1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>Создание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>Количество специально оборудованных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</w:tr>
      <w:tr w:rsidR="00C00EE7" w:rsidRPr="00C00EE7" w:rsidTr="00C00EE7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00EE7">
              <w:rPr>
                <w:szCs w:val="24"/>
              </w:rPr>
              <w:t>9</w:t>
            </w:r>
          </w:p>
        </w:tc>
        <w:tc>
          <w:tcPr>
            <w:tcW w:w="4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C00EE7">
              <w:rPr>
                <w:b/>
                <w:i/>
                <w:szCs w:val="24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C00EE7">
              <w:rPr>
                <w:b/>
                <w:i/>
                <w:szCs w:val="24"/>
              </w:rPr>
              <w:lastRenderedPageBreak/>
              <w:t>«Расходы на поддержку и развитие территориального общественного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C00EE7">
              <w:rPr>
                <w:b/>
                <w:i/>
                <w:szCs w:val="24"/>
              </w:rPr>
              <w:t xml:space="preserve"> самоуправления в </w:t>
            </w:r>
            <w:proofErr w:type="spellStart"/>
            <w:r w:rsidRPr="00C00EE7">
              <w:rPr>
                <w:b/>
                <w:i/>
                <w:szCs w:val="24"/>
              </w:rPr>
              <w:t>Шумячском</w:t>
            </w:r>
            <w:proofErr w:type="spellEnd"/>
            <w:r w:rsidRPr="00C00EE7">
              <w:rPr>
                <w:b/>
                <w:i/>
                <w:szCs w:val="24"/>
              </w:rPr>
              <w:t xml:space="preserve"> городском поселении» 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</w:p>
        </w:tc>
      </w:tr>
      <w:tr w:rsidR="00C00EE7" w:rsidRPr="00C00EE7" w:rsidTr="00C00EE7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C00EE7">
              <w:rPr>
                <w:i/>
                <w:szCs w:val="24"/>
              </w:rPr>
              <w:t>Ответственный за выполнение комплекса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C00EE7">
              <w:rPr>
                <w:i/>
                <w:szCs w:val="24"/>
              </w:rPr>
              <w:t>мероприятий</w:t>
            </w:r>
          </w:p>
        </w:tc>
        <w:tc>
          <w:tcPr>
            <w:tcW w:w="3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C00EE7">
              <w:rPr>
                <w:i/>
                <w:szCs w:val="24"/>
              </w:rPr>
              <w:t>Администрация муниципального образования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C00EE7">
              <w:rPr>
                <w:i/>
                <w:szCs w:val="24"/>
              </w:rPr>
              <w:t>«Шумячский район» Смоленской области</w:t>
            </w:r>
          </w:p>
        </w:tc>
      </w:tr>
      <w:tr w:rsidR="00C00EE7" w:rsidRPr="00C00EE7" w:rsidTr="00C00EE7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00EE7">
              <w:rPr>
                <w:szCs w:val="24"/>
              </w:rPr>
              <w:t>9.1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>Задача 1. Расходы на организацию ежегодного конкурса среди органов ТОС</w:t>
            </w:r>
          </w:p>
        </w:tc>
        <w:tc>
          <w:tcPr>
            <w:tcW w:w="1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>Организация ежегодного конкурса среди органов ТОС по номинациям: «Лучшее ТОС», «Активный член органа ТОС»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C00EE7">
              <w:rPr>
                <w:szCs w:val="24"/>
              </w:rPr>
              <w:t>Ежегодный конкурс среди органов ТОС по номинациям: «Лучшее ТОС», «Активный член органа ТОС»</w:t>
            </w:r>
          </w:p>
        </w:tc>
      </w:tr>
      <w:tr w:rsidR="00C00EE7" w:rsidRPr="00C00EE7" w:rsidTr="00C00EE7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00EE7">
              <w:rPr>
                <w:szCs w:val="24"/>
              </w:rPr>
              <w:t>9.2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>Задача 2. Расходы на обустройство детских площадок на территории ТОС</w:t>
            </w:r>
          </w:p>
        </w:tc>
        <w:tc>
          <w:tcPr>
            <w:tcW w:w="1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>Обустройство детских площадок на территории ТОС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C00EE7">
              <w:rPr>
                <w:szCs w:val="24"/>
              </w:rPr>
              <w:t>Количество обустроенных детских площадок на территории ТОС</w:t>
            </w:r>
          </w:p>
        </w:tc>
      </w:tr>
      <w:tr w:rsidR="00C00EE7" w:rsidRPr="00C00EE7" w:rsidTr="00C00EE7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00EE7">
              <w:rPr>
                <w:szCs w:val="24"/>
              </w:rPr>
              <w:t>9.3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>Задача 3. Премирование лучших проектов ТОС в сфере благоустройства территории</w:t>
            </w:r>
          </w:p>
        </w:tc>
        <w:tc>
          <w:tcPr>
            <w:tcW w:w="1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C00EE7">
              <w:rPr>
                <w:szCs w:val="24"/>
              </w:rPr>
              <w:t>Премирование лучших проектов ТОС в сфере благоустройства территории: создание и обустройство зон отдыха, спортивных и детских игровых площадок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>Количество обустроенных зон отдыха, спортивных и детских игровых площадок</w:t>
            </w:r>
          </w:p>
        </w:tc>
      </w:tr>
      <w:tr w:rsidR="00C00EE7" w:rsidRPr="00C00EE7" w:rsidTr="00C00EE7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00EE7">
              <w:rPr>
                <w:szCs w:val="24"/>
              </w:rPr>
              <w:t>9.4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C00EE7">
              <w:rPr>
                <w:szCs w:val="24"/>
              </w:rPr>
              <w:t>Задача 4. Премирование лучших проектов ТОС в сфере благоустройства территории за счет средств бюджета поселения</w:t>
            </w:r>
          </w:p>
        </w:tc>
        <w:tc>
          <w:tcPr>
            <w:tcW w:w="1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C00EE7">
              <w:rPr>
                <w:szCs w:val="24"/>
              </w:rPr>
              <w:t>Премирование лучших проектов ТОС в сфере благоустройства территории за счет бюджета поселения: создание и обустройство зон отдыха, спортивных и детских игровых площадок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both"/>
              <w:rPr>
                <w:szCs w:val="24"/>
              </w:rPr>
            </w:pPr>
            <w:r w:rsidRPr="00C00EE7">
              <w:rPr>
                <w:szCs w:val="24"/>
              </w:rPr>
              <w:t>Количество обустроенных зон отдыха, спортивных и детских игровых площадок</w:t>
            </w:r>
          </w:p>
          <w:p w:rsidR="00C00EE7" w:rsidRPr="00C00EE7" w:rsidRDefault="00C00EE7" w:rsidP="00C00EE7">
            <w:pPr>
              <w:jc w:val="both"/>
              <w:rPr>
                <w:szCs w:val="24"/>
              </w:rPr>
            </w:pPr>
          </w:p>
          <w:p w:rsidR="00C00EE7" w:rsidRPr="00C00EE7" w:rsidRDefault="00C00EE7" w:rsidP="00C00EE7">
            <w:pPr>
              <w:jc w:val="both"/>
              <w:rPr>
                <w:szCs w:val="24"/>
              </w:rPr>
            </w:pPr>
          </w:p>
          <w:p w:rsidR="00C00EE7" w:rsidRPr="00C00EE7" w:rsidRDefault="00C00EE7" w:rsidP="00C00EE7">
            <w:pPr>
              <w:jc w:val="center"/>
              <w:rPr>
                <w:szCs w:val="24"/>
              </w:rPr>
            </w:pPr>
          </w:p>
        </w:tc>
      </w:tr>
      <w:tr w:rsidR="00C00EE7" w:rsidRPr="00C00EE7" w:rsidTr="00C00EE7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4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C00EE7">
              <w:rPr>
                <w:b/>
                <w:i/>
                <w:szCs w:val="24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C00EE7">
              <w:rPr>
                <w:b/>
                <w:i/>
                <w:szCs w:val="24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C00EE7">
              <w:rPr>
                <w:b/>
                <w:i/>
                <w:szCs w:val="24"/>
              </w:rPr>
              <w:t>«Обеспечение пожарной безопасности на территории поселения»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</w:p>
        </w:tc>
      </w:tr>
      <w:tr w:rsidR="00C00EE7" w:rsidRPr="00C00EE7" w:rsidTr="00C00EE7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C00EE7">
              <w:rPr>
                <w:i/>
                <w:szCs w:val="24"/>
              </w:rPr>
              <w:t>Ответственный за выполнение комплекса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C00EE7">
              <w:rPr>
                <w:i/>
                <w:szCs w:val="24"/>
              </w:rPr>
              <w:t xml:space="preserve"> мероприятий </w:t>
            </w:r>
          </w:p>
        </w:tc>
        <w:tc>
          <w:tcPr>
            <w:tcW w:w="3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C00EE7">
              <w:rPr>
                <w:i/>
                <w:szCs w:val="24"/>
              </w:rPr>
              <w:t>Администрация муниципального образования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C00EE7">
              <w:rPr>
                <w:i/>
                <w:szCs w:val="24"/>
              </w:rPr>
              <w:t xml:space="preserve"> «Шумячский район» Смоленской области</w:t>
            </w:r>
          </w:p>
        </w:tc>
      </w:tr>
      <w:tr w:rsidR="00C00EE7" w:rsidRPr="00C00EE7" w:rsidTr="00C00EE7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00EE7">
              <w:rPr>
                <w:szCs w:val="24"/>
              </w:rPr>
              <w:t>1.1.1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>-техническое обслуживание источников противопожарного водоснабжения;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>-ремонт источников противопожарного водоснабжения (пожарных гидрантов, резервуаров);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>-приобретение памяток, технической литературы для обучения населения мерам пожарной безопасности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>-обеспечение технического обслуживания источников противопожарного водоснабжения;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>-обеспечение ремонта источников противопожарного водоснабжения (пожарных гидрантов, резервуаров);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>-приобретение памяток, технической литературы для обучения населения мерам пожарной безопасности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C00EE7" w:rsidRPr="00C00EE7" w:rsidTr="00C00EE7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4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C00EE7">
              <w:rPr>
                <w:b/>
                <w:i/>
                <w:szCs w:val="24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C00EE7">
              <w:rPr>
                <w:b/>
                <w:i/>
                <w:szCs w:val="24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C00EE7">
              <w:rPr>
                <w:b/>
                <w:i/>
                <w:szCs w:val="24"/>
              </w:rPr>
              <w:t>«Содержание и ремонт уличного освещения»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</w:p>
        </w:tc>
      </w:tr>
      <w:tr w:rsidR="00C00EE7" w:rsidRPr="00C00EE7" w:rsidTr="00C00EE7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C00EE7">
              <w:rPr>
                <w:i/>
                <w:szCs w:val="24"/>
              </w:rPr>
              <w:t xml:space="preserve">Ответственный за выполнение комплекса 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C00EE7">
              <w:rPr>
                <w:i/>
                <w:szCs w:val="24"/>
              </w:rPr>
              <w:t>мероприятий</w:t>
            </w:r>
          </w:p>
        </w:tc>
        <w:tc>
          <w:tcPr>
            <w:tcW w:w="3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C00EE7">
              <w:rPr>
                <w:i/>
                <w:szCs w:val="24"/>
              </w:rPr>
              <w:t>Администрация муниципального образования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C00EE7">
              <w:rPr>
                <w:i/>
                <w:szCs w:val="24"/>
              </w:rPr>
              <w:t xml:space="preserve"> «Шумячский район» Смоленской области</w:t>
            </w:r>
          </w:p>
        </w:tc>
      </w:tr>
      <w:tr w:rsidR="00C00EE7" w:rsidRPr="00C00EE7" w:rsidTr="00C00EE7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</w:pPr>
            <w:r w:rsidRPr="00C00EE7">
              <w:t>2.1.1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both"/>
            </w:pPr>
            <w:r w:rsidRPr="00C00EE7">
              <w:t>Расходы по содержанию и ремонту уличного освещения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both"/>
            </w:pPr>
            <w:r w:rsidRPr="00C00EE7">
              <w:t>-приобретение основных средств по уличному освещению (светильников);</w:t>
            </w:r>
          </w:p>
          <w:p w:rsidR="00C00EE7" w:rsidRPr="00C00EE7" w:rsidRDefault="00C00EE7" w:rsidP="00C00EE7">
            <w:pPr>
              <w:jc w:val="both"/>
            </w:pPr>
            <w:r w:rsidRPr="00C00EE7">
              <w:t>-приобретение расходных материалов по уличному освещению;</w:t>
            </w:r>
          </w:p>
          <w:p w:rsidR="00C00EE7" w:rsidRPr="00C00EE7" w:rsidRDefault="00C00EE7" w:rsidP="00C00EE7">
            <w:pPr>
              <w:jc w:val="both"/>
            </w:pPr>
            <w:r w:rsidRPr="00C00EE7">
              <w:t>-техническое обслуживание уличного освещения;</w:t>
            </w:r>
          </w:p>
          <w:p w:rsidR="00C00EE7" w:rsidRPr="00C00EE7" w:rsidRDefault="00C00EE7" w:rsidP="00C00EE7">
            <w:pPr>
              <w:jc w:val="both"/>
            </w:pPr>
            <w:r w:rsidRPr="00C00EE7">
              <w:t>-оплата за электроэнергию по уличному освещению</w:t>
            </w: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both"/>
            </w:pPr>
            <w:r w:rsidRPr="00C00EE7">
              <w:t>-обеспечение основными средствами по уличному освещению (светильниками);</w:t>
            </w:r>
          </w:p>
          <w:p w:rsidR="00C00EE7" w:rsidRPr="00C00EE7" w:rsidRDefault="00C00EE7" w:rsidP="00C00EE7">
            <w:pPr>
              <w:jc w:val="both"/>
            </w:pPr>
            <w:r w:rsidRPr="00C00EE7">
              <w:t>-обеспечение расходных материалов по уличному освещению;</w:t>
            </w:r>
          </w:p>
          <w:p w:rsidR="00C00EE7" w:rsidRPr="00C00EE7" w:rsidRDefault="00C00EE7" w:rsidP="00C00EE7">
            <w:pPr>
              <w:jc w:val="both"/>
            </w:pPr>
            <w:r w:rsidRPr="00C00EE7">
              <w:t>-исполнение в полном объеме технического обслуживания уличного освещения, согласно актов выполненных работ;</w:t>
            </w:r>
          </w:p>
          <w:p w:rsidR="00C00EE7" w:rsidRPr="00C00EE7" w:rsidRDefault="00C00EE7" w:rsidP="00C00EE7">
            <w:pPr>
              <w:jc w:val="both"/>
            </w:pPr>
            <w:r w:rsidRPr="00C00EE7">
              <w:t>-оплата за электроэнергию по уличному освещению</w:t>
            </w:r>
          </w:p>
        </w:tc>
      </w:tr>
      <w:tr w:rsidR="00C00EE7" w:rsidRPr="00C00EE7" w:rsidTr="00C00EE7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4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C00EE7">
              <w:rPr>
                <w:b/>
                <w:i/>
                <w:szCs w:val="24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C00EE7">
              <w:rPr>
                <w:b/>
                <w:i/>
                <w:szCs w:val="24"/>
              </w:rPr>
              <w:t xml:space="preserve">Комплекс процессных мероприятий 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C00EE7">
              <w:rPr>
                <w:b/>
                <w:i/>
                <w:szCs w:val="24"/>
              </w:rPr>
              <w:t>«Организация и содержание мест захоронений»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C00EE7" w:rsidRPr="00C00EE7" w:rsidTr="00C00EE7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C00EE7">
              <w:rPr>
                <w:i/>
                <w:szCs w:val="24"/>
              </w:rPr>
              <w:t>Ответственный за выполнение комплекса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C00EE7">
              <w:rPr>
                <w:i/>
                <w:szCs w:val="24"/>
              </w:rPr>
              <w:t xml:space="preserve"> мероприятий</w:t>
            </w:r>
          </w:p>
        </w:tc>
        <w:tc>
          <w:tcPr>
            <w:tcW w:w="3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C00EE7">
              <w:rPr>
                <w:i/>
                <w:szCs w:val="24"/>
              </w:rPr>
              <w:t>Администрация муниципального образования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C00EE7">
              <w:rPr>
                <w:i/>
                <w:szCs w:val="24"/>
              </w:rPr>
              <w:t xml:space="preserve"> «Шумячский район» Смоленской области</w:t>
            </w:r>
          </w:p>
        </w:tc>
      </w:tr>
      <w:tr w:rsidR="00C00EE7" w:rsidRPr="00C00EE7" w:rsidTr="00C00EE7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00EE7">
              <w:rPr>
                <w:szCs w:val="24"/>
              </w:rPr>
              <w:t>3.1.1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>Расходы по организации и содержанию мест захоронений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>Расходы по организации и содержанию мест захоронений: земельный участок с кадастровым номером: 67:24:0040102:238, 67:24:0040102:501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>земельный участок с кадастровым номером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>67:24:0190129:10</w:t>
            </w: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 xml:space="preserve">Обеспечение организации и содержание мест захоронений: 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>земельный участок с кадастровым номером: 67:24:0040102:238, 67:24:0040102:501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>земельный участок с кадастровым номером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>67:24:0190129:10</w:t>
            </w:r>
          </w:p>
        </w:tc>
      </w:tr>
      <w:tr w:rsidR="00C00EE7" w:rsidRPr="00C00EE7" w:rsidTr="00C00EE7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4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C00EE7">
              <w:rPr>
                <w:b/>
                <w:i/>
                <w:szCs w:val="24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C00EE7">
              <w:rPr>
                <w:b/>
                <w:i/>
                <w:szCs w:val="24"/>
              </w:rPr>
              <w:t xml:space="preserve">Комплекс процессных мероприятий 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C00EE7">
              <w:rPr>
                <w:b/>
                <w:i/>
                <w:szCs w:val="24"/>
              </w:rPr>
              <w:t>«Организация озеленения территории поселения»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</w:p>
        </w:tc>
      </w:tr>
      <w:tr w:rsidR="00C00EE7" w:rsidRPr="00C00EE7" w:rsidTr="00C00EE7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C00EE7">
              <w:rPr>
                <w:i/>
                <w:szCs w:val="24"/>
              </w:rPr>
              <w:t xml:space="preserve">Ответственный за выполнение комплекса 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C00EE7">
              <w:rPr>
                <w:i/>
                <w:szCs w:val="24"/>
              </w:rPr>
              <w:t>мероприятий</w:t>
            </w:r>
          </w:p>
        </w:tc>
        <w:tc>
          <w:tcPr>
            <w:tcW w:w="3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C00EE7">
              <w:rPr>
                <w:i/>
                <w:szCs w:val="24"/>
              </w:rPr>
              <w:t>Администрация муниципального образования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C00EE7">
              <w:rPr>
                <w:i/>
                <w:szCs w:val="24"/>
              </w:rPr>
              <w:t xml:space="preserve"> «Шумячский район» Смоленской области</w:t>
            </w:r>
          </w:p>
        </w:tc>
      </w:tr>
      <w:tr w:rsidR="00C00EE7" w:rsidRPr="00C00EE7" w:rsidTr="00C00EE7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00EE7">
              <w:rPr>
                <w:szCs w:val="24"/>
              </w:rPr>
              <w:lastRenderedPageBreak/>
              <w:t>4.1.1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>Расходы по организации озеленения территории поселения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C00EE7">
              <w:rPr>
                <w:szCs w:val="24"/>
              </w:rPr>
              <w:t xml:space="preserve">Расходы по организации озеленения территории поселения: санитарная вырубка деревьев, посадка саженцев кустов, деревьев </w:t>
            </w: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>Обеспечение на территории Шумячского городского поселения организации озеленения: санитарная вырубка деревьев, посадка саженцев кустов, деревьев</w:t>
            </w:r>
          </w:p>
        </w:tc>
      </w:tr>
      <w:tr w:rsidR="00C00EE7" w:rsidRPr="00C00EE7" w:rsidTr="00C00EE7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3" w:name="_Hlk98315347"/>
          </w:p>
        </w:tc>
        <w:tc>
          <w:tcPr>
            <w:tcW w:w="4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C00EE7">
              <w:rPr>
                <w:b/>
                <w:i/>
                <w:szCs w:val="24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C00EE7">
              <w:rPr>
                <w:b/>
                <w:i/>
                <w:szCs w:val="24"/>
              </w:rPr>
              <w:t xml:space="preserve">Комплекс процессных мероприятий 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C00EE7">
              <w:rPr>
                <w:b/>
                <w:i/>
                <w:szCs w:val="24"/>
              </w:rPr>
              <w:t>«Мероприятия в области благоустройства»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</w:p>
        </w:tc>
      </w:tr>
      <w:tr w:rsidR="00C00EE7" w:rsidRPr="00C00EE7" w:rsidTr="00C00EE7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C00EE7">
              <w:rPr>
                <w:i/>
                <w:szCs w:val="24"/>
              </w:rPr>
              <w:t>Ответственный за выполнение комплекса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C00EE7">
              <w:rPr>
                <w:i/>
                <w:szCs w:val="24"/>
              </w:rPr>
              <w:t xml:space="preserve"> мероприятий</w:t>
            </w:r>
          </w:p>
        </w:tc>
        <w:tc>
          <w:tcPr>
            <w:tcW w:w="3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C00EE7">
              <w:rPr>
                <w:i/>
                <w:szCs w:val="24"/>
              </w:rPr>
              <w:t>Администрация муниципального образования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C00EE7">
              <w:rPr>
                <w:i/>
                <w:szCs w:val="24"/>
              </w:rPr>
              <w:t xml:space="preserve"> «Шумячский район» Смоленской области</w:t>
            </w:r>
          </w:p>
        </w:tc>
      </w:tr>
      <w:tr w:rsidR="00C00EE7" w:rsidRPr="00C00EE7" w:rsidTr="00C00EE7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</w:pPr>
            <w:r w:rsidRPr="00C00EE7">
              <w:t>5.1.1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both"/>
            </w:pPr>
            <w:r w:rsidRPr="00C00EE7">
              <w:t>Расходы на мероприятия в области благоустройства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both"/>
            </w:pPr>
            <w:r w:rsidRPr="00C00EE7">
              <w:t>Расходы на мероприятия в области благоустройства:</w:t>
            </w:r>
          </w:p>
          <w:p w:rsidR="00C00EE7" w:rsidRPr="00C00EE7" w:rsidRDefault="00C00EE7" w:rsidP="00C00EE7">
            <w:pPr>
              <w:jc w:val="both"/>
            </w:pPr>
            <w:r w:rsidRPr="00C00EE7">
              <w:t>-содержание парков, мест общего пользования;</w:t>
            </w:r>
          </w:p>
          <w:p w:rsidR="00C00EE7" w:rsidRPr="00C00EE7" w:rsidRDefault="00C00EE7" w:rsidP="00C00EE7">
            <w:pPr>
              <w:jc w:val="both"/>
            </w:pPr>
            <w:r w:rsidRPr="00C00EE7">
              <w:t>-приобретение хозяйственного инвентаря, строительного материала и другие расходы</w:t>
            </w:r>
          </w:p>
          <w:p w:rsidR="00C00EE7" w:rsidRPr="00C00EE7" w:rsidRDefault="00C00EE7" w:rsidP="00C00EE7">
            <w:pPr>
              <w:jc w:val="both"/>
            </w:pP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both"/>
            </w:pPr>
            <w:r w:rsidRPr="00C00EE7">
              <w:t>Обеспечение мероприятий в области благоустройства:</w:t>
            </w:r>
          </w:p>
          <w:p w:rsidR="00C00EE7" w:rsidRPr="00C00EE7" w:rsidRDefault="00C00EE7" w:rsidP="00C00EE7">
            <w:pPr>
              <w:jc w:val="both"/>
            </w:pPr>
            <w:r w:rsidRPr="00C00EE7">
              <w:t>-содержание парков, мест общего пользования;</w:t>
            </w:r>
          </w:p>
          <w:p w:rsidR="00C00EE7" w:rsidRPr="00C00EE7" w:rsidRDefault="00C00EE7" w:rsidP="00C00EE7">
            <w:pPr>
              <w:jc w:val="both"/>
            </w:pPr>
            <w:r w:rsidRPr="00C00EE7">
              <w:t>-приобретение хозяйственного инвентаря, строительного материала и другие расходы</w:t>
            </w:r>
          </w:p>
          <w:p w:rsidR="00C00EE7" w:rsidRPr="00C00EE7" w:rsidRDefault="00C00EE7" w:rsidP="00C00EE7">
            <w:pPr>
              <w:jc w:val="both"/>
            </w:pPr>
          </w:p>
        </w:tc>
        <w:bookmarkEnd w:id="3"/>
      </w:tr>
      <w:tr w:rsidR="00C00EE7" w:rsidRPr="00C00EE7" w:rsidTr="00C00EE7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4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C00EE7">
              <w:rPr>
                <w:b/>
                <w:i/>
                <w:szCs w:val="24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C00EE7">
              <w:rPr>
                <w:b/>
                <w:i/>
                <w:szCs w:val="24"/>
              </w:rPr>
              <w:t xml:space="preserve">Комплекс процессных мероприятий 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C00EE7">
              <w:rPr>
                <w:b/>
                <w:i/>
                <w:szCs w:val="24"/>
              </w:rPr>
              <w:t>«Мероприятия в области жилищного хозяйства»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</w:p>
        </w:tc>
      </w:tr>
      <w:tr w:rsidR="00C00EE7" w:rsidRPr="00C00EE7" w:rsidTr="00C00EE7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C00EE7">
              <w:rPr>
                <w:i/>
                <w:szCs w:val="24"/>
              </w:rPr>
              <w:t xml:space="preserve">Ответственный за выполнение комплекса 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C00EE7">
              <w:rPr>
                <w:i/>
                <w:szCs w:val="24"/>
              </w:rPr>
              <w:t>мероприятий</w:t>
            </w:r>
          </w:p>
        </w:tc>
        <w:tc>
          <w:tcPr>
            <w:tcW w:w="3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C00EE7">
              <w:rPr>
                <w:i/>
                <w:szCs w:val="24"/>
              </w:rPr>
              <w:t>Администрация муниципального образования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C00EE7">
              <w:rPr>
                <w:i/>
                <w:szCs w:val="24"/>
              </w:rPr>
              <w:t xml:space="preserve"> «Шумячский район» Смоленской области</w:t>
            </w:r>
          </w:p>
        </w:tc>
      </w:tr>
      <w:tr w:rsidR="00C00EE7" w:rsidRPr="00C00EE7" w:rsidTr="00C00EE7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</w:pPr>
            <w:r w:rsidRPr="00C00EE7">
              <w:t>6.1.1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both"/>
            </w:pPr>
            <w:r w:rsidRPr="00C00EE7">
              <w:t>Расходы на мероприятия в области жилищного хозяйства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both"/>
            </w:pPr>
            <w:r w:rsidRPr="00C00EE7">
              <w:t>Расходы на мероприятия в области жилищного хозяйства:</w:t>
            </w:r>
          </w:p>
          <w:p w:rsidR="00C00EE7" w:rsidRPr="00C00EE7" w:rsidRDefault="00C00EE7" w:rsidP="00C00EE7">
            <w:pPr>
              <w:jc w:val="both"/>
            </w:pPr>
            <w:r w:rsidRPr="00C00EE7">
              <w:t>-оплата услуг за тепловую энергию по многоквартирным домам, находящимся в казне Шумячского городского поселения;</w:t>
            </w:r>
          </w:p>
          <w:p w:rsidR="00C00EE7" w:rsidRPr="00C00EE7" w:rsidRDefault="00C00EE7" w:rsidP="00C00EE7">
            <w:pPr>
              <w:jc w:val="both"/>
            </w:pPr>
            <w:r w:rsidRPr="00C00EE7">
              <w:t>-обеспечение мероприятий по капитальному ремонту многоквартирных домов-уплата взносов за капитальный ремонт</w:t>
            </w: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both"/>
            </w:pPr>
            <w:r w:rsidRPr="00C00EE7">
              <w:t>Обеспечение мероприятий в области жилищного хозяйства:</w:t>
            </w:r>
          </w:p>
          <w:p w:rsidR="00C00EE7" w:rsidRPr="00C00EE7" w:rsidRDefault="00C00EE7" w:rsidP="00C00EE7">
            <w:pPr>
              <w:jc w:val="both"/>
            </w:pPr>
            <w:r w:rsidRPr="00C00EE7">
              <w:t>-оплата услуг за тепловую энергию по многоквартирным домам, находящимся в казне Шумячского городского поселения;</w:t>
            </w:r>
          </w:p>
          <w:p w:rsidR="00C00EE7" w:rsidRPr="00C00EE7" w:rsidRDefault="00C00EE7" w:rsidP="00C00EE7">
            <w:pPr>
              <w:jc w:val="both"/>
              <w:rPr>
                <w:i/>
              </w:rPr>
            </w:pPr>
            <w:r w:rsidRPr="00C00EE7">
              <w:t>-обеспечение мероприятий по капитальному ремонту многоквартирных домов-уплата взносов за капитальный ремонт</w:t>
            </w:r>
          </w:p>
        </w:tc>
      </w:tr>
      <w:tr w:rsidR="00C00EE7" w:rsidRPr="00C00EE7" w:rsidTr="00C00EE7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4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C00EE7">
              <w:rPr>
                <w:b/>
                <w:i/>
                <w:szCs w:val="24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C00EE7">
              <w:rPr>
                <w:b/>
                <w:i/>
                <w:szCs w:val="24"/>
              </w:rPr>
              <w:t xml:space="preserve">Комплекс процессных мероприятий 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C00EE7">
              <w:rPr>
                <w:b/>
                <w:i/>
                <w:szCs w:val="24"/>
              </w:rPr>
              <w:t>«Возмещение затрат лицам, предоставляющим населению услуги бани по тарифам, не обеспечивающим возмещение издержек»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</w:p>
        </w:tc>
      </w:tr>
      <w:tr w:rsidR="00C00EE7" w:rsidRPr="00C00EE7" w:rsidTr="00C00EE7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C00EE7">
              <w:rPr>
                <w:i/>
                <w:szCs w:val="24"/>
              </w:rPr>
              <w:t xml:space="preserve">Ответственный за выполнение комплекса 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C00EE7">
              <w:rPr>
                <w:i/>
                <w:szCs w:val="24"/>
              </w:rPr>
              <w:t>мероприятий</w:t>
            </w:r>
          </w:p>
        </w:tc>
        <w:tc>
          <w:tcPr>
            <w:tcW w:w="3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C00EE7">
              <w:rPr>
                <w:i/>
                <w:szCs w:val="24"/>
              </w:rPr>
              <w:t>Администрация муниципального образования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C00EE7">
              <w:rPr>
                <w:i/>
                <w:szCs w:val="24"/>
              </w:rPr>
              <w:t xml:space="preserve"> «Шумячский район» Смоленской области</w:t>
            </w:r>
          </w:p>
        </w:tc>
      </w:tr>
      <w:tr w:rsidR="00C00EE7" w:rsidRPr="00C00EE7" w:rsidTr="00C00EE7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</w:pPr>
            <w:r w:rsidRPr="00C00EE7">
              <w:t>7.1.1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both"/>
            </w:pPr>
            <w:r w:rsidRPr="00C00EE7">
              <w:t>Субсидии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на возмещение затрат лицам, предоставляющим населению услуги бани по тарифам, не обеспечивающим возмещение издержек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both"/>
              <w:rPr>
                <w:i/>
              </w:rPr>
            </w:pPr>
            <w:r w:rsidRPr="00C00EE7">
              <w:t xml:space="preserve"> Предоставление из бюджета Шумячского городского поселения Шумячского района Смоленской области субсидии Муниципальному унитарному предприятию «</w:t>
            </w:r>
            <w:proofErr w:type="spellStart"/>
            <w:r w:rsidRPr="00C00EE7">
              <w:t>Шумячское</w:t>
            </w:r>
            <w:proofErr w:type="spellEnd"/>
            <w:r w:rsidRPr="00C00EE7">
              <w:t xml:space="preserve"> производственное объединение жилищно-коммунального хозяйства» на возмещение затрат, предоставляющим населению услуги бани по тарифам, не обеспечивающим возмещение издержек из бюджета ШГП</w:t>
            </w: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both"/>
            </w:pPr>
            <w:r w:rsidRPr="00C00EE7">
              <w:t xml:space="preserve"> Предоставление из бюджета Шумячского городского поселения Шумячского района Смоленской области субсидии Муниципальному унитарному предприятию «</w:t>
            </w:r>
            <w:proofErr w:type="spellStart"/>
            <w:r w:rsidRPr="00C00EE7">
              <w:t>Шумячское</w:t>
            </w:r>
            <w:proofErr w:type="spellEnd"/>
            <w:r w:rsidRPr="00C00EE7">
              <w:t xml:space="preserve"> производственное объединение жилищно-коммунального хозяйства» на возмещение затрат, предоставляющим населению услуги бани по тарифам, не обеспечивающим возмещение издержек из бюджета ШГП</w:t>
            </w:r>
          </w:p>
        </w:tc>
      </w:tr>
      <w:tr w:rsidR="00C00EE7" w:rsidRPr="00C00EE7" w:rsidTr="00C00EE7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4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C00EE7">
              <w:rPr>
                <w:b/>
                <w:i/>
                <w:szCs w:val="24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C00EE7">
              <w:rPr>
                <w:b/>
                <w:i/>
                <w:szCs w:val="24"/>
              </w:rPr>
              <w:t xml:space="preserve">Комплекс процессных мероприятий 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C00EE7">
              <w:rPr>
                <w:b/>
                <w:i/>
                <w:szCs w:val="24"/>
              </w:rPr>
              <w:t>«Возмещение затрат (недополученных доходов) по содержанию объектов инженерной инфраструктуры коммунального комплекса в связи с оказанием услуг в сфере теплоснабжения, водоснабжения и водоотведения»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</w:p>
        </w:tc>
      </w:tr>
      <w:tr w:rsidR="00C00EE7" w:rsidRPr="00C00EE7" w:rsidTr="00C00EE7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C00EE7">
              <w:rPr>
                <w:i/>
                <w:szCs w:val="24"/>
              </w:rPr>
              <w:t xml:space="preserve">Ответственный за выполнение комплекса 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C00EE7">
              <w:rPr>
                <w:i/>
                <w:szCs w:val="24"/>
              </w:rPr>
              <w:t>мероприятий</w:t>
            </w:r>
          </w:p>
        </w:tc>
        <w:tc>
          <w:tcPr>
            <w:tcW w:w="3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C00EE7">
              <w:rPr>
                <w:i/>
                <w:szCs w:val="24"/>
              </w:rPr>
              <w:t>Администрация муниципального образования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C00EE7">
              <w:rPr>
                <w:i/>
                <w:szCs w:val="24"/>
              </w:rPr>
              <w:t xml:space="preserve"> «Шумячский район» Смоленской области</w:t>
            </w:r>
          </w:p>
        </w:tc>
      </w:tr>
      <w:tr w:rsidR="00C00EE7" w:rsidRPr="00C00EE7" w:rsidTr="00C00EE7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</w:pPr>
            <w:r w:rsidRPr="00C00EE7">
              <w:t>8.1.1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both"/>
            </w:pPr>
            <w:r w:rsidRPr="00C00EE7">
              <w:t xml:space="preserve">Субсидии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</w:t>
            </w:r>
            <w:r w:rsidRPr="00C00EE7">
              <w:lastRenderedPageBreak/>
              <w:t>работ, услуг на возмещение затрат (недополученных доходов) по содержанию объектов инженерной инфраструктуры коммунального комплекса в связи с оказанием услуг в сфере теплоснабжения, водоснабжения и водоотведения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both"/>
            </w:pPr>
            <w:r w:rsidRPr="00C00EE7">
              <w:lastRenderedPageBreak/>
              <w:t>Предоставление субсидии юридическим лицам (за исключением субсидий государственным (муниципальным) учреждениям), индивидуальным предпринимателям, физическим лицам-про</w:t>
            </w:r>
            <w:r w:rsidRPr="00C00EE7">
              <w:lastRenderedPageBreak/>
              <w:t>изводителям товаров, работ, услуг на возмещение затрат (недополученных доходов) по содержанию объектов инженерной инфраструктуры коммунального комплекса в связи с оказанием услуг в сфере теплоснабжения, водоснабжения и водоотведения</w:t>
            </w: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both"/>
            </w:pPr>
            <w:r w:rsidRPr="00C00EE7">
              <w:lastRenderedPageBreak/>
              <w:t>Предоставление из бюджета Шумячского городского поселения субсидии юридическим лицам (за исключением субсидий государственным (муниципальным) учреждениям), индивидуальным предпринимателям, физическим лицам-</w:t>
            </w:r>
            <w:r w:rsidRPr="00C00EE7">
              <w:lastRenderedPageBreak/>
              <w:t>производителям товаров, работ, услуг на возмещение затрат (недополученных доходов) по содержанию объектов инженерной инфраструктуры коммунального комплекса в связи с оказанием услуг в сфере теплоснабжения, водоснабжения и водоотведения</w:t>
            </w:r>
          </w:p>
        </w:tc>
      </w:tr>
    </w:tbl>
    <w:p w:rsidR="00C00EE7" w:rsidRPr="00C00EE7" w:rsidRDefault="00C00EE7" w:rsidP="00C00EE7">
      <w:pPr>
        <w:jc w:val="center"/>
        <w:rPr>
          <w:b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4.  Финансовое обеспечение муниципальной программы</w:t>
      </w:r>
    </w:p>
    <w:p w:rsidR="00C00EE7" w:rsidRPr="00C00EE7" w:rsidRDefault="00C00EE7" w:rsidP="00C00EE7">
      <w:pPr>
        <w:jc w:val="center"/>
        <w:rPr>
          <w:sz w:val="28"/>
          <w:szCs w:val="28"/>
        </w:rPr>
      </w:pPr>
      <w:r w:rsidRPr="00C00EE7">
        <w:rPr>
          <w:b/>
          <w:sz w:val="28"/>
          <w:szCs w:val="28"/>
        </w:rPr>
        <w:t xml:space="preserve"> </w:t>
      </w:r>
    </w:p>
    <w:tbl>
      <w:tblPr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3"/>
        <w:gridCol w:w="1818"/>
        <w:gridCol w:w="916"/>
        <w:gridCol w:w="916"/>
        <w:gridCol w:w="916"/>
      </w:tblGrid>
      <w:tr w:rsidR="00C00EE7" w:rsidRPr="00C00EE7" w:rsidTr="00C00EE7">
        <w:trPr>
          <w:tblHeader/>
          <w:jc w:val="center"/>
        </w:trPr>
        <w:tc>
          <w:tcPr>
            <w:tcW w:w="2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C00EE7" w:rsidRPr="00C00EE7" w:rsidRDefault="00C00EE7" w:rsidP="00C00EE7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C00EE7" w:rsidRPr="00C00EE7" w:rsidRDefault="00C00EE7" w:rsidP="00C00EE7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spacing w:val="-2"/>
                <w:szCs w:val="24"/>
                <w:lang w:eastAsia="en-US"/>
              </w:rPr>
              <w:t>Всего</w:t>
            </w:r>
          </w:p>
        </w:tc>
        <w:tc>
          <w:tcPr>
            <w:tcW w:w="1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C00EE7" w:rsidRPr="00C00EE7" w:rsidTr="00C00EE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C00EE7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0EE7" w:rsidRPr="00C00EE7" w:rsidTr="00C00EE7">
        <w:trPr>
          <w:trHeight w:val="282"/>
          <w:tblHeader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firstLine="851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i/>
                <w:szCs w:val="24"/>
                <w:lang w:eastAsia="en-US"/>
              </w:rPr>
              <w:t xml:space="preserve">Муниципальная </w:t>
            </w:r>
            <w:proofErr w:type="gramStart"/>
            <w:r w:rsidRPr="00C00EE7">
              <w:rPr>
                <w:rFonts w:eastAsia="Calibri"/>
                <w:i/>
                <w:szCs w:val="24"/>
                <w:lang w:eastAsia="en-US"/>
              </w:rPr>
              <w:t>программа  (</w:t>
            </w:r>
            <w:proofErr w:type="gramEnd"/>
            <w:r w:rsidRPr="00C00EE7">
              <w:rPr>
                <w:rFonts w:eastAsia="Calibri"/>
                <w:i/>
                <w:szCs w:val="24"/>
                <w:lang w:eastAsia="en-US"/>
              </w:rPr>
              <w:t>всего)</w:t>
            </w:r>
            <w:r w:rsidRPr="00C00EE7">
              <w:rPr>
                <w:spacing w:val="-2"/>
                <w:szCs w:val="24"/>
                <w:lang w:eastAsia="en-US"/>
              </w:rPr>
              <w:t>,</w:t>
            </w:r>
          </w:p>
          <w:p w:rsidR="00C00EE7" w:rsidRPr="00C00EE7" w:rsidRDefault="00C00EE7" w:rsidP="00C00EE7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в том числе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105073.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29 392.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33 018.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42 662.3</w:t>
            </w:r>
          </w:p>
        </w:tc>
      </w:tr>
      <w:tr w:rsidR="00C00EE7" w:rsidRPr="00C00EE7" w:rsidTr="00C00EE7">
        <w:trPr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0.00</w:t>
            </w:r>
          </w:p>
        </w:tc>
      </w:tr>
      <w:tr w:rsidR="00C00EE7" w:rsidRPr="00C00EE7" w:rsidTr="00C00EE7">
        <w:trPr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областной бюдж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65 784.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15 784.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20 000.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30 000.0</w:t>
            </w:r>
          </w:p>
        </w:tc>
      </w:tr>
      <w:tr w:rsidR="00C00EE7" w:rsidRPr="00C00EE7" w:rsidTr="00C00EE7">
        <w:trPr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местный бюдж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39 289.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13 608.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13 018.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12 662.3</w:t>
            </w:r>
          </w:p>
        </w:tc>
      </w:tr>
      <w:tr w:rsidR="00C00EE7" w:rsidRPr="00C00EE7" w:rsidTr="00C00EE7">
        <w:trPr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0.00</w:t>
            </w:r>
          </w:p>
        </w:tc>
      </w:tr>
    </w:tbl>
    <w:p w:rsidR="00C00EE7" w:rsidRPr="00C00EE7" w:rsidRDefault="00C00EE7" w:rsidP="00C00EE7">
      <w:pPr>
        <w:jc w:val="center"/>
        <w:rPr>
          <w:b/>
          <w:sz w:val="28"/>
          <w:szCs w:val="28"/>
        </w:rPr>
      </w:pPr>
    </w:p>
    <w:p w:rsidR="00536E35" w:rsidRDefault="00C00EE7" w:rsidP="00536E35">
      <w:pPr>
        <w:ind w:left="5529"/>
        <w:jc w:val="both"/>
        <w:rPr>
          <w:sz w:val="28"/>
          <w:szCs w:val="28"/>
        </w:rPr>
      </w:pPr>
      <w:r w:rsidRPr="00C00EE7">
        <w:rPr>
          <w:sz w:val="28"/>
          <w:szCs w:val="28"/>
        </w:rPr>
        <w:br w:type="page"/>
      </w:r>
      <w:r w:rsidR="00536E35">
        <w:rPr>
          <w:sz w:val="28"/>
          <w:szCs w:val="28"/>
        </w:rPr>
        <w:lastRenderedPageBreak/>
        <w:t xml:space="preserve">                  </w:t>
      </w:r>
      <w:r w:rsidRPr="00C00EE7">
        <w:rPr>
          <w:sz w:val="28"/>
          <w:szCs w:val="28"/>
        </w:rPr>
        <w:t>Приложение № 1</w:t>
      </w:r>
    </w:p>
    <w:p w:rsidR="00C00EE7" w:rsidRPr="00C00EE7" w:rsidRDefault="00C00EE7" w:rsidP="00536E35">
      <w:pPr>
        <w:ind w:left="5529"/>
        <w:jc w:val="both"/>
        <w:rPr>
          <w:sz w:val="28"/>
          <w:szCs w:val="28"/>
        </w:rPr>
      </w:pPr>
      <w:r w:rsidRPr="00C00EE7">
        <w:rPr>
          <w:sz w:val="28"/>
          <w:szCs w:val="28"/>
        </w:rPr>
        <w:t>к Паспорту муниципальной программы «Социально-экономическое развитие Шумячского городского поселения»</w:t>
      </w:r>
    </w:p>
    <w:p w:rsidR="00C00EE7" w:rsidRPr="00C00EE7" w:rsidRDefault="00C00EE7" w:rsidP="00C00EE7">
      <w:pPr>
        <w:jc w:val="right"/>
        <w:rPr>
          <w:sz w:val="28"/>
          <w:szCs w:val="28"/>
        </w:rPr>
      </w:pPr>
    </w:p>
    <w:p w:rsidR="00C00EE7" w:rsidRPr="00C00EE7" w:rsidRDefault="00C00EE7" w:rsidP="00C00EE7">
      <w:pPr>
        <w:jc w:val="right"/>
        <w:rPr>
          <w:sz w:val="28"/>
          <w:szCs w:val="28"/>
        </w:rPr>
      </w:pPr>
    </w:p>
    <w:p w:rsidR="00C00EE7" w:rsidRPr="00C00EE7" w:rsidRDefault="00C00EE7" w:rsidP="00C00EE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C00EE7">
        <w:rPr>
          <w:rFonts w:eastAsia="Calibri"/>
          <w:b/>
          <w:sz w:val="28"/>
          <w:szCs w:val="28"/>
          <w:lang w:eastAsia="en-US"/>
        </w:rPr>
        <w:t>Сведения о показателях муниципальной программы</w:t>
      </w:r>
    </w:p>
    <w:p w:rsidR="00C00EE7" w:rsidRPr="00C00EE7" w:rsidRDefault="00C00EE7" w:rsidP="00C00EE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C00EE7" w:rsidRPr="00C00EE7" w:rsidRDefault="00C00EE7" w:rsidP="00C00EE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45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2892"/>
        <w:gridCol w:w="5451"/>
      </w:tblGrid>
      <w:tr w:rsidR="00C00EE7" w:rsidRPr="00C00EE7" w:rsidTr="00C00EE7">
        <w:trPr>
          <w:cantSplit/>
          <w:trHeight w:val="419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№</w:t>
            </w:r>
            <w:r w:rsidRPr="00C00EE7">
              <w:rPr>
                <w:rFonts w:eastAsia="Calibri"/>
                <w:szCs w:val="24"/>
                <w:lang w:eastAsia="en-US"/>
              </w:rPr>
              <w:br/>
              <w:t>п/п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Наименование  </w:t>
            </w:r>
            <w:r w:rsidRPr="00C00EE7">
              <w:rPr>
                <w:rFonts w:eastAsia="Calibri"/>
                <w:szCs w:val="24"/>
                <w:lang w:eastAsia="en-US"/>
              </w:rPr>
              <w:br/>
              <w:t>показателя</w:t>
            </w:r>
          </w:p>
        </w:tc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C00EE7" w:rsidRPr="00C00EE7" w:rsidTr="00C00EE7">
        <w:trPr>
          <w:cantSplit/>
          <w:trHeight w:val="279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3</w:t>
            </w:r>
          </w:p>
        </w:tc>
      </w:tr>
      <w:tr w:rsidR="00C00EE7" w:rsidRPr="00C00EE7" w:rsidTr="00C00EE7">
        <w:trPr>
          <w:cantSplit/>
          <w:trHeight w:val="279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widowControl w:val="0"/>
              <w:snapToGrid w:val="0"/>
              <w:ind w:firstLine="709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>Муниципальная программа «Социально-экономическое развитие Шумячского городского поселения», с комплексом процессных мероприятий и основных мероприятий (вне подпрограмм)</w:t>
            </w:r>
          </w:p>
          <w:p w:rsidR="00C00EE7" w:rsidRPr="00C00EE7" w:rsidRDefault="00C00EE7" w:rsidP="00C00EE7">
            <w:pPr>
              <w:widowControl w:val="0"/>
              <w:snapToGrid w:val="0"/>
              <w:ind w:firstLine="709"/>
              <w:jc w:val="both"/>
              <w:rPr>
                <w:szCs w:val="24"/>
              </w:rPr>
            </w:pP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Показатели муниципальной программы с комплексом процессных мероприятий и основных мероприятий (вне подпрограмм) доведены в установленном порядке по кодам бюджетной классификации, согласно бюджетной росписи, открытой по бюджету Шумячского городского поселения, согласно решения Совета депутатов  Шумячского городского поселения № 51 от 27.12.2021 года </w:t>
            </w:r>
          </w:p>
        </w:tc>
      </w:tr>
    </w:tbl>
    <w:p w:rsidR="00C00EE7" w:rsidRPr="00C00EE7" w:rsidRDefault="00C00EE7" w:rsidP="00C00EE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00EE7" w:rsidRPr="00C00EE7" w:rsidRDefault="00C00EE7" w:rsidP="00C00EE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00EE7" w:rsidRPr="00C00EE7" w:rsidRDefault="00C00EE7" w:rsidP="00C00EE7">
      <w:pPr>
        <w:spacing w:after="160" w:line="256" w:lineRule="auto"/>
        <w:rPr>
          <w:sz w:val="28"/>
          <w:szCs w:val="28"/>
        </w:rPr>
      </w:pPr>
    </w:p>
    <w:p w:rsidR="00C00EE7" w:rsidRPr="00C00EE7" w:rsidRDefault="00C00EE7" w:rsidP="00C00EE7">
      <w:pPr>
        <w:ind w:left="6237"/>
        <w:jc w:val="both"/>
        <w:rPr>
          <w:sz w:val="28"/>
          <w:szCs w:val="28"/>
        </w:rPr>
      </w:pPr>
    </w:p>
    <w:p w:rsidR="00C00EE7" w:rsidRPr="00C00EE7" w:rsidRDefault="00C00EE7" w:rsidP="00C00EE7">
      <w:pPr>
        <w:ind w:left="6237"/>
        <w:jc w:val="both"/>
        <w:rPr>
          <w:sz w:val="28"/>
          <w:szCs w:val="28"/>
        </w:rPr>
      </w:pPr>
    </w:p>
    <w:p w:rsidR="00C00EE7" w:rsidRPr="00C00EE7" w:rsidRDefault="00C00EE7" w:rsidP="00C00EE7">
      <w:pPr>
        <w:ind w:left="6237"/>
        <w:jc w:val="both"/>
        <w:rPr>
          <w:sz w:val="28"/>
          <w:szCs w:val="28"/>
        </w:rPr>
      </w:pPr>
    </w:p>
    <w:p w:rsidR="00C00EE7" w:rsidRPr="00C00EE7" w:rsidRDefault="00C00EE7" w:rsidP="00C00EE7">
      <w:pPr>
        <w:ind w:left="6237"/>
        <w:jc w:val="both"/>
        <w:rPr>
          <w:sz w:val="28"/>
          <w:szCs w:val="28"/>
        </w:rPr>
      </w:pPr>
    </w:p>
    <w:p w:rsidR="00C00EE7" w:rsidRPr="00C00EE7" w:rsidRDefault="00C00EE7" w:rsidP="00C00EE7">
      <w:pPr>
        <w:ind w:left="6237"/>
        <w:jc w:val="both"/>
        <w:rPr>
          <w:sz w:val="28"/>
          <w:szCs w:val="28"/>
        </w:rPr>
      </w:pPr>
    </w:p>
    <w:p w:rsidR="00C00EE7" w:rsidRPr="00C00EE7" w:rsidRDefault="00C00EE7" w:rsidP="00C00EE7">
      <w:pPr>
        <w:ind w:left="6237"/>
        <w:jc w:val="both"/>
        <w:rPr>
          <w:sz w:val="28"/>
          <w:szCs w:val="28"/>
        </w:rPr>
      </w:pPr>
    </w:p>
    <w:p w:rsidR="00C00EE7" w:rsidRPr="00C00EE7" w:rsidRDefault="00C00EE7" w:rsidP="00C00EE7">
      <w:pPr>
        <w:ind w:left="6237"/>
        <w:jc w:val="both"/>
        <w:rPr>
          <w:sz w:val="28"/>
          <w:szCs w:val="28"/>
        </w:rPr>
      </w:pPr>
    </w:p>
    <w:p w:rsidR="00C00EE7" w:rsidRPr="00C00EE7" w:rsidRDefault="00C00EE7" w:rsidP="00C00EE7">
      <w:pPr>
        <w:ind w:left="6237"/>
        <w:jc w:val="both"/>
        <w:rPr>
          <w:sz w:val="28"/>
          <w:szCs w:val="28"/>
        </w:rPr>
      </w:pPr>
    </w:p>
    <w:p w:rsidR="00C00EE7" w:rsidRPr="00C00EE7" w:rsidRDefault="00C00EE7" w:rsidP="00C00EE7">
      <w:pPr>
        <w:ind w:left="6237"/>
        <w:jc w:val="both"/>
        <w:rPr>
          <w:sz w:val="28"/>
          <w:szCs w:val="28"/>
        </w:rPr>
      </w:pPr>
    </w:p>
    <w:p w:rsidR="00C00EE7" w:rsidRPr="00C00EE7" w:rsidRDefault="00C00EE7" w:rsidP="00C00EE7">
      <w:pPr>
        <w:ind w:left="6237"/>
        <w:jc w:val="both"/>
        <w:rPr>
          <w:sz w:val="28"/>
          <w:szCs w:val="28"/>
        </w:rPr>
      </w:pPr>
    </w:p>
    <w:p w:rsidR="00C00EE7" w:rsidRPr="00C00EE7" w:rsidRDefault="00C00EE7" w:rsidP="00C00EE7">
      <w:pPr>
        <w:ind w:left="6237"/>
        <w:jc w:val="both"/>
        <w:rPr>
          <w:sz w:val="28"/>
          <w:szCs w:val="28"/>
        </w:rPr>
      </w:pPr>
    </w:p>
    <w:p w:rsidR="00C00EE7" w:rsidRPr="00C00EE7" w:rsidRDefault="00C00EE7" w:rsidP="00C00EE7">
      <w:pPr>
        <w:ind w:left="6237"/>
        <w:jc w:val="both"/>
        <w:rPr>
          <w:sz w:val="28"/>
          <w:szCs w:val="28"/>
        </w:rPr>
      </w:pPr>
    </w:p>
    <w:p w:rsidR="00C00EE7" w:rsidRPr="00C00EE7" w:rsidRDefault="00C00EE7" w:rsidP="00C00EE7">
      <w:pPr>
        <w:ind w:left="6237"/>
        <w:jc w:val="both"/>
        <w:rPr>
          <w:sz w:val="28"/>
          <w:szCs w:val="28"/>
        </w:rPr>
      </w:pPr>
    </w:p>
    <w:p w:rsidR="00C00EE7" w:rsidRPr="00C00EE7" w:rsidRDefault="00C00EE7" w:rsidP="00C00EE7">
      <w:pPr>
        <w:ind w:left="6237"/>
        <w:jc w:val="both"/>
        <w:rPr>
          <w:sz w:val="28"/>
          <w:szCs w:val="28"/>
        </w:rPr>
      </w:pPr>
    </w:p>
    <w:p w:rsidR="00C00EE7" w:rsidRPr="00C00EE7" w:rsidRDefault="00C00EE7" w:rsidP="00C00EE7">
      <w:pPr>
        <w:ind w:left="6237"/>
        <w:jc w:val="both"/>
        <w:rPr>
          <w:sz w:val="28"/>
          <w:szCs w:val="28"/>
        </w:rPr>
      </w:pPr>
    </w:p>
    <w:p w:rsidR="00C00EE7" w:rsidRPr="00C00EE7" w:rsidRDefault="00C00EE7" w:rsidP="00C00EE7">
      <w:pPr>
        <w:ind w:left="6237"/>
        <w:jc w:val="both"/>
        <w:rPr>
          <w:sz w:val="28"/>
          <w:szCs w:val="28"/>
        </w:rPr>
      </w:pPr>
    </w:p>
    <w:p w:rsidR="00C00EE7" w:rsidRPr="00C00EE7" w:rsidRDefault="00C00EE7" w:rsidP="00C00EE7">
      <w:pPr>
        <w:ind w:left="6521"/>
        <w:jc w:val="both"/>
        <w:rPr>
          <w:sz w:val="28"/>
          <w:szCs w:val="28"/>
        </w:rPr>
      </w:pPr>
    </w:p>
    <w:p w:rsidR="00536E35" w:rsidRDefault="00536E35" w:rsidP="00536E35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</w:t>
      </w:r>
      <w:r w:rsidR="00C00EE7" w:rsidRPr="00C00EE7">
        <w:rPr>
          <w:sz w:val="28"/>
          <w:szCs w:val="28"/>
        </w:rPr>
        <w:t>Приложение № 2</w:t>
      </w:r>
    </w:p>
    <w:p w:rsidR="00C00EE7" w:rsidRPr="00C00EE7" w:rsidRDefault="00C00EE7" w:rsidP="00536E35">
      <w:pPr>
        <w:ind w:left="5529"/>
        <w:jc w:val="both"/>
        <w:rPr>
          <w:sz w:val="28"/>
          <w:szCs w:val="28"/>
        </w:rPr>
      </w:pPr>
      <w:r w:rsidRPr="00C00EE7">
        <w:rPr>
          <w:sz w:val="28"/>
          <w:szCs w:val="28"/>
        </w:rPr>
        <w:t>к Паспорту муниципальной программы «Социально-экономическое развитие Шумячского городского поселения</w:t>
      </w:r>
      <w:r w:rsidRPr="00C00EE7">
        <w:rPr>
          <w:szCs w:val="24"/>
        </w:rPr>
        <w:t>»</w:t>
      </w:r>
    </w:p>
    <w:p w:rsidR="00C00EE7" w:rsidRPr="00C00EE7" w:rsidRDefault="00C00EE7" w:rsidP="00C00EE7">
      <w:pPr>
        <w:jc w:val="right"/>
        <w:rPr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  <w:r w:rsidRPr="00C00EE7">
        <w:rPr>
          <w:b/>
          <w:spacing w:val="20"/>
          <w:sz w:val="28"/>
          <w:szCs w:val="28"/>
        </w:rPr>
        <w:t>ПАСПОРТ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комплекса процессных мероприятий</w:t>
      </w:r>
    </w:p>
    <w:p w:rsidR="00C00EE7" w:rsidRPr="00C00EE7" w:rsidRDefault="00C00EE7" w:rsidP="00C00EE7">
      <w:pPr>
        <w:jc w:val="center"/>
        <w:rPr>
          <w:b/>
          <w:i/>
          <w:sz w:val="28"/>
          <w:szCs w:val="28"/>
        </w:rPr>
      </w:pPr>
      <w:r w:rsidRPr="00C00EE7">
        <w:rPr>
          <w:b/>
          <w:i/>
          <w:sz w:val="28"/>
          <w:szCs w:val="28"/>
        </w:rPr>
        <w:t xml:space="preserve">«Обеспечение организационных условий для реализации муниципальной </w:t>
      </w:r>
    </w:p>
    <w:p w:rsidR="00C00EE7" w:rsidRPr="00C00EE7" w:rsidRDefault="00C00EE7" w:rsidP="00C00EE7">
      <w:pPr>
        <w:jc w:val="center"/>
        <w:rPr>
          <w:b/>
          <w:i/>
          <w:sz w:val="28"/>
          <w:szCs w:val="28"/>
        </w:rPr>
      </w:pPr>
      <w:r w:rsidRPr="00C00EE7">
        <w:rPr>
          <w:b/>
          <w:i/>
          <w:sz w:val="28"/>
          <w:szCs w:val="28"/>
        </w:rPr>
        <w:t xml:space="preserve">программы»»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1. Общие положения</w:t>
      </w:r>
    </w:p>
    <w:p w:rsidR="00C00EE7" w:rsidRPr="00C00EE7" w:rsidRDefault="00C00EE7" w:rsidP="00C00EE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C00EE7" w:rsidRPr="00C00EE7" w:rsidTr="00C00EE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rPr>
                <w:szCs w:val="24"/>
              </w:rPr>
            </w:pPr>
            <w:r w:rsidRPr="00C00EE7">
              <w:rPr>
                <w:szCs w:val="24"/>
              </w:rPr>
              <w:t>Ответственный за выполнение комплекса мероприятий</w:t>
            </w:r>
          </w:p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Администрация муниципального образования «Шумячский район» Смоленской области</w:t>
            </w:r>
          </w:p>
        </w:tc>
      </w:tr>
      <w:tr w:rsidR="00C00EE7" w:rsidRPr="00C00EE7" w:rsidTr="00C00EE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Муниципальная программа «Социально-экономическое развитие Шумячского городского поселения»</w:t>
            </w:r>
          </w:p>
        </w:tc>
      </w:tr>
    </w:tbl>
    <w:p w:rsidR="00C00EE7" w:rsidRPr="00C00EE7" w:rsidRDefault="00C00EE7" w:rsidP="00C00EE7">
      <w:pPr>
        <w:jc w:val="right"/>
        <w:rPr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7"/>
        <w:gridCol w:w="1736"/>
        <w:gridCol w:w="1438"/>
        <w:gridCol w:w="1641"/>
        <w:gridCol w:w="1514"/>
      </w:tblGrid>
      <w:tr w:rsidR="00C00EE7" w:rsidRPr="00C00EE7" w:rsidTr="00C00EE7">
        <w:trPr>
          <w:tblHeader/>
          <w:jc w:val="center"/>
        </w:trPr>
        <w:tc>
          <w:tcPr>
            <w:tcW w:w="1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0EE7" w:rsidRPr="00C00EE7" w:rsidTr="00C00EE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0EE7" w:rsidRPr="00C00EE7" w:rsidTr="00C00EE7">
        <w:trPr>
          <w:trHeight w:val="282"/>
          <w:tblHeader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 xml:space="preserve">1. </w:t>
            </w:r>
            <w:r w:rsidRPr="00C00EE7">
              <w:rPr>
                <w:szCs w:val="24"/>
              </w:rPr>
              <w:t>Расходы, направленные на обеспечение организационных условий для реализации муниципальной программы (</w:t>
            </w:r>
            <w:proofErr w:type="spellStart"/>
            <w:r w:rsidRPr="00C00EE7">
              <w:rPr>
                <w:szCs w:val="24"/>
              </w:rPr>
              <w:t>тыс.руб</w:t>
            </w:r>
            <w:proofErr w:type="spellEnd"/>
            <w:r w:rsidRPr="00C00EE7">
              <w:rPr>
                <w:szCs w:val="24"/>
              </w:rPr>
              <w:t>.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C00EE7" w:rsidRPr="00C00EE7" w:rsidRDefault="00C00EE7" w:rsidP="00C00EE7">
      <w:pPr>
        <w:jc w:val="right"/>
        <w:rPr>
          <w:b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  <w:r w:rsidRPr="00C00EE7">
        <w:rPr>
          <w:b/>
          <w:spacing w:val="20"/>
          <w:sz w:val="28"/>
          <w:szCs w:val="28"/>
        </w:rPr>
        <w:lastRenderedPageBreak/>
        <w:t>ПАСПОРТ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комплекса процессных мероприятий</w:t>
      </w:r>
    </w:p>
    <w:p w:rsidR="00C00EE7" w:rsidRPr="00C00EE7" w:rsidRDefault="00C00EE7" w:rsidP="00C00EE7">
      <w:pPr>
        <w:jc w:val="center"/>
        <w:rPr>
          <w:b/>
          <w:i/>
          <w:sz w:val="28"/>
          <w:szCs w:val="28"/>
        </w:rPr>
      </w:pPr>
      <w:r w:rsidRPr="00C00EE7">
        <w:rPr>
          <w:b/>
          <w:i/>
          <w:sz w:val="28"/>
          <w:szCs w:val="28"/>
        </w:rPr>
        <w:t xml:space="preserve">«Оказание мер социальной поддержки отдельным категориям граждан»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1. Общие положения</w:t>
      </w:r>
    </w:p>
    <w:p w:rsidR="00C00EE7" w:rsidRPr="00C00EE7" w:rsidRDefault="00C00EE7" w:rsidP="00C00EE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C00EE7" w:rsidRPr="00C00EE7" w:rsidTr="00C00EE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rPr>
                <w:szCs w:val="24"/>
              </w:rPr>
            </w:pPr>
            <w:r w:rsidRPr="00C00EE7">
              <w:rPr>
                <w:szCs w:val="24"/>
              </w:rPr>
              <w:t>Ответственный за выполнение комплекса мероприятий</w:t>
            </w:r>
          </w:p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Администрация муниципального образования «Шумячский район» Смоленской области</w:t>
            </w:r>
          </w:p>
        </w:tc>
      </w:tr>
      <w:tr w:rsidR="00C00EE7" w:rsidRPr="00C00EE7" w:rsidTr="00C00EE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Муниципальная программа «Социально-экономическое развитие Шумячского городского поселения»</w:t>
            </w:r>
          </w:p>
        </w:tc>
      </w:tr>
    </w:tbl>
    <w:p w:rsidR="00C00EE7" w:rsidRPr="00C00EE7" w:rsidRDefault="00C00EE7" w:rsidP="00C00EE7">
      <w:pPr>
        <w:jc w:val="right"/>
        <w:rPr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7"/>
        <w:gridCol w:w="1736"/>
        <w:gridCol w:w="1438"/>
        <w:gridCol w:w="1641"/>
        <w:gridCol w:w="1514"/>
      </w:tblGrid>
      <w:tr w:rsidR="00C00EE7" w:rsidRPr="00C00EE7" w:rsidTr="00C00EE7">
        <w:trPr>
          <w:tblHeader/>
          <w:jc w:val="center"/>
        </w:trPr>
        <w:tc>
          <w:tcPr>
            <w:tcW w:w="1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0EE7" w:rsidRPr="00C00EE7" w:rsidTr="00C00EE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0EE7" w:rsidRPr="00C00EE7" w:rsidTr="00C00EE7">
        <w:trPr>
          <w:trHeight w:val="282"/>
          <w:tblHeader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zCs w:val="24"/>
              </w:rPr>
              <w:t>1. Выплата пенсии за выслугу лет лицам, замещавшим муниципальные должности муниципальной службы (муниципальные должности муниципальной службы) в Смоленской области (</w:t>
            </w:r>
            <w:proofErr w:type="spellStart"/>
            <w:r w:rsidRPr="00C00EE7">
              <w:rPr>
                <w:szCs w:val="24"/>
              </w:rPr>
              <w:t>тыс.руб</w:t>
            </w:r>
            <w:proofErr w:type="spellEnd"/>
            <w:r w:rsidRPr="00C00EE7">
              <w:rPr>
                <w:szCs w:val="24"/>
              </w:rPr>
              <w:t>.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75.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70.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70.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70.0</w:t>
            </w:r>
          </w:p>
        </w:tc>
      </w:tr>
    </w:tbl>
    <w:p w:rsidR="00C00EE7" w:rsidRPr="00C00EE7" w:rsidRDefault="00C00EE7" w:rsidP="00C00EE7">
      <w:pPr>
        <w:jc w:val="right"/>
        <w:rPr>
          <w:b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  <w:r w:rsidRPr="00C00EE7">
        <w:rPr>
          <w:sz w:val="28"/>
          <w:szCs w:val="28"/>
        </w:rPr>
        <w:br w:type="page"/>
      </w:r>
      <w:r w:rsidRPr="00C00EE7">
        <w:rPr>
          <w:b/>
          <w:spacing w:val="20"/>
          <w:sz w:val="28"/>
          <w:szCs w:val="28"/>
        </w:rPr>
        <w:lastRenderedPageBreak/>
        <w:t>ПАСПОРТ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комплекса процессных мероприятий</w:t>
      </w:r>
    </w:p>
    <w:p w:rsidR="00C00EE7" w:rsidRPr="00C00EE7" w:rsidRDefault="00C00EE7" w:rsidP="00C00EE7">
      <w:pPr>
        <w:jc w:val="center"/>
        <w:rPr>
          <w:b/>
          <w:i/>
          <w:sz w:val="28"/>
          <w:szCs w:val="28"/>
        </w:rPr>
      </w:pPr>
      <w:r w:rsidRPr="00C00EE7">
        <w:rPr>
          <w:b/>
          <w:i/>
          <w:sz w:val="28"/>
          <w:szCs w:val="28"/>
        </w:rPr>
        <w:t xml:space="preserve">«Энергосбережение и повышение энергетической эффективности </w:t>
      </w:r>
    </w:p>
    <w:p w:rsidR="00C00EE7" w:rsidRPr="00C00EE7" w:rsidRDefault="00C00EE7" w:rsidP="00C00EE7">
      <w:pPr>
        <w:jc w:val="center"/>
        <w:rPr>
          <w:b/>
          <w:i/>
          <w:sz w:val="28"/>
          <w:szCs w:val="28"/>
        </w:rPr>
      </w:pPr>
      <w:r w:rsidRPr="00C00EE7">
        <w:rPr>
          <w:b/>
          <w:i/>
          <w:sz w:val="28"/>
          <w:szCs w:val="28"/>
        </w:rPr>
        <w:t>на территории Шумячского городского поселения»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1. Общие положения</w:t>
      </w:r>
    </w:p>
    <w:p w:rsidR="00C00EE7" w:rsidRPr="00C00EE7" w:rsidRDefault="00C00EE7" w:rsidP="00C00EE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C00EE7" w:rsidRPr="00C00EE7" w:rsidTr="00C00EE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rPr>
                <w:szCs w:val="24"/>
              </w:rPr>
            </w:pPr>
            <w:r w:rsidRPr="00C00EE7">
              <w:rPr>
                <w:szCs w:val="24"/>
              </w:rPr>
              <w:t>Ответственный за выполнение комплекса мероприятий</w:t>
            </w:r>
          </w:p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район» Смоленской области</w:t>
            </w:r>
          </w:p>
        </w:tc>
      </w:tr>
      <w:tr w:rsidR="00C00EE7" w:rsidRPr="00C00EE7" w:rsidTr="00C00EE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Муниципальная программа «Социально-экономическое развитие Шумячского городского поселения»</w:t>
            </w:r>
          </w:p>
        </w:tc>
      </w:tr>
    </w:tbl>
    <w:p w:rsidR="00C00EE7" w:rsidRPr="00C00EE7" w:rsidRDefault="00C00EE7" w:rsidP="00C00EE7">
      <w:pPr>
        <w:jc w:val="right"/>
        <w:rPr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7"/>
        <w:gridCol w:w="1736"/>
        <w:gridCol w:w="1438"/>
        <w:gridCol w:w="1641"/>
        <w:gridCol w:w="1514"/>
      </w:tblGrid>
      <w:tr w:rsidR="00C00EE7" w:rsidRPr="00C00EE7" w:rsidTr="00C00EE7">
        <w:trPr>
          <w:tblHeader/>
          <w:jc w:val="center"/>
        </w:trPr>
        <w:tc>
          <w:tcPr>
            <w:tcW w:w="1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0EE7" w:rsidRPr="00C00EE7" w:rsidTr="00C00EE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0EE7" w:rsidRPr="00C00EE7" w:rsidTr="00C00EE7">
        <w:trPr>
          <w:trHeight w:val="282"/>
          <w:tblHeader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 xml:space="preserve">1. </w:t>
            </w:r>
            <w:r w:rsidRPr="00C00EE7">
              <w:rPr>
                <w:szCs w:val="24"/>
              </w:rPr>
              <w:t xml:space="preserve">Расходы на мероприятия по </w:t>
            </w:r>
            <w:proofErr w:type="spellStart"/>
            <w:r w:rsidRPr="00C00EE7">
              <w:rPr>
                <w:szCs w:val="24"/>
              </w:rPr>
              <w:t>энергоэффективности</w:t>
            </w:r>
            <w:proofErr w:type="spellEnd"/>
            <w:r w:rsidRPr="00C00EE7">
              <w:rPr>
                <w:szCs w:val="24"/>
              </w:rPr>
              <w:t xml:space="preserve"> водопроводных сетей, систем водоснабжения и насосных станций (</w:t>
            </w:r>
            <w:proofErr w:type="spellStart"/>
            <w:r w:rsidRPr="00C00EE7">
              <w:rPr>
                <w:szCs w:val="24"/>
              </w:rPr>
              <w:t>тыс.руб</w:t>
            </w:r>
            <w:proofErr w:type="spellEnd"/>
            <w:r w:rsidRPr="00C00EE7">
              <w:rPr>
                <w:szCs w:val="24"/>
              </w:rPr>
              <w:t>.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  <w:r w:rsidRPr="00C00EE7">
        <w:rPr>
          <w:b/>
          <w:spacing w:val="20"/>
          <w:sz w:val="28"/>
          <w:szCs w:val="28"/>
        </w:rPr>
        <w:lastRenderedPageBreak/>
        <w:t>ПАСПОРТ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комплекса процессных мероприятий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i/>
          <w:sz w:val="28"/>
          <w:szCs w:val="28"/>
        </w:rPr>
        <w:t>«Комплексное обустройство объектами коммунальной инфраструктуры»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1. Общие положения</w:t>
      </w:r>
    </w:p>
    <w:p w:rsidR="00C00EE7" w:rsidRPr="00C00EE7" w:rsidRDefault="00C00EE7" w:rsidP="00C00EE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C00EE7" w:rsidRPr="00C00EE7" w:rsidTr="00C00EE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rPr>
                <w:szCs w:val="24"/>
              </w:rPr>
            </w:pPr>
            <w:r w:rsidRPr="00C00EE7">
              <w:rPr>
                <w:szCs w:val="24"/>
              </w:rPr>
              <w:t>Ответственный за выполнение комплекса мероприятий</w:t>
            </w:r>
          </w:p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район» Смоленской области</w:t>
            </w:r>
          </w:p>
        </w:tc>
      </w:tr>
      <w:tr w:rsidR="00C00EE7" w:rsidRPr="00C00EE7" w:rsidTr="00C00EE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Муниципальная программа «Социально-экономическое развитие Шумячского городского поселения»</w:t>
            </w:r>
          </w:p>
        </w:tc>
      </w:tr>
    </w:tbl>
    <w:p w:rsidR="00C00EE7" w:rsidRPr="00C00EE7" w:rsidRDefault="00C00EE7" w:rsidP="00C00EE7">
      <w:pPr>
        <w:jc w:val="right"/>
        <w:rPr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7"/>
        <w:gridCol w:w="1453"/>
        <w:gridCol w:w="1395"/>
        <w:gridCol w:w="1599"/>
        <w:gridCol w:w="1472"/>
      </w:tblGrid>
      <w:tr w:rsidR="00C00EE7" w:rsidRPr="00C00EE7" w:rsidTr="00C00EE7">
        <w:trPr>
          <w:tblHeader/>
          <w:jc w:val="center"/>
        </w:trPr>
        <w:tc>
          <w:tcPr>
            <w:tcW w:w="1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0EE7" w:rsidRPr="00C00EE7" w:rsidTr="00C00EE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0EE7" w:rsidRPr="00C00EE7" w:rsidTr="00C00EE7">
        <w:trPr>
          <w:trHeight w:val="282"/>
          <w:tblHeader/>
          <w:jc w:val="center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1.</w:t>
            </w:r>
            <w:r w:rsidRPr="00C00EE7">
              <w:rPr>
                <w:szCs w:val="24"/>
              </w:rPr>
              <w:t xml:space="preserve"> Расходы на развитие водоснабжения в </w:t>
            </w:r>
            <w:proofErr w:type="spellStart"/>
            <w:r w:rsidRPr="00C00EE7">
              <w:rPr>
                <w:szCs w:val="24"/>
              </w:rPr>
              <w:t>Шумячском</w:t>
            </w:r>
            <w:proofErr w:type="spellEnd"/>
            <w:r w:rsidRPr="00C00EE7">
              <w:rPr>
                <w:szCs w:val="24"/>
              </w:rPr>
              <w:t xml:space="preserve"> городском поселении (</w:t>
            </w:r>
            <w:proofErr w:type="spellStart"/>
            <w:r w:rsidRPr="00C00EE7">
              <w:rPr>
                <w:szCs w:val="24"/>
              </w:rPr>
              <w:t>тыс.руб</w:t>
            </w:r>
            <w:proofErr w:type="spellEnd"/>
            <w:r w:rsidRPr="00C00EE7">
              <w:rPr>
                <w:szCs w:val="24"/>
              </w:rPr>
              <w:t>.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300.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300.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300.0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2.</w:t>
            </w:r>
            <w:r w:rsidRPr="00C00EE7">
              <w:rPr>
                <w:szCs w:val="24"/>
              </w:rPr>
              <w:t xml:space="preserve"> Расходы на развитие водоотведения в </w:t>
            </w:r>
            <w:proofErr w:type="spellStart"/>
            <w:r w:rsidRPr="00C00EE7">
              <w:rPr>
                <w:szCs w:val="24"/>
              </w:rPr>
              <w:t>Шумячском</w:t>
            </w:r>
            <w:proofErr w:type="spellEnd"/>
            <w:r w:rsidRPr="00C00EE7">
              <w:rPr>
                <w:szCs w:val="24"/>
              </w:rPr>
              <w:t xml:space="preserve"> городском поселении (</w:t>
            </w:r>
            <w:proofErr w:type="spellStart"/>
            <w:r w:rsidRPr="00C00EE7">
              <w:rPr>
                <w:szCs w:val="24"/>
              </w:rPr>
              <w:t>тыс.руб</w:t>
            </w:r>
            <w:proofErr w:type="spellEnd"/>
            <w:r w:rsidRPr="00C00EE7">
              <w:rPr>
                <w:szCs w:val="24"/>
              </w:rPr>
              <w:t>.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3.</w:t>
            </w:r>
            <w:r w:rsidRPr="00C00EE7">
              <w:rPr>
                <w:szCs w:val="24"/>
              </w:rPr>
              <w:t xml:space="preserve"> Расходы на развитие теплоснабжения в </w:t>
            </w:r>
            <w:proofErr w:type="spellStart"/>
            <w:r w:rsidRPr="00C00EE7">
              <w:rPr>
                <w:szCs w:val="24"/>
              </w:rPr>
              <w:t>Шумячском</w:t>
            </w:r>
            <w:proofErr w:type="spellEnd"/>
            <w:r w:rsidRPr="00C00EE7">
              <w:rPr>
                <w:szCs w:val="24"/>
              </w:rPr>
              <w:t xml:space="preserve"> городском поселении (</w:t>
            </w:r>
            <w:proofErr w:type="spellStart"/>
            <w:r w:rsidRPr="00C00EE7">
              <w:rPr>
                <w:szCs w:val="24"/>
              </w:rPr>
              <w:t>тыс.руб</w:t>
            </w:r>
            <w:proofErr w:type="spellEnd"/>
            <w:r w:rsidRPr="00C00EE7">
              <w:rPr>
                <w:szCs w:val="24"/>
              </w:rPr>
              <w:t xml:space="preserve">.)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4. Расходы на развитие иных объектов коммунальной инфраструктуры (</w:t>
            </w:r>
            <w:proofErr w:type="spellStart"/>
            <w:r w:rsidRPr="00C00EE7">
              <w:rPr>
                <w:spacing w:val="-2"/>
                <w:szCs w:val="24"/>
                <w:lang w:eastAsia="en-US"/>
              </w:rPr>
              <w:t>тыс.руб</w:t>
            </w:r>
            <w:proofErr w:type="spellEnd"/>
            <w:r w:rsidRPr="00C00EE7">
              <w:rPr>
                <w:spacing w:val="-2"/>
                <w:szCs w:val="24"/>
                <w:lang w:eastAsia="en-US"/>
              </w:rPr>
              <w:t>.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  <w:r w:rsidRPr="00C00EE7">
        <w:rPr>
          <w:sz w:val="28"/>
          <w:szCs w:val="28"/>
        </w:rPr>
        <w:br w:type="page"/>
      </w:r>
      <w:r w:rsidRPr="00C00EE7">
        <w:rPr>
          <w:b/>
          <w:spacing w:val="20"/>
          <w:sz w:val="28"/>
          <w:szCs w:val="28"/>
        </w:rPr>
        <w:lastRenderedPageBreak/>
        <w:t>ПАСПОРТ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комплекса процессных мероприятий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i/>
          <w:sz w:val="28"/>
          <w:szCs w:val="28"/>
        </w:rPr>
        <w:t>«Организация культурно-досуговой деятельности, организация, проведение и оформление праздничных мероприятий»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1. Общие положения</w:t>
      </w:r>
    </w:p>
    <w:p w:rsidR="00C00EE7" w:rsidRPr="00C00EE7" w:rsidRDefault="00C00EE7" w:rsidP="00C00EE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C00EE7" w:rsidRPr="00C00EE7" w:rsidTr="00C00EE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rPr>
                <w:szCs w:val="24"/>
              </w:rPr>
            </w:pPr>
            <w:r w:rsidRPr="00C00EE7">
              <w:rPr>
                <w:szCs w:val="24"/>
              </w:rPr>
              <w:t>Ответственный за выполнение комплекса мероприятий</w:t>
            </w:r>
          </w:p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район» Смоленской области</w:t>
            </w:r>
          </w:p>
        </w:tc>
      </w:tr>
      <w:tr w:rsidR="00C00EE7" w:rsidRPr="00C00EE7" w:rsidTr="00C00EE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Муниципальная программа «Социально-экономическое развитие Шумячского городского поселения»</w:t>
            </w:r>
          </w:p>
        </w:tc>
      </w:tr>
    </w:tbl>
    <w:p w:rsidR="00C00EE7" w:rsidRPr="00C00EE7" w:rsidRDefault="00C00EE7" w:rsidP="00C00EE7">
      <w:pPr>
        <w:jc w:val="right"/>
        <w:rPr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1563"/>
        <w:gridCol w:w="1368"/>
        <w:gridCol w:w="1571"/>
        <w:gridCol w:w="1444"/>
      </w:tblGrid>
      <w:tr w:rsidR="00C00EE7" w:rsidRPr="00C00EE7" w:rsidTr="00C00EE7">
        <w:trPr>
          <w:tblHeader/>
          <w:jc w:val="center"/>
        </w:trPr>
        <w:tc>
          <w:tcPr>
            <w:tcW w:w="1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0EE7" w:rsidRPr="00C00EE7" w:rsidTr="00C00EE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0EE7" w:rsidRPr="00C00EE7" w:rsidTr="00C00EE7">
        <w:trPr>
          <w:trHeight w:val="282"/>
          <w:tblHeader/>
          <w:jc w:val="center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1.</w:t>
            </w:r>
            <w:r w:rsidRPr="00C00EE7">
              <w:t xml:space="preserve"> Расходы на организацию культурно-досуговой деятельности (</w:t>
            </w:r>
            <w:proofErr w:type="spellStart"/>
            <w:r w:rsidRPr="00C00EE7">
              <w:t>тыс.руб</w:t>
            </w:r>
            <w:proofErr w:type="spellEnd"/>
            <w:r w:rsidRPr="00C00EE7">
              <w:t>.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107.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50.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50.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50.0</w:t>
            </w:r>
          </w:p>
        </w:tc>
      </w:tr>
    </w:tbl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  <w:r w:rsidRPr="00C00EE7">
        <w:rPr>
          <w:sz w:val="28"/>
          <w:szCs w:val="28"/>
        </w:rPr>
        <w:br w:type="page"/>
      </w:r>
      <w:bookmarkStart w:id="4" w:name="_Hlk98510001"/>
      <w:r w:rsidRPr="00C00EE7">
        <w:rPr>
          <w:b/>
          <w:spacing w:val="20"/>
          <w:sz w:val="28"/>
          <w:szCs w:val="28"/>
        </w:rPr>
        <w:lastRenderedPageBreak/>
        <w:t>ПАСПОРТ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комплекса процессных мероприятий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i/>
          <w:sz w:val="28"/>
          <w:szCs w:val="28"/>
        </w:rPr>
        <w:t>«Выполнение ремонтно-реставрационных работ на объектах культурного наследия (памятниках истории и культуры)»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1. Общие положения</w:t>
      </w:r>
    </w:p>
    <w:p w:rsidR="00C00EE7" w:rsidRPr="00C00EE7" w:rsidRDefault="00C00EE7" w:rsidP="00C00EE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C00EE7" w:rsidRPr="00C00EE7" w:rsidTr="00C00EE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rPr>
                <w:szCs w:val="24"/>
              </w:rPr>
            </w:pPr>
            <w:r w:rsidRPr="00C00EE7">
              <w:rPr>
                <w:szCs w:val="24"/>
              </w:rPr>
              <w:t>Ответственный за выполнение комплекса мероприятий</w:t>
            </w:r>
          </w:p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район» Смоленской области</w:t>
            </w:r>
          </w:p>
        </w:tc>
      </w:tr>
      <w:tr w:rsidR="00C00EE7" w:rsidRPr="00C00EE7" w:rsidTr="00C00EE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Муниципальная программа «Социально-экономическое развитие Шумячского городского поселения»</w:t>
            </w:r>
          </w:p>
        </w:tc>
      </w:tr>
    </w:tbl>
    <w:p w:rsidR="00C00EE7" w:rsidRPr="00C00EE7" w:rsidRDefault="00C00EE7" w:rsidP="00C00EE7">
      <w:pPr>
        <w:jc w:val="right"/>
        <w:rPr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1563"/>
        <w:gridCol w:w="1368"/>
        <w:gridCol w:w="1571"/>
        <w:gridCol w:w="1444"/>
      </w:tblGrid>
      <w:tr w:rsidR="00C00EE7" w:rsidRPr="00C00EE7" w:rsidTr="00C00EE7">
        <w:trPr>
          <w:tblHeader/>
          <w:jc w:val="center"/>
        </w:trPr>
        <w:tc>
          <w:tcPr>
            <w:tcW w:w="1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0EE7" w:rsidRPr="00C00EE7" w:rsidTr="00C00EE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0EE7" w:rsidRPr="00C00EE7" w:rsidTr="00C00EE7">
        <w:trPr>
          <w:trHeight w:val="282"/>
          <w:tblHeader/>
          <w:jc w:val="center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 xml:space="preserve">1. </w:t>
            </w:r>
            <w:r w:rsidRPr="00C00EE7">
              <w:rPr>
                <w:szCs w:val="24"/>
              </w:rPr>
              <w:t>Расходы на выполнение ремонтно-реставрационных работ на объектах культурного наследия (памятниках истории и культуры) (</w:t>
            </w:r>
            <w:proofErr w:type="spellStart"/>
            <w:r w:rsidRPr="00C00EE7">
              <w:rPr>
                <w:szCs w:val="24"/>
              </w:rPr>
              <w:t>тыс.руб</w:t>
            </w:r>
            <w:proofErr w:type="spellEnd"/>
            <w:r w:rsidRPr="00C00EE7">
              <w:rPr>
                <w:szCs w:val="24"/>
              </w:rPr>
              <w:t>.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250.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250.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250.0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2.</w:t>
            </w:r>
            <w:r w:rsidRPr="00C00EE7">
              <w:rPr>
                <w:szCs w:val="24"/>
              </w:rPr>
              <w:t xml:space="preserve"> Расходы, связанные с реализацией федеральной целевой программы «Увековечение памяти погибших при защите Отечества на 2019-2024 года» (</w:t>
            </w:r>
            <w:proofErr w:type="spellStart"/>
            <w:r w:rsidRPr="00C00EE7">
              <w:rPr>
                <w:szCs w:val="24"/>
              </w:rPr>
              <w:t>тыс.руб</w:t>
            </w:r>
            <w:proofErr w:type="spellEnd"/>
            <w:r w:rsidRPr="00C00EE7">
              <w:rPr>
                <w:szCs w:val="24"/>
              </w:rPr>
              <w:t>.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160.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  <w:r w:rsidRPr="00C00EE7">
        <w:rPr>
          <w:sz w:val="28"/>
          <w:szCs w:val="28"/>
        </w:rPr>
        <w:br w:type="page"/>
      </w:r>
      <w:r w:rsidRPr="00C00EE7">
        <w:rPr>
          <w:b/>
          <w:spacing w:val="20"/>
          <w:sz w:val="28"/>
          <w:szCs w:val="28"/>
        </w:rPr>
        <w:lastRenderedPageBreak/>
        <w:t>ПАСПОРТ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Комплекса процессных мероприятий</w:t>
      </w:r>
    </w:p>
    <w:p w:rsidR="00C00EE7" w:rsidRPr="00C00EE7" w:rsidRDefault="00C00EE7" w:rsidP="00C00EE7">
      <w:pPr>
        <w:jc w:val="center"/>
        <w:rPr>
          <w:b/>
          <w:i/>
          <w:sz w:val="28"/>
          <w:szCs w:val="28"/>
        </w:rPr>
      </w:pPr>
      <w:r w:rsidRPr="00C00EE7">
        <w:rPr>
          <w:b/>
          <w:i/>
          <w:sz w:val="28"/>
          <w:szCs w:val="28"/>
        </w:rPr>
        <w:t>«Повышение безопасности дорожного движения»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1. Общие положения</w:t>
      </w:r>
    </w:p>
    <w:p w:rsidR="00C00EE7" w:rsidRPr="00C00EE7" w:rsidRDefault="00C00EE7" w:rsidP="00C00EE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C00EE7" w:rsidRPr="00C00EE7" w:rsidTr="00C00EE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rPr>
                <w:szCs w:val="24"/>
              </w:rPr>
            </w:pPr>
            <w:r w:rsidRPr="00C00EE7">
              <w:rPr>
                <w:szCs w:val="24"/>
              </w:rPr>
              <w:t>Ответственный за выполнение комплекса мероприятий</w:t>
            </w:r>
          </w:p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район» Смоленской области</w:t>
            </w:r>
          </w:p>
        </w:tc>
      </w:tr>
      <w:tr w:rsidR="00C00EE7" w:rsidRPr="00C00EE7" w:rsidTr="00C00EE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Муниципальная программа «Социально-экономическое развитие Шумячского городского поселения»</w:t>
            </w:r>
          </w:p>
        </w:tc>
      </w:tr>
    </w:tbl>
    <w:p w:rsidR="00C00EE7" w:rsidRPr="00C00EE7" w:rsidRDefault="00C00EE7" w:rsidP="00C00EE7">
      <w:pPr>
        <w:jc w:val="right"/>
        <w:rPr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1783"/>
        <w:gridCol w:w="1313"/>
        <w:gridCol w:w="1516"/>
        <w:gridCol w:w="1389"/>
      </w:tblGrid>
      <w:tr w:rsidR="00C00EE7" w:rsidRPr="00C00EE7" w:rsidTr="00C00EE7">
        <w:trPr>
          <w:tblHeader/>
          <w:jc w:val="center"/>
        </w:trPr>
        <w:tc>
          <w:tcPr>
            <w:tcW w:w="1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0EE7" w:rsidRPr="00C00EE7" w:rsidTr="00C00EE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0EE7" w:rsidRPr="00C00EE7" w:rsidTr="00C00EE7">
        <w:trPr>
          <w:trHeight w:val="282"/>
          <w:tblHeader/>
          <w:jc w:val="center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 xml:space="preserve">1. </w:t>
            </w:r>
            <w:r w:rsidRPr="00C00EE7">
              <w:rPr>
                <w:szCs w:val="24"/>
              </w:rPr>
              <w:t>Расходы по содержанию и ремонту дорог за счет средств дорожного фонда (</w:t>
            </w:r>
            <w:proofErr w:type="spellStart"/>
            <w:r w:rsidRPr="00C00EE7">
              <w:rPr>
                <w:szCs w:val="24"/>
              </w:rPr>
              <w:t>тыс.руб</w:t>
            </w:r>
            <w:proofErr w:type="spellEnd"/>
            <w:r w:rsidRPr="00C00EE7">
              <w:rPr>
                <w:szCs w:val="24"/>
              </w:rPr>
              <w:t>.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1523.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1574.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1608.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1640.7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 xml:space="preserve">2. </w:t>
            </w:r>
            <w:r w:rsidRPr="00C00EE7">
              <w:rPr>
                <w:szCs w:val="24"/>
              </w:rPr>
              <w:t>Расходы по содержанию и ремонту дорог за счет средств бюджета поселения (</w:t>
            </w:r>
            <w:proofErr w:type="spellStart"/>
            <w:r w:rsidRPr="00C00EE7">
              <w:rPr>
                <w:szCs w:val="24"/>
              </w:rPr>
              <w:t>тыс.руб</w:t>
            </w:r>
            <w:proofErr w:type="spellEnd"/>
            <w:r w:rsidRPr="00C00EE7">
              <w:rPr>
                <w:szCs w:val="24"/>
              </w:rPr>
              <w:t>.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2806.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1784.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1780.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1770.0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3.</w:t>
            </w:r>
            <w:r w:rsidRPr="00C00EE7">
              <w:rPr>
                <w:szCs w:val="24"/>
              </w:rPr>
              <w:t xml:space="preserve"> Проектирование, строительство, реконструкция, капитальный ремонт и ремонт автомобильных дорог общего пользования местного значения (</w:t>
            </w:r>
            <w:proofErr w:type="spellStart"/>
            <w:r w:rsidRPr="00C00EE7">
              <w:rPr>
                <w:szCs w:val="24"/>
              </w:rPr>
              <w:t>тыс.руб</w:t>
            </w:r>
            <w:proofErr w:type="spellEnd"/>
            <w:r w:rsidRPr="00C00EE7">
              <w:rPr>
                <w:szCs w:val="24"/>
              </w:rPr>
              <w:t>.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14000.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15800.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20020.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30030.0</w:t>
            </w:r>
          </w:p>
        </w:tc>
      </w:tr>
    </w:tbl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  <w:r w:rsidRPr="00C00EE7">
        <w:rPr>
          <w:sz w:val="28"/>
          <w:szCs w:val="28"/>
        </w:rPr>
        <w:br w:type="page"/>
      </w:r>
      <w:r w:rsidRPr="00C00EE7">
        <w:rPr>
          <w:b/>
          <w:spacing w:val="20"/>
          <w:sz w:val="28"/>
          <w:szCs w:val="28"/>
        </w:rPr>
        <w:lastRenderedPageBreak/>
        <w:t>ПАСПОРТ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Комплекса процессных мероприятий</w:t>
      </w:r>
    </w:p>
    <w:p w:rsidR="00C00EE7" w:rsidRPr="00C00EE7" w:rsidRDefault="00C00EE7" w:rsidP="00C00EE7">
      <w:pPr>
        <w:jc w:val="center"/>
        <w:rPr>
          <w:b/>
          <w:i/>
          <w:sz w:val="28"/>
          <w:szCs w:val="28"/>
        </w:rPr>
      </w:pPr>
      <w:r w:rsidRPr="00C00EE7">
        <w:rPr>
          <w:b/>
          <w:i/>
          <w:sz w:val="28"/>
          <w:szCs w:val="28"/>
        </w:rPr>
        <w:t>«Организация работы с твердыми коммунальными отходами»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1. Общие положения</w:t>
      </w:r>
    </w:p>
    <w:p w:rsidR="00C00EE7" w:rsidRPr="00C00EE7" w:rsidRDefault="00C00EE7" w:rsidP="00C00EE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C00EE7" w:rsidRPr="00C00EE7" w:rsidTr="00C00EE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rPr>
                <w:szCs w:val="24"/>
              </w:rPr>
            </w:pPr>
            <w:r w:rsidRPr="00C00EE7">
              <w:rPr>
                <w:szCs w:val="24"/>
              </w:rPr>
              <w:t>Ответственный за выполнение комплекса мероприятий</w:t>
            </w:r>
          </w:p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Администрация муниципального образования «Шумячский район» Смоленской области</w:t>
            </w:r>
          </w:p>
        </w:tc>
      </w:tr>
      <w:tr w:rsidR="00C00EE7" w:rsidRPr="00C00EE7" w:rsidTr="00C00EE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Муниципальная программа «Социально-экономическое развитие Шумячского городского поселения»</w:t>
            </w:r>
          </w:p>
        </w:tc>
      </w:tr>
    </w:tbl>
    <w:p w:rsidR="00C00EE7" w:rsidRPr="00C00EE7" w:rsidRDefault="00C00EE7" w:rsidP="00C00EE7">
      <w:pPr>
        <w:jc w:val="right"/>
        <w:rPr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1476"/>
        <w:gridCol w:w="1391"/>
        <w:gridCol w:w="1594"/>
        <w:gridCol w:w="1465"/>
      </w:tblGrid>
      <w:tr w:rsidR="00C00EE7" w:rsidRPr="00C00EE7" w:rsidTr="00C00EE7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0EE7" w:rsidRPr="00C00EE7" w:rsidTr="00C00EE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0EE7" w:rsidRPr="00C00EE7" w:rsidTr="00C00EE7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 xml:space="preserve">1. </w:t>
            </w:r>
            <w:r w:rsidRPr="00C00EE7">
              <w:rPr>
                <w:szCs w:val="24"/>
              </w:rPr>
              <w:t>Расходы на приобретение оборудования и техники (</w:t>
            </w:r>
            <w:proofErr w:type="spellStart"/>
            <w:r w:rsidRPr="00C00EE7">
              <w:rPr>
                <w:szCs w:val="24"/>
              </w:rPr>
              <w:t>тыс.руб</w:t>
            </w:r>
            <w:proofErr w:type="spellEnd"/>
            <w:r w:rsidRPr="00C00EE7">
              <w:rPr>
                <w:szCs w:val="24"/>
              </w:rPr>
              <w:t>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2. Расходы по организации сбора и вывоза твердых коммунальных отходов (</w:t>
            </w:r>
            <w:proofErr w:type="spellStart"/>
            <w:r w:rsidRPr="00C00EE7">
              <w:rPr>
                <w:spacing w:val="-2"/>
                <w:szCs w:val="24"/>
                <w:lang w:eastAsia="en-US"/>
              </w:rPr>
              <w:t>тыс.руб</w:t>
            </w:r>
            <w:proofErr w:type="spellEnd"/>
            <w:r w:rsidRPr="00C00EE7">
              <w:rPr>
                <w:spacing w:val="-2"/>
                <w:szCs w:val="24"/>
                <w:lang w:eastAsia="en-US"/>
              </w:rPr>
              <w:t>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400.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400.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400.0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3. Расходы на капитальные вложения в объекты муниципальной собственности (</w:t>
            </w:r>
            <w:proofErr w:type="spellStart"/>
            <w:r w:rsidRPr="00C00EE7">
              <w:rPr>
                <w:spacing w:val="-2"/>
                <w:szCs w:val="24"/>
                <w:lang w:eastAsia="en-US"/>
              </w:rPr>
              <w:t>тыс.руб</w:t>
            </w:r>
            <w:proofErr w:type="spellEnd"/>
            <w:r w:rsidRPr="00C00EE7">
              <w:rPr>
                <w:spacing w:val="-2"/>
                <w:szCs w:val="24"/>
                <w:lang w:eastAsia="en-US"/>
              </w:rPr>
              <w:t>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>4.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 (</w:t>
            </w:r>
            <w:proofErr w:type="spellStart"/>
            <w:r w:rsidRPr="00C00EE7">
              <w:rPr>
                <w:szCs w:val="24"/>
              </w:rPr>
              <w:t>тыс.руб</w:t>
            </w:r>
            <w:proofErr w:type="spellEnd"/>
            <w:r w:rsidRPr="00C00EE7">
              <w:rPr>
                <w:szCs w:val="24"/>
              </w:rPr>
              <w:t>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300.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300.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300.0</w:t>
            </w:r>
          </w:p>
        </w:tc>
      </w:tr>
    </w:tbl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  <w:r w:rsidRPr="00C00EE7">
        <w:rPr>
          <w:sz w:val="28"/>
          <w:szCs w:val="28"/>
        </w:rPr>
        <w:br w:type="page"/>
      </w:r>
      <w:r w:rsidRPr="00C00EE7">
        <w:rPr>
          <w:b/>
          <w:spacing w:val="20"/>
          <w:sz w:val="28"/>
          <w:szCs w:val="28"/>
        </w:rPr>
        <w:lastRenderedPageBreak/>
        <w:t>ПАСПОРТ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Комплекса процессных мероприятий</w:t>
      </w:r>
    </w:p>
    <w:p w:rsidR="00C00EE7" w:rsidRPr="00C00EE7" w:rsidRDefault="00C00EE7" w:rsidP="00C00EE7">
      <w:pPr>
        <w:jc w:val="center"/>
        <w:rPr>
          <w:b/>
          <w:i/>
          <w:sz w:val="28"/>
          <w:szCs w:val="28"/>
        </w:rPr>
      </w:pPr>
      <w:r w:rsidRPr="00C00EE7">
        <w:rPr>
          <w:b/>
          <w:i/>
          <w:sz w:val="28"/>
          <w:szCs w:val="28"/>
        </w:rPr>
        <w:t xml:space="preserve">«Расходы на поддержку и развитие территориального общественного </w:t>
      </w:r>
    </w:p>
    <w:p w:rsidR="00C00EE7" w:rsidRPr="00C00EE7" w:rsidRDefault="00C00EE7" w:rsidP="00C00EE7">
      <w:pPr>
        <w:jc w:val="center"/>
        <w:rPr>
          <w:b/>
          <w:i/>
          <w:sz w:val="28"/>
          <w:szCs w:val="28"/>
        </w:rPr>
      </w:pPr>
      <w:r w:rsidRPr="00C00EE7">
        <w:rPr>
          <w:b/>
          <w:i/>
          <w:sz w:val="28"/>
          <w:szCs w:val="28"/>
        </w:rPr>
        <w:t xml:space="preserve">самоуправления в </w:t>
      </w:r>
      <w:proofErr w:type="spellStart"/>
      <w:r w:rsidRPr="00C00EE7">
        <w:rPr>
          <w:b/>
          <w:i/>
          <w:sz w:val="28"/>
          <w:szCs w:val="28"/>
        </w:rPr>
        <w:t>Шумячском</w:t>
      </w:r>
      <w:proofErr w:type="spellEnd"/>
      <w:r w:rsidRPr="00C00EE7">
        <w:rPr>
          <w:b/>
          <w:i/>
          <w:sz w:val="28"/>
          <w:szCs w:val="28"/>
        </w:rPr>
        <w:t xml:space="preserve"> городском поселении»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1. Общие положения</w:t>
      </w:r>
    </w:p>
    <w:p w:rsidR="00C00EE7" w:rsidRPr="00C00EE7" w:rsidRDefault="00C00EE7" w:rsidP="00C00EE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C00EE7" w:rsidRPr="00C00EE7" w:rsidTr="00C00EE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rPr>
                <w:szCs w:val="24"/>
              </w:rPr>
            </w:pPr>
            <w:r w:rsidRPr="00C00EE7">
              <w:rPr>
                <w:szCs w:val="24"/>
              </w:rPr>
              <w:t>Ответственный за выполнение комплекса мероприятий</w:t>
            </w:r>
          </w:p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Администрация муниципального образования «Шумячский район» Смоленской области</w:t>
            </w:r>
          </w:p>
        </w:tc>
      </w:tr>
      <w:tr w:rsidR="00C00EE7" w:rsidRPr="00C00EE7" w:rsidTr="00C00EE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Муниципальная программа «Социально-экономическое развитие Шумячского городского поселения»</w:t>
            </w:r>
          </w:p>
        </w:tc>
      </w:tr>
    </w:tbl>
    <w:p w:rsidR="00C00EE7" w:rsidRPr="00C00EE7" w:rsidRDefault="00C00EE7" w:rsidP="00C00EE7">
      <w:pPr>
        <w:jc w:val="right"/>
        <w:rPr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563"/>
        <w:gridCol w:w="1369"/>
        <w:gridCol w:w="1572"/>
        <w:gridCol w:w="1443"/>
      </w:tblGrid>
      <w:tr w:rsidR="00C00EE7" w:rsidRPr="00C00EE7" w:rsidTr="00C00EE7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0EE7" w:rsidRPr="00C00EE7" w:rsidTr="00C00EE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0EE7" w:rsidRPr="00C00EE7" w:rsidTr="00C00EE7">
        <w:trPr>
          <w:trHeight w:val="466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1.</w:t>
            </w:r>
            <w:r w:rsidRPr="00C00EE7">
              <w:rPr>
                <w:szCs w:val="24"/>
              </w:rPr>
              <w:t xml:space="preserve"> Расходы на организацию ежегодного конкурса среди органов ТОС (</w:t>
            </w:r>
            <w:proofErr w:type="spellStart"/>
            <w:r w:rsidRPr="00C00EE7">
              <w:rPr>
                <w:szCs w:val="24"/>
              </w:rPr>
              <w:t>тыс.руб</w:t>
            </w:r>
            <w:proofErr w:type="spellEnd"/>
            <w:r w:rsidRPr="00C00EE7">
              <w:rPr>
                <w:szCs w:val="24"/>
              </w:rPr>
              <w:t>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2. Обустройство детских площадок на территории ТОС (</w:t>
            </w:r>
            <w:proofErr w:type="spellStart"/>
            <w:r w:rsidRPr="00C00EE7">
              <w:rPr>
                <w:spacing w:val="-2"/>
                <w:szCs w:val="24"/>
                <w:lang w:eastAsia="en-US"/>
              </w:rPr>
              <w:t>тыс.руб</w:t>
            </w:r>
            <w:proofErr w:type="spellEnd"/>
            <w:r w:rsidRPr="00C00EE7">
              <w:rPr>
                <w:spacing w:val="-2"/>
                <w:szCs w:val="24"/>
                <w:lang w:eastAsia="en-US"/>
              </w:rPr>
              <w:t>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3. Премирование лучших проектов территориального общественного самоуправления в сфере благоустройства территории (</w:t>
            </w:r>
            <w:proofErr w:type="spellStart"/>
            <w:r w:rsidRPr="00C00EE7">
              <w:rPr>
                <w:spacing w:val="-2"/>
                <w:szCs w:val="24"/>
                <w:lang w:eastAsia="en-US"/>
              </w:rPr>
              <w:t>тыс.руб</w:t>
            </w:r>
            <w:proofErr w:type="spellEnd"/>
            <w:r w:rsidRPr="00C00EE7">
              <w:rPr>
                <w:spacing w:val="-2"/>
                <w:szCs w:val="24"/>
                <w:lang w:eastAsia="en-US"/>
              </w:rPr>
              <w:t>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885.8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4. Премирование лучших проектов территориального общественного самоуправления в сфере благоустройства территории за счет средств бюджета поселения (</w:t>
            </w:r>
            <w:proofErr w:type="spellStart"/>
            <w:r w:rsidRPr="00C00EE7">
              <w:rPr>
                <w:spacing w:val="-2"/>
                <w:szCs w:val="24"/>
                <w:lang w:eastAsia="en-US"/>
              </w:rPr>
              <w:t>тыс.руб</w:t>
            </w:r>
            <w:proofErr w:type="spellEnd"/>
            <w:r w:rsidRPr="00C00EE7">
              <w:rPr>
                <w:spacing w:val="-2"/>
                <w:szCs w:val="24"/>
                <w:lang w:eastAsia="en-US"/>
              </w:rPr>
              <w:t>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115.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  <w:r w:rsidRPr="00C00EE7">
        <w:rPr>
          <w:sz w:val="28"/>
          <w:szCs w:val="28"/>
        </w:rPr>
        <w:br w:type="page"/>
      </w:r>
      <w:bookmarkStart w:id="5" w:name="_Hlk98749328"/>
      <w:r w:rsidRPr="00C00EE7">
        <w:rPr>
          <w:b/>
          <w:spacing w:val="20"/>
          <w:sz w:val="28"/>
          <w:szCs w:val="28"/>
        </w:rPr>
        <w:lastRenderedPageBreak/>
        <w:t>ПАСПОРТ</w:t>
      </w: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  <w:r w:rsidRPr="00C00EE7">
        <w:rPr>
          <w:b/>
          <w:spacing w:val="20"/>
          <w:sz w:val="28"/>
          <w:szCs w:val="28"/>
        </w:rPr>
        <w:t>Основного мероприятия (вне подпрограмм)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Комплекс процессных мероприятий</w:t>
      </w:r>
    </w:p>
    <w:p w:rsidR="00C00EE7" w:rsidRPr="00C00EE7" w:rsidRDefault="00C00EE7" w:rsidP="00C00EE7">
      <w:pPr>
        <w:jc w:val="center"/>
        <w:rPr>
          <w:b/>
          <w:i/>
          <w:sz w:val="28"/>
          <w:szCs w:val="28"/>
        </w:rPr>
      </w:pPr>
      <w:r w:rsidRPr="00C00EE7">
        <w:rPr>
          <w:b/>
          <w:i/>
          <w:sz w:val="28"/>
          <w:szCs w:val="28"/>
        </w:rPr>
        <w:t xml:space="preserve">«Обеспечение пожарной безопасности на территории поселения»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1. Общие положения</w:t>
      </w:r>
    </w:p>
    <w:p w:rsidR="00C00EE7" w:rsidRPr="00C00EE7" w:rsidRDefault="00C00EE7" w:rsidP="00C00EE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C00EE7" w:rsidRPr="00C00EE7" w:rsidTr="00C00EE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rPr>
                <w:szCs w:val="24"/>
              </w:rPr>
            </w:pPr>
            <w:r w:rsidRPr="00C00EE7">
              <w:rPr>
                <w:szCs w:val="24"/>
              </w:rPr>
              <w:t>Ответственный за выполнение комплекса мероприятий</w:t>
            </w:r>
          </w:p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район» Смоленской области</w:t>
            </w:r>
          </w:p>
        </w:tc>
      </w:tr>
      <w:tr w:rsidR="00C00EE7" w:rsidRPr="00C00EE7" w:rsidTr="00C00EE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Муниципальная программа «Социально-экономическое развитие Шумячского городского поселения»</w:t>
            </w:r>
          </w:p>
        </w:tc>
      </w:tr>
    </w:tbl>
    <w:p w:rsidR="00C00EE7" w:rsidRPr="00C00EE7" w:rsidRDefault="00C00EE7" w:rsidP="00C00EE7">
      <w:pPr>
        <w:jc w:val="right"/>
        <w:rPr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1476"/>
        <w:gridCol w:w="1391"/>
        <w:gridCol w:w="1594"/>
        <w:gridCol w:w="1465"/>
      </w:tblGrid>
      <w:tr w:rsidR="00C00EE7" w:rsidRPr="00C00EE7" w:rsidTr="00C00EE7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0EE7" w:rsidRPr="00C00EE7" w:rsidTr="00C00EE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0EE7" w:rsidRPr="00C00EE7" w:rsidTr="00C00EE7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1.</w:t>
            </w:r>
            <w:r w:rsidRPr="00C00EE7">
              <w:rPr>
                <w:szCs w:val="24"/>
              </w:rPr>
              <w:t xml:space="preserve"> Расходы на обеспечение пожарной безопасности на территории поселения (</w:t>
            </w:r>
            <w:proofErr w:type="spellStart"/>
            <w:r w:rsidRPr="00C00EE7">
              <w:rPr>
                <w:szCs w:val="24"/>
              </w:rPr>
              <w:t>тыс.руб</w:t>
            </w:r>
            <w:proofErr w:type="spellEnd"/>
            <w:r w:rsidRPr="00C00EE7">
              <w:rPr>
                <w:szCs w:val="24"/>
              </w:rPr>
              <w:t>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30.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30.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30.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30.0</w:t>
            </w:r>
          </w:p>
        </w:tc>
      </w:tr>
    </w:tbl>
    <w:p w:rsidR="00C00EE7" w:rsidRPr="00C00EE7" w:rsidRDefault="00C00EE7" w:rsidP="00C00EE7">
      <w:pPr>
        <w:tabs>
          <w:tab w:val="left" w:pos="7438"/>
        </w:tabs>
        <w:jc w:val="both"/>
        <w:rPr>
          <w:sz w:val="28"/>
          <w:szCs w:val="28"/>
        </w:rPr>
      </w:pPr>
    </w:p>
    <w:bookmarkEnd w:id="5"/>
    <w:p w:rsidR="00C00EE7" w:rsidRPr="00C00EE7" w:rsidRDefault="00C00EE7" w:rsidP="00C00EE7">
      <w:pPr>
        <w:tabs>
          <w:tab w:val="left" w:pos="7438"/>
        </w:tabs>
        <w:jc w:val="both"/>
        <w:rPr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  <w:r w:rsidRPr="00C00EE7">
        <w:rPr>
          <w:b/>
          <w:spacing w:val="20"/>
          <w:sz w:val="28"/>
          <w:szCs w:val="28"/>
        </w:rPr>
        <w:lastRenderedPageBreak/>
        <w:t>ПАСПОРТ</w:t>
      </w: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  <w:r w:rsidRPr="00C00EE7">
        <w:rPr>
          <w:b/>
          <w:spacing w:val="20"/>
          <w:sz w:val="28"/>
          <w:szCs w:val="28"/>
        </w:rPr>
        <w:t>Основного мероприятия (вне подпрограмм)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Комплекс процессных мероприятий</w:t>
      </w:r>
    </w:p>
    <w:p w:rsidR="00C00EE7" w:rsidRPr="00C00EE7" w:rsidRDefault="00C00EE7" w:rsidP="00C00EE7">
      <w:pPr>
        <w:jc w:val="center"/>
        <w:rPr>
          <w:b/>
          <w:i/>
          <w:sz w:val="28"/>
          <w:szCs w:val="28"/>
        </w:rPr>
      </w:pPr>
      <w:r w:rsidRPr="00C00EE7">
        <w:rPr>
          <w:b/>
          <w:i/>
          <w:sz w:val="28"/>
          <w:szCs w:val="28"/>
        </w:rPr>
        <w:t xml:space="preserve">«Содержание и ремонт уличного освещения»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1. Общие положения</w:t>
      </w:r>
    </w:p>
    <w:p w:rsidR="00C00EE7" w:rsidRPr="00C00EE7" w:rsidRDefault="00C00EE7" w:rsidP="00C00EE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C00EE7" w:rsidRPr="00C00EE7" w:rsidTr="00C00EE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rPr>
                <w:szCs w:val="24"/>
              </w:rPr>
            </w:pPr>
            <w:r w:rsidRPr="00C00EE7">
              <w:rPr>
                <w:szCs w:val="24"/>
              </w:rPr>
              <w:t>Ответственный за выполнение комплекса мероприятий</w:t>
            </w:r>
          </w:p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Администрация муниципального образования «Шумячский район» Смоленской области</w:t>
            </w:r>
          </w:p>
        </w:tc>
      </w:tr>
      <w:tr w:rsidR="00C00EE7" w:rsidRPr="00C00EE7" w:rsidTr="00C00EE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Муниципальная программа «Социально-экономическое развитие Шумячского городского поселения»</w:t>
            </w:r>
          </w:p>
        </w:tc>
      </w:tr>
    </w:tbl>
    <w:p w:rsidR="00C00EE7" w:rsidRPr="00C00EE7" w:rsidRDefault="00C00EE7" w:rsidP="00C00EE7">
      <w:pPr>
        <w:jc w:val="right"/>
        <w:rPr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1728"/>
        <w:gridCol w:w="1328"/>
        <w:gridCol w:w="1531"/>
        <w:gridCol w:w="1402"/>
      </w:tblGrid>
      <w:tr w:rsidR="00C00EE7" w:rsidRPr="00C00EE7" w:rsidTr="00C00EE7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0EE7" w:rsidRPr="00C00EE7" w:rsidTr="00C00EE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0EE7" w:rsidRPr="00C00EE7" w:rsidTr="00C00EE7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t>1.Расходы по содержанию и ремонту уличного освещения (</w:t>
            </w:r>
            <w:proofErr w:type="spellStart"/>
            <w:r w:rsidRPr="00C00EE7">
              <w:t>тыс.руб</w:t>
            </w:r>
            <w:proofErr w:type="spellEnd"/>
            <w:r w:rsidRPr="00C00EE7">
              <w:t>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3 375.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3 910.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3 910.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3 910.0</w:t>
            </w:r>
          </w:p>
        </w:tc>
      </w:tr>
    </w:tbl>
    <w:p w:rsidR="00C00EE7" w:rsidRPr="00C00EE7" w:rsidRDefault="00C00EE7" w:rsidP="00C00EE7">
      <w:pPr>
        <w:tabs>
          <w:tab w:val="left" w:pos="7438"/>
        </w:tabs>
        <w:jc w:val="both"/>
        <w:rPr>
          <w:sz w:val="28"/>
          <w:szCs w:val="28"/>
        </w:rPr>
      </w:pPr>
    </w:p>
    <w:p w:rsidR="00C00EE7" w:rsidRPr="00C00EE7" w:rsidRDefault="00C00EE7" w:rsidP="00C00EE7">
      <w:pPr>
        <w:tabs>
          <w:tab w:val="left" w:pos="7438"/>
        </w:tabs>
        <w:jc w:val="both"/>
        <w:rPr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  <w:r w:rsidRPr="00C00EE7">
        <w:rPr>
          <w:b/>
          <w:spacing w:val="20"/>
          <w:sz w:val="28"/>
          <w:szCs w:val="28"/>
        </w:rPr>
        <w:lastRenderedPageBreak/>
        <w:t>ПАСПОРТ</w:t>
      </w: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  <w:r w:rsidRPr="00C00EE7">
        <w:rPr>
          <w:b/>
          <w:spacing w:val="20"/>
          <w:sz w:val="28"/>
          <w:szCs w:val="28"/>
        </w:rPr>
        <w:t>Основного мероприятия (вне подпрограмм)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Комплекс процессных мероприятий</w:t>
      </w:r>
    </w:p>
    <w:p w:rsidR="00C00EE7" w:rsidRPr="00C00EE7" w:rsidRDefault="00C00EE7" w:rsidP="00C00EE7">
      <w:pPr>
        <w:jc w:val="center"/>
        <w:rPr>
          <w:b/>
          <w:i/>
          <w:sz w:val="28"/>
          <w:szCs w:val="28"/>
        </w:rPr>
      </w:pPr>
      <w:r w:rsidRPr="00C00EE7">
        <w:rPr>
          <w:b/>
          <w:i/>
          <w:sz w:val="28"/>
          <w:szCs w:val="28"/>
        </w:rPr>
        <w:t>«Организация и содержание мест захоронений»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1. Общие положения</w:t>
      </w:r>
    </w:p>
    <w:p w:rsidR="00C00EE7" w:rsidRPr="00C00EE7" w:rsidRDefault="00C00EE7" w:rsidP="00C00EE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C00EE7" w:rsidRPr="00C00EE7" w:rsidTr="00C00EE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rPr>
                <w:szCs w:val="24"/>
              </w:rPr>
            </w:pPr>
            <w:r w:rsidRPr="00C00EE7">
              <w:rPr>
                <w:szCs w:val="24"/>
              </w:rPr>
              <w:t>Ответственный за выполнение комплекса мероприятий</w:t>
            </w:r>
          </w:p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район» Смоленской области</w:t>
            </w:r>
          </w:p>
        </w:tc>
      </w:tr>
      <w:tr w:rsidR="00C00EE7" w:rsidRPr="00C00EE7" w:rsidTr="00C00EE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Муниципальная программа «Социально-экономическое развитие Шумячского городского поселения»</w:t>
            </w:r>
          </w:p>
        </w:tc>
      </w:tr>
    </w:tbl>
    <w:p w:rsidR="00C00EE7" w:rsidRPr="00C00EE7" w:rsidRDefault="00C00EE7" w:rsidP="00C00EE7">
      <w:pPr>
        <w:jc w:val="right"/>
        <w:rPr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563"/>
        <w:gridCol w:w="1369"/>
        <w:gridCol w:w="1572"/>
        <w:gridCol w:w="1443"/>
      </w:tblGrid>
      <w:tr w:rsidR="00C00EE7" w:rsidRPr="00C00EE7" w:rsidTr="00C00EE7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0EE7" w:rsidRPr="00C00EE7" w:rsidTr="00C00EE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0EE7" w:rsidRPr="00C00EE7" w:rsidTr="00C00EE7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1.</w:t>
            </w:r>
            <w:r w:rsidRPr="00C00EE7">
              <w:rPr>
                <w:szCs w:val="24"/>
              </w:rPr>
              <w:t xml:space="preserve"> Расходы по организации и содержанию мест захоронений (</w:t>
            </w:r>
            <w:proofErr w:type="spellStart"/>
            <w:r w:rsidRPr="00C00EE7">
              <w:rPr>
                <w:szCs w:val="24"/>
              </w:rPr>
              <w:t>тыс.руб</w:t>
            </w:r>
            <w:proofErr w:type="spellEnd"/>
            <w:r w:rsidRPr="00C00EE7">
              <w:rPr>
                <w:szCs w:val="24"/>
              </w:rPr>
              <w:t>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179.5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100.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100.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100.00</w:t>
            </w:r>
          </w:p>
        </w:tc>
      </w:tr>
    </w:tbl>
    <w:p w:rsidR="00C00EE7" w:rsidRPr="00C00EE7" w:rsidRDefault="00C00EE7" w:rsidP="00C00EE7">
      <w:pPr>
        <w:tabs>
          <w:tab w:val="left" w:pos="7438"/>
        </w:tabs>
        <w:jc w:val="both"/>
        <w:rPr>
          <w:sz w:val="28"/>
          <w:szCs w:val="28"/>
        </w:rPr>
      </w:pPr>
    </w:p>
    <w:p w:rsidR="00C00EE7" w:rsidRPr="00C00EE7" w:rsidRDefault="00C00EE7" w:rsidP="00C00EE7">
      <w:pPr>
        <w:tabs>
          <w:tab w:val="left" w:pos="7438"/>
        </w:tabs>
        <w:jc w:val="both"/>
        <w:rPr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  <w:bookmarkStart w:id="6" w:name="_Hlk98749724"/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  <w:r w:rsidRPr="00C00EE7">
        <w:rPr>
          <w:b/>
          <w:spacing w:val="20"/>
          <w:sz w:val="28"/>
          <w:szCs w:val="28"/>
        </w:rPr>
        <w:lastRenderedPageBreak/>
        <w:t>ПАСПОРТ</w:t>
      </w: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  <w:r w:rsidRPr="00C00EE7">
        <w:rPr>
          <w:b/>
          <w:spacing w:val="20"/>
          <w:sz w:val="28"/>
          <w:szCs w:val="28"/>
        </w:rPr>
        <w:t>Основного мероприятия (вне подпрограмм)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Комплекс процессных мероприятий</w:t>
      </w:r>
    </w:p>
    <w:p w:rsidR="00C00EE7" w:rsidRPr="00C00EE7" w:rsidRDefault="00C00EE7" w:rsidP="00C00EE7">
      <w:pPr>
        <w:jc w:val="center"/>
        <w:rPr>
          <w:b/>
          <w:i/>
          <w:sz w:val="28"/>
          <w:szCs w:val="28"/>
        </w:rPr>
      </w:pPr>
      <w:r w:rsidRPr="00C00EE7">
        <w:rPr>
          <w:b/>
          <w:i/>
          <w:sz w:val="28"/>
          <w:szCs w:val="28"/>
        </w:rPr>
        <w:t>«Организация озеленения территории поселения»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1. Общие положения</w:t>
      </w:r>
    </w:p>
    <w:p w:rsidR="00C00EE7" w:rsidRPr="00C00EE7" w:rsidRDefault="00C00EE7" w:rsidP="00C00EE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C00EE7" w:rsidRPr="00C00EE7" w:rsidTr="00C00EE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rPr>
                <w:szCs w:val="24"/>
              </w:rPr>
            </w:pPr>
            <w:r w:rsidRPr="00C00EE7">
              <w:rPr>
                <w:szCs w:val="24"/>
              </w:rPr>
              <w:t>Ответственный за выполнение комплекса мероприятий</w:t>
            </w:r>
          </w:p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район» Смоленской области</w:t>
            </w:r>
          </w:p>
        </w:tc>
      </w:tr>
      <w:tr w:rsidR="00C00EE7" w:rsidRPr="00C00EE7" w:rsidTr="00C00EE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Муниципальная программа «Социально-экономическое развитие Шумячского городского поселения»</w:t>
            </w:r>
          </w:p>
        </w:tc>
      </w:tr>
    </w:tbl>
    <w:p w:rsidR="00C00EE7" w:rsidRPr="00C00EE7" w:rsidRDefault="00C00EE7" w:rsidP="00C00EE7">
      <w:pPr>
        <w:jc w:val="right"/>
        <w:rPr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563"/>
        <w:gridCol w:w="1369"/>
        <w:gridCol w:w="1572"/>
        <w:gridCol w:w="1443"/>
      </w:tblGrid>
      <w:tr w:rsidR="00C00EE7" w:rsidRPr="00C00EE7" w:rsidTr="00C00EE7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0EE7" w:rsidRPr="00C00EE7" w:rsidTr="00C00EE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0EE7" w:rsidRPr="00C00EE7" w:rsidTr="00C00EE7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1.</w:t>
            </w:r>
            <w:r w:rsidRPr="00C00EE7">
              <w:t xml:space="preserve"> Расходы по организации озеленения территории поселения (</w:t>
            </w:r>
            <w:proofErr w:type="spellStart"/>
            <w:r w:rsidRPr="00C00EE7">
              <w:t>тыс.руб</w:t>
            </w:r>
            <w:proofErr w:type="spellEnd"/>
            <w:r w:rsidRPr="00C00EE7">
              <w:t>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450.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500.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500.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500.0</w:t>
            </w:r>
          </w:p>
        </w:tc>
      </w:tr>
    </w:tbl>
    <w:p w:rsidR="00C00EE7" w:rsidRPr="00C00EE7" w:rsidRDefault="00C00EE7" w:rsidP="00C00EE7">
      <w:pPr>
        <w:tabs>
          <w:tab w:val="left" w:pos="7438"/>
        </w:tabs>
        <w:jc w:val="both"/>
        <w:rPr>
          <w:sz w:val="28"/>
          <w:szCs w:val="28"/>
        </w:rPr>
      </w:pPr>
    </w:p>
    <w:bookmarkEnd w:id="6"/>
    <w:p w:rsidR="00C00EE7" w:rsidRPr="00C00EE7" w:rsidRDefault="00C00EE7" w:rsidP="00C00EE7">
      <w:pPr>
        <w:tabs>
          <w:tab w:val="left" w:pos="7438"/>
        </w:tabs>
        <w:jc w:val="both"/>
        <w:rPr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  <w:r w:rsidRPr="00C00EE7">
        <w:rPr>
          <w:b/>
          <w:spacing w:val="20"/>
          <w:sz w:val="28"/>
          <w:szCs w:val="28"/>
        </w:rPr>
        <w:lastRenderedPageBreak/>
        <w:t>ПАСПОРТ</w:t>
      </w: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  <w:r w:rsidRPr="00C00EE7">
        <w:rPr>
          <w:b/>
          <w:spacing w:val="20"/>
          <w:sz w:val="28"/>
          <w:szCs w:val="28"/>
        </w:rPr>
        <w:t>Основного мероприятия (вне подпрограмм)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Комплекс процессных мероприятий</w:t>
      </w:r>
    </w:p>
    <w:p w:rsidR="00C00EE7" w:rsidRPr="00C00EE7" w:rsidRDefault="00C00EE7" w:rsidP="00C00EE7">
      <w:pPr>
        <w:jc w:val="center"/>
        <w:rPr>
          <w:b/>
          <w:i/>
          <w:sz w:val="28"/>
          <w:szCs w:val="28"/>
        </w:rPr>
      </w:pPr>
      <w:r w:rsidRPr="00C00EE7">
        <w:rPr>
          <w:b/>
          <w:i/>
          <w:sz w:val="28"/>
          <w:szCs w:val="28"/>
        </w:rPr>
        <w:t xml:space="preserve">«Мероприятия в области благоустройства»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1. Общие положения</w:t>
      </w:r>
    </w:p>
    <w:p w:rsidR="00C00EE7" w:rsidRPr="00C00EE7" w:rsidRDefault="00C00EE7" w:rsidP="00C00EE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C00EE7" w:rsidRPr="00C00EE7" w:rsidTr="00C00EE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rPr>
                <w:szCs w:val="24"/>
              </w:rPr>
            </w:pPr>
            <w:r w:rsidRPr="00C00EE7">
              <w:rPr>
                <w:szCs w:val="24"/>
              </w:rPr>
              <w:t>Ответственный за выполнение комплекса мероприятий</w:t>
            </w:r>
          </w:p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район» Смоленской области</w:t>
            </w:r>
          </w:p>
        </w:tc>
      </w:tr>
      <w:tr w:rsidR="00C00EE7" w:rsidRPr="00C00EE7" w:rsidTr="00C00EE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Муниципальная программа «Социально-экономическое развитие Шумячского городского поселения»</w:t>
            </w:r>
          </w:p>
        </w:tc>
      </w:tr>
    </w:tbl>
    <w:p w:rsidR="00C00EE7" w:rsidRPr="00C00EE7" w:rsidRDefault="00C00EE7" w:rsidP="00C00EE7">
      <w:pPr>
        <w:jc w:val="right"/>
        <w:rPr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1673"/>
        <w:gridCol w:w="1341"/>
        <w:gridCol w:w="1545"/>
        <w:gridCol w:w="1416"/>
      </w:tblGrid>
      <w:tr w:rsidR="00C00EE7" w:rsidRPr="00C00EE7" w:rsidTr="00C00EE7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0EE7" w:rsidRPr="00C00EE7" w:rsidTr="00C00EE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0EE7" w:rsidRPr="00C00EE7" w:rsidTr="00C00EE7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1. Расходы на мероприятия в области (</w:t>
            </w:r>
            <w:proofErr w:type="spellStart"/>
            <w:r w:rsidRPr="00C00EE7">
              <w:rPr>
                <w:spacing w:val="-2"/>
                <w:szCs w:val="24"/>
                <w:lang w:eastAsia="en-US"/>
              </w:rPr>
              <w:t>тыс.руб</w:t>
            </w:r>
            <w:proofErr w:type="spellEnd"/>
            <w:r w:rsidRPr="00C00EE7">
              <w:rPr>
                <w:spacing w:val="-2"/>
                <w:szCs w:val="24"/>
                <w:lang w:eastAsia="en-US"/>
              </w:rPr>
              <w:t>.)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3721.9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2554.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1930.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1541.5</w:t>
            </w:r>
          </w:p>
        </w:tc>
      </w:tr>
    </w:tbl>
    <w:p w:rsidR="00C00EE7" w:rsidRPr="00C00EE7" w:rsidRDefault="00C00EE7" w:rsidP="00C00EE7">
      <w:pPr>
        <w:tabs>
          <w:tab w:val="left" w:pos="7438"/>
        </w:tabs>
        <w:jc w:val="both"/>
        <w:rPr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  <w:r w:rsidRPr="00C00EE7">
        <w:rPr>
          <w:b/>
          <w:spacing w:val="20"/>
          <w:sz w:val="28"/>
          <w:szCs w:val="28"/>
        </w:rPr>
        <w:lastRenderedPageBreak/>
        <w:t>ПАСПОРТ</w:t>
      </w: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  <w:r w:rsidRPr="00C00EE7">
        <w:rPr>
          <w:b/>
          <w:spacing w:val="20"/>
          <w:sz w:val="28"/>
          <w:szCs w:val="28"/>
        </w:rPr>
        <w:t>Основного мероприятия (вне подпрограмм)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Комплекс процессных мероприятий</w:t>
      </w:r>
    </w:p>
    <w:p w:rsidR="00C00EE7" w:rsidRPr="00C00EE7" w:rsidRDefault="00C00EE7" w:rsidP="00C00EE7">
      <w:pPr>
        <w:jc w:val="center"/>
        <w:rPr>
          <w:b/>
          <w:i/>
          <w:sz w:val="28"/>
          <w:szCs w:val="28"/>
        </w:rPr>
      </w:pPr>
      <w:r w:rsidRPr="00C00EE7">
        <w:rPr>
          <w:b/>
          <w:i/>
          <w:sz w:val="28"/>
          <w:szCs w:val="28"/>
        </w:rPr>
        <w:t xml:space="preserve">«Мероприятия в области жилищного хозяйства»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1. Общие положения</w:t>
      </w:r>
    </w:p>
    <w:p w:rsidR="00C00EE7" w:rsidRPr="00C00EE7" w:rsidRDefault="00C00EE7" w:rsidP="00C00EE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C00EE7" w:rsidRPr="00C00EE7" w:rsidTr="00C00EE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rPr>
                <w:szCs w:val="24"/>
              </w:rPr>
            </w:pPr>
            <w:r w:rsidRPr="00C00EE7">
              <w:rPr>
                <w:szCs w:val="24"/>
              </w:rPr>
              <w:t>Ответственный за выполнение комплекса мероприятий</w:t>
            </w:r>
          </w:p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Администрация муниципального образования «Шумячский район» Смоленской области</w:t>
            </w:r>
          </w:p>
        </w:tc>
      </w:tr>
      <w:tr w:rsidR="00C00EE7" w:rsidRPr="00C00EE7" w:rsidTr="00C00EE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Муниципальная программа «Социально-экономическое развитие Шумячского городского поселения»</w:t>
            </w:r>
          </w:p>
        </w:tc>
      </w:tr>
    </w:tbl>
    <w:p w:rsidR="00C00EE7" w:rsidRPr="00C00EE7" w:rsidRDefault="00C00EE7" w:rsidP="00C00EE7">
      <w:pPr>
        <w:jc w:val="right"/>
        <w:rPr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563"/>
        <w:gridCol w:w="1369"/>
        <w:gridCol w:w="1572"/>
        <w:gridCol w:w="1443"/>
      </w:tblGrid>
      <w:tr w:rsidR="00C00EE7" w:rsidRPr="00C00EE7" w:rsidTr="00C00EE7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0EE7" w:rsidRPr="00C00EE7" w:rsidTr="00C00EE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0EE7" w:rsidRPr="00C00EE7" w:rsidTr="00C00EE7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spacing w:line="228" w:lineRule="auto"/>
              <w:jc w:val="both"/>
            </w:pPr>
            <w:r w:rsidRPr="00C00EE7">
              <w:rPr>
                <w:spacing w:val="-2"/>
                <w:szCs w:val="24"/>
                <w:lang w:eastAsia="en-US"/>
              </w:rPr>
              <w:t>1.</w:t>
            </w:r>
            <w:r w:rsidRPr="00C00EE7">
              <w:t xml:space="preserve"> Расходы на мероприятия в области жилищного хозяйства (</w:t>
            </w:r>
            <w:proofErr w:type="spellStart"/>
            <w:r w:rsidRPr="00C00EE7">
              <w:t>тыс.руб</w:t>
            </w:r>
            <w:proofErr w:type="spellEnd"/>
            <w:r w:rsidRPr="00C00EE7">
              <w:t>.)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108.5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2. Обеспечение мероприятий по капитальному ремонту многоквартирных домов (</w:t>
            </w:r>
            <w:proofErr w:type="spellStart"/>
            <w:r w:rsidRPr="00C00EE7">
              <w:rPr>
                <w:spacing w:val="-2"/>
                <w:szCs w:val="24"/>
                <w:lang w:eastAsia="en-US"/>
              </w:rPr>
              <w:t>тыс.руб</w:t>
            </w:r>
            <w:proofErr w:type="spellEnd"/>
            <w:r w:rsidRPr="00C00EE7">
              <w:rPr>
                <w:spacing w:val="-2"/>
                <w:szCs w:val="24"/>
                <w:lang w:eastAsia="en-US"/>
              </w:rPr>
              <w:t>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120.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120.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120.0</w:t>
            </w:r>
          </w:p>
        </w:tc>
      </w:tr>
    </w:tbl>
    <w:p w:rsidR="00C00EE7" w:rsidRPr="00C00EE7" w:rsidRDefault="00C00EE7" w:rsidP="00C00EE7">
      <w:pPr>
        <w:tabs>
          <w:tab w:val="left" w:pos="7438"/>
        </w:tabs>
        <w:jc w:val="both"/>
        <w:rPr>
          <w:sz w:val="28"/>
          <w:szCs w:val="28"/>
        </w:rPr>
      </w:pPr>
    </w:p>
    <w:p w:rsidR="00C00EE7" w:rsidRPr="00C00EE7" w:rsidRDefault="00C00EE7" w:rsidP="00C00EE7">
      <w:pPr>
        <w:tabs>
          <w:tab w:val="left" w:pos="7438"/>
        </w:tabs>
        <w:jc w:val="both"/>
        <w:rPr>
          <w:sz w:val="28"/>
          <w:szCs w:val="28"/>
        </w:rPr>
      </w:pPr>
    </w:p>
    <w:p w:rsidR="00C00EE7" w:rsidRPr="00C00EE7" w:rsidRDefault="00C00EE7" w:rsidP="00C00EE7">
      <w:pPr>
        <w:tabs>
          <w:tab w:val="left" w:pos="7438"/>
        </w:tabs>
        <w:jc w:val="both"/>
        <w:rPr>
          <w:sz w:val="28"/>
          <w:szCs w:val="28"/>
        </w:rPr>
      </w:pPr>
    </w:p>
    <w:p w:rsidR="00C00EE7" w:rsidRPr="00C00EE7" w:rsidRDefault="00C00EE7" w:rsidP="00C00EE7">
      <w:pPr>
        <w:tabs>
          <w:tab w:val="left" w:pos="7438"/>
        </w:tabs>
        <w:jc w:val="both"/>
        <w:rPr>
          <w:sz w:val="28"/>
          <w:szCs w:val="28"/>
        </w:rPr>
      </w:pPr>
    </w:p>
    <w:p w:rsidR="00C00EE7" w:rsidRPr="00C00EE7" w:rsidRDefault="00C00EE7" w:rsidP="00C00EE7">
      <w:pPr>
        <w:tabs>
          <w:tab w:val="left" w:pos="7438"/>
        </w:tabs>
        <w:jc w:val="both"/>
        <w:rPr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  <w:r w:rsidRPr="00C00EE7">
        <w:rPr>
          <w:sz w:val="28"/>
          <w:szCs w:val="28"/>
        </w:rPr>
        <w:br w:type="page"/>
      </w:r>
      <w:r w:rsidRPr="00C00EE7">
        <w:rPr>
          <w:b/>
          <w:spacing w:val="20"/>
          <w:sz w:val="28"/>
          <w:szCs w:val="28"/>
        </w:rPr>
        <w:lastRenderedPageBreak/>
        <w:t>ПАСПОРТ</w:t>
      </w: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  <w:r w:rsidRPr="00C00EE7">
        <w:rPr>
          <w:b/>
          <w:spacing w:val="20"/>
          <w:sz w:val="28"/>
          <w:szCs w:val="28"/>
        </w:rPr>
        <w:t>Основного мероприятия (вне подпрограмм)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Комплекс процессных мероприятий</w:t>
      </w:r>
    </w:p>
    <w:p w:rsidR="00C00EE7" w:rsidRPr="00C00EE7" w:rsidRDefault="00C00EE7" w:rsidP="00C00EE7">
      <w:pPr>
        <w:jc w:val="center"/>
        <w:rPr>
          <w:b/>
          <w:i/>
          <w:sz w:val="28"/>
          <w:szCs w:val="28"/>
        </w:rPr>
      </w:pPr>
      <w:r w:rsidRPr="00C00EE7">
        <w:rPr>
          <w:b/>
          <w:i/>
          <w:sz w:val="28"/>
          <w:szCs w:val="28"/>
        </w:rPr>
        <w:t xml:space="preserve">«Возмещение затрат лицам, предоставляющим населению услуги бани по </w:t>
      </w:r>
    </w:p>
    <w:p w:rsidR="00C00EE7" w:rsidRPr="00C00EE7" w:rsidRDefault="00C00EE7" w:rsidP="00C00EE7">
      <w:pPr>
        <w:jc w:val="center"/>
        <w:rPr>
          <w:b/>
          <w:i/>
          <w:sz w:val="28"/>
          <w:szCs w:val="28"/>
        </w:rPr>
      </w:pPr>
      <w:r w:rsidRPr="00C00EE7">
        <w:rPr>
          <w:b/>
          <w:i/>
          <w:sz w:val="28"/>
          <w:szCs w:val="28"/>
        </w:rPr>
        <w:t xml:space="preserve">тарифам, не обеспечивающим возмещение издержек»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1. Общие положения</w:t>
      </w:r>
    </w:p>
    <w:p w:rsidR="00C00EE7" w:rsidRPr="00C00EE7" w:rsidRDefault="00C00EE7" w:rsidP="00C00EE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C00EE7" w:rsidRPr="00C00EE7" w:rsidTr="00C00EE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rPr>
                <w:szCs w:val="24"/>
              </w:rPr>
            </w:pPr>
            <w:r w:rsidRPr="00C00EE7">
              <w:rPr>
                <w:szCs w:val="24"/>
              </w:rPr>
              <w:t>Ответственный за выполнение комплекса мероприятий</w:t>
            </w:r>
          </w:p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район» Смоленской области</w:t>
            </w:r>
          </w:p>
        </w:tc>
      </w:tr>
      <w:tr w:rsidR="00C00EE7" w:rsidRPr="00C00EE7" w:rsidTr="00C00EE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Муниципальная программа «Социально-экономическое развитие Шумячского городского поселения»</w:t>
            </w:r>
          </w:p>
        </w:tc>
      </w:tr>
    </w:tbl>
    <w:p w:rsidR="00C00EE7" w:rsidRPr="00C00EE7" w:rsidRDefault="00C00EE7" w:rsidP="00C00EE7">
      <w:pPr>
        <w:jc w:val="right"/>
        <w:rPr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1728"/>
        <w:gridCol w:w="1328"/>
        <w:gridCol w:w="1531"/>
        <w:gridCol w:w="1402"/>
      </w:tblGrid>
      <w:tr w:rsidR="00C00EE7" w:rsidRPr="00C00EE7" w:rsidTr="00C00EE7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0EE7" w:rsidRPr="00C00EE7" w:rsidTr="00C00EE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0EE7" w:rsidRPr="00C00EE7" w:rsidTr="00C00EE7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1.</w:t>
            </w:r>
            <w:r w:rsidRPr="00C00EE7">
              <w:t xml:space="preserve"> Субсидии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на возмещение затрат лицам, предоставляющим населению услуги бани по тарифам, не обеспечивающим возмещение издержек (</w:t>
            </w:r>
            <w:proofErr w:type="spellStart"/>
            <w:r w:rsidRPr="00C00EE7">
              <w:t>тыс.руб</w:t>
            </w:r>
            <w:proofErr w:type="spellEnd"/>
            <w:r w:rsidRPr="00C00EE7">
              <w:t>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1 740.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1 650.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1 650.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1 650.0</w:t>
            </w:r>
          </w:p>
        </w:tc>
      </w:tr>
    </w:tbl>
    <w:p w:rsidR="00C00EE7" w:rsidRPr="00C00EE7" w:rsidRDefault="00C00EE7" w:rsidP="00C00EE7">
      <w:pPr>
        <w:tabs>
          <w:tab w:val="left" w:pos="7438"/>
        </w:tabs>
        <w:jc w:val="both"/>
        <w:rPr>
          <w:sz w:val="28"/>
          <w:szCs w:val="28"/>
        </w:rPr>
      </w:pPr>
    </w:p>
    <w:p w:rsidR="00C00EE7" w:rsidRPr="00C00EE7" w:rsidRDefault="00C00EE7" w:rsidP="00C00EE7">
      <w:pPr>
        <w:tabs>
          <w:tab w:val="left" w:pos="7438"/>
        </w:tabs>
        <w:jc w:val="both"/>
        <w:rPr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  <w:r w:rsidRPr="00C00EE7">
        <w:rPr>
          <w:b/>
          <w:spacing w:val="20"/>
          <w:sz w:val="28"/>
          <w:szCs w:val="28"/>
        </w:rPr>
        <w:lastRenderedPageBreak/>
        <w:t>ПАСПОРТ</w:t>
      </w: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  <w:r w:rsidRPr="00C00EE7">
        <w:rPr>
          <w:b/>
          <w:spacing w:val="20"/>
          <w:sz w:val="28"/>
          <w:szCs w:val="28"/>
        </w:rPr>
        <w:t>Основного мероприятия (вне подпрограмм)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Комплекс процессных мероприятий</w:t>
      </w:r>
    </w:p>
    <w:p w:rsidR="00C00EE7" w:rsidRPr="00C00EE7" w:rsidRDefault="00C00EE7" w:rsidP="00C00EE7">
      <w:pPr>
        <w:jc w:val="center"/>
        <w:rPr>
          <w:b/>
          <w:i/>
          <w:sz w:val="28"/>
          <w:szCs w:val="28"/>
        </w:rPr>
      </w:pPr>
      <w:r w:rsidRPr="00C00EE7">
        <w:rPr>
          <w:b/>
          <w:i/>
          <w:sz w:val="28"/>
          <w:szCs w:val="28"/>
        </w:rPr>
        <w:t xml:space="preserve">«Возмещение затрат (недополученных доходов) по содержанию объектов </w:t>
      </w:r>
    </w:p>
    <w:p w:rsidR="00C00EE7" w:rsidRPr="00C00EE7" w:rsidRDefault="00C00EE7" w:rsidP="00C00EE7">
      <w:pPr>
        <w:jc w:val="center"/>
        <w:rPr>
          <w:b/>
          <w:i/>
          <w:sz w:val="28"/>
          <w:szCs w:val="28"/>
        </w:rPr>
      </w:pPr>
      <w:r w:rsidRPr="00C00EE7">
        <w:rPr>
          <w:b/>
          <w:i/>
          <w:sz w:val="28"/>
          <w:szCs w:val="28"/>
        </w:rPr>
        <w:t xml:space="preserve">инженерной инфраструктуры коммунального комплекса в связи с оказанием услуг в сфере теплоснабжения, водоснабжения и водоотведения»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1. Общие положения</w:t>
      </w:r>
    </w:p>
    <w:p w:rsidR="00C00EE7" w:rsidRPr="00C00EE7" w:rsidRDefault="00C00EE7" w:rsidP="00C00EE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C00EE7" w:rsidRPr="00C00EE7" w:rsidTr="00C00EE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rPr>
                <w:szCs w:val="24"/>
              </w:rPr>
            </w:pPr>
            <w:r w:rsidRPr="00C00EE7">
              <w:rPr>
                <w:szCs w:val="24"/>
              </w:rPr>
              <w:t>Ответственный за выполнение комплекса мероприятий</w:t>
            </w:r>
          </w:p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район» Смоленской области</w:t>
            </w:r>
          </w:p>
        </w:tc>
      </w:tr>
      <w:tr w:rsidR="00C00EE7" w:rsidRPr="00C00EE7" w:rsidTr="00C00EE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Муниципальная программа «Социально-экономическое развитие Шумячского городского поселения»</w:t>
            </w:r>
          </w:p>
        </w:tc>
      </w:tr>
    </w:tbl>
    <w:p w:rsidR="00C00EE7" w:rsidRPr="00C00EE7" w:rsidRDefault="00C00EE7" w:rsidP="00C00EE7">
      <w:pPr>
        <w:jc w:val="right"/>
        <w:rPr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563"/>
        <w:gridCol w:w="1369"/>
        <w:gridCol w:w="1572"/>
        <w:gridCol w:w="1443"/>
      </w:tblGrid>
      <w:tr w:rsidR="00C00EE7" w:rsidRPr="00C00EE7" w:rsidTr="00C00EE7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0EE7" w:rsidRPr="00C00EE7" w:rsidTr="00C00EE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0EE7" w:rsidRPr="00C00EE7" w:rsidTr="00C00EE7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1.</w:t>
            </w:r>
            <w:r w:rsidRPr="00C00EE7">
              <w:t xml:space="preserve"> Субсидии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на возмещение затрат (недополученных доходов) по содержанию объектов инженерной инфраструктуры коммунального комплекса в связи с оказанием услуг в сфере теплоснабжения, водоснабжения и водоотведения (</w:t>
            </w:r>
            <w:proofErr w:type="spellStart"/>
            <w:r w:rsidRPr="00C00EE7">
              <w:t>тыс.руб</w:t>
            </w:r>
            <w:proofErr w:type="spellEnd"/>
            <w:r w:rsidRPr="00C00EE7">
              <w:t>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331.9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C00EE7" w:rsidRPr="00C00EE7" w:rsidRDefault="00C00EE7" w:rsidP="00C00EE7">
      <w:pPr>
        <w:tabs>
          <w:tab w:val="left" w:pos="7438"/>
        </w:tabs>
        <w:jc w:val="both"/>
        <w:rPr>
          <w:sz w:val="28"/>
          <w:szCs w:val="28"/>
        </w:rPr>
      </w:pPr>
    </w:p>
    <w:p w:rsidR="00C00EE7" w:rsidRPr="00C00EE7" w:rsidRDefault="00C00EE7" w:rsidP="00C00EE7">
      <w:pPr>
        <w:tabs>
          <w:tab w:val="left" w:pos="7438"/>
        </w:tabs>
        <w:jc w:val="both"/>
        <w:rPr>
          <w:sz w:val="28"/>
          <w:szCs w:val="28"/>
        </w:rPr>
      </w:pPr>
    </w:p>
    <w:p w:rsidR="00C00EE7" w:rsidRPr="00C00EE7" w:rsidRDefault="00C00EE7" w:rsidP="00C00EE7">
      <w:pPr>
        <w:tabs>
          <w:tab w:val="left" w:pos="7438"/>
        </w:tabs>
        <w:jc w:val="both"/>
        <w:rPr>
          <w:sz w:val="28"/>
          <w:szCs w:val="28"/>
        </w:rPr>
      </w:pPr>
    </w:p>
    <w:p w:rsidR="00C00EE7" w:rsidRPr="00C00EE7" w:rsidRDefault="00C00EE7" w:rsidP="00C00EE7">
      <w:pPr>
        <w:spacing w:line="256" w:lineRule="auto"/>
        <w:ind w:left="6237"/>
        <w:jc w:val="both"/>
        <w:rPr>
          <w:sz w:val="28"/>
          <w:szCs w:val="28"/>
        </w:rPr>
      </w:pPr>
    </w:p>
    <w:p w:rsidR="00C00EE7" w:rsidRPr="00C00EE7" w:rsidRDefault="00C00EE7" w:rsidP="00C00EE7">
      <w:pPr>
        <w:tabs>
          <w:tab w:val="left" w:pos="7438"/>
        </w:tabs>
        <w:jc w:val="both"/>
        <w:rPr>
          <w:sz w:val="28"/>
          <w:szCs w:val="28"/>
        </w:rPr>
      </w:pPr>
    </w:p>
    <w:bookmarkEnd w:id="4"/>
    <w:p w:rsidR="00C00EE7" w:rsidRPr="00C00EE7" w:rsidRDefault="00C00EE7" w:rsidP="00C00EE7">
      <w:pPr>
        <w:spacing w:line="256" w:lineRule="auto"/>
        <w:ind w:left="6237"/>
        <w:jc w:val="both"/>
        <w:rPr>
          <w:sz w:val="28"/>
          <w:szCs w:val="28"/>
        </w:rPr>
      </w:pPr>
    </w:p>
    <w:p w:rsidR="00C00EE7" w:rsidRPr="00C00EE7" w:rsidRDefault="00C00EE7" w:rsidP="00C00EE7">
      <w:pPr>
        <w:spacing w:line="256" w:lineRule="auto"/>
        <w:ind w:left="6237"/>
        <w:jc w:val="both"/>
        <w:rPr>
          <w:sz w:val="28"/>
          <w:szCs w:val="28"/>
        </w:rPr>
      </w:pPr>
    </w:p>
    <w:p w:rsidR="00C00EE7" w:rsidRPr="00C00EE7" w:rsidRDefault="00C00EE7" w:rsidP="00C00EE7">
      <w:pPr>
        <w:spacing w:line="256" w:lineRule="auto"/>
        <w:ind w:left="6237"/>
        <w:jc w:val="both"/>
        <w:rPr>
          <w:sz w:val="28"/>
          <w:szCs w:val="28"/>
        </w:rPr>
      </w:pPr>
    </w:p>
    <w:p w:rsidR="00A32AA6" w:rsidRDefault="00A32AA6" w:rsidP="00536E35">
      <w:pPr>
        <w:ind w:left="5529"/>
        <w:jc w:val="both"/>
        <w:rPr>
          <w:sz w:val="28"/>
          <w:szCs w:val="28"/>
        </w:rPr>
        <w:sectPr w:rsidR="00A32AA6" w:rsidSect="00654342">
          <w:headerReference w:type="even" r:id="rId9"/>
          <w:headerReference w:type="default" r:id="rId10"/>
          <w:pgSz w:w="11907" w:h="16840" w:code="9"/>
          <w:pgMar w:top="1134" w:right="567" w:bottom="1134" w:left="1701" w:header="720" w:footer="720" w:gutter="0"/>
          <w:cols w:space="720"/>
          <w:titlePg/>
        </w:sectPr>
      </w:pPr>
    </w:p>
    <w:p w:rsidR="00536E35" w:rsidRDefault="00992FF5" w:rsidP="00536E35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  <w:r w:rsidR="00C00EE7" w:rsidRPr="00C00EE7">
        <w:rPr>
          <w:sz w:val="28"/>
          <w:szCs w:val="28"/>
        </w:rPr>
        <w:t>Приложение № 3</w:t>
      </w:r>
    </w:p>
    <w:p w:rsidR="00C00EE7" w:rsidRPr="00C00EE7" w:rsidRDefault="00C00EE7" w:rsidP="00536E35">
      <w:pPr>
        <w:ind w:left="5529"/>
        <w:jc w:val="both"/>
        <w:rPr>
          <w:sz w:val="28"/>
          <w:szCs w:val="28"/>
        </w:rPr>
      </w:pPr>
      <w:r w:rsidRPr="00C00EE7">
        <w:rPr>
          <w:sz w:val="28"/>
          <w:szCs w:val="28"/>
        </w:rPr>
        <w:t>к Паспорту муниципальной программы «Социально-экономическое развитие Шумячского городского поселения»</w:t>
      </w:r>
    </w:p>
    <w:p w:rsidR="00C00EE7" w:rsidRPr="00C00EE7" w:rsidRDefault="00C00EE7" w:rsidP="00C00EE7">
      <w:pPr>
        <w:ind w:left="6521"/>
        <w:jc w:val="both"/>
        <w:rPr>
          <w:sz w:val="28"/>
          <w:szCs w:val="28"/>
        </w:rPr>
      </w:pPr>
    </w:p>
    <w:p w:rsidR="00C00EE7" w:rsidRPr="00C00EE7" w:rsidRDefault="00C00EE7" w:rsidP="00C00EE7">
      <w:pPr>
        <w:jc w:val="center"/>
        <w:rPr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Финансирования структурных элементов муниципальной программы</w:t>
      </w:r>
    </w:p>
    <w:p w:rsidR="00C00EE7" w:rsidRPr="00C00EE7" w:rsidRDefault="00C00EE7" w:rsidP="00C00EE7">
      <w:pPr>
        <w:rPr>
          <w:sz w:val="28"/>
          <w:szCs w:val="28"/>
        </w:rPr>
      </w:pPr>
    </w:p>
    <w:tbl>
      <w:tblPr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9"/>
        <w:gridCol w:w="2269"/>
        <w:gridCol w:w="1553"/>
        <w:gridCol w:w="1705"/>
        <w:gridCol w:w="992"/>
        <w:gridCol w:w="993"/>
        <w:gridCol w:w="992"/>
        <w:gridCol w:w="992"/>
      </w:tblGrid>
      <w:tr w:rsidR="00C00EE7" w:rsidRPr="00C00EE7" w:rsidTr="00CE4473">
        <w:trPr>
          <w:trHeight w:val="153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№ 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Наименование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8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 xml:space="preserve">Участник государственной программы 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8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34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C00EE7" w:rsidRPr="00C00EE7" w:rsidTr="00CE4473">
        <w:trPr>
          <w:trHeight w:val="32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szCs w:val="24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34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val="en-US"/>
              </w:rPr>
            </w:pPr>
            <w:r w:rsidRPr="00C00EE7">
              <w:rPr>
                <w:color w:val="22272F"/>
                <w:sz w:val="13"/>
                <w:szCs w:val="13"/>
                <w:shd w:val="clear" w:color="auto" w:fill="FFFFFF"/>
              </w:rPr>
              <w:t>очередной финансовый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</w:rPr>
            </w:pPr>
            <w:r w:rsidRPr="00C00EE7">
              <w:rPr>
                <w:color w:val="22272F"/>
                <w:sz w:val="13"/>
                <w:szCs w:val="13"/>
                <w:shd w:val="clear" w:color="auto" w:fill="FFFFFF"/>
              </w:rPr>
              <w:t>1-й год планового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color w:val="22272F"/>
                <w:sz w:val="13"/>
                <w:szCs w:val="13"/>
                <w:shd w:val="clear" w:color="auto" w:fill="FFFFFF"/>
              </w:rPr>
              <w:t>2-й год планового периода</w:t>
            </w:r>
          </w:p>
        </w:tc>
      </w:tr>
    </w:tbl>
    <w:p w:rsidR="00C00EE7" w:rsidRPr="00C00EE7" w:rsidRDefault="00C00EE7" w:rsidP="00C00EE7">
      <w:pPr>
        <w:jc w:val="center"/>
        <w:rPr>
          <w:b/>
          <w:sz w:val="2"/>
          <w:szCs w:val="2"/>
        </w:rPr>
      </w:pPr>
    </w:p>
    <w:tbl>
      <w:tblPr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5"/>
        <w:gridCol w:w="2269"/>
        <w:gridCol w:w="1560"/>
        <w:gridCol w:w="1701"/>
        <w:gridCol w:w="992"/>
        <w:gridCol w:w="993"/>
        <w:gridCol w:w="992"/>
        <w:gridCol w:w="993"/>
      </w:tblGrid>
      <w:tr w:rsidR="00C00EE7" w:rsidRPr="00C00EE7" w:rsidTr="002E2CA5">
        <w:trPr>
          <w:trHeight w:val="80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69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8</w:t>
            </w:r>
          </w:p>
        </w:tc>
      </w:tr>
      <w:tr w:rsidR="00C00EE7" w:rsidRPr="00C00EE7" w:rsidTr="002E2CA5">
        <w:trPr>
          <w:trHeight w:val="39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 xml:space="preserve">1.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</w:t>
            </w:r>
            <w:r w:rsidRPr="00C00EE7">
              <w:rPr>
                <w:i/>
                <w:sz w:val="22"/>
                <w:szCs w:val="22"/>
              </w:rPr>
              <w:t>Обеспечение</w:t>
            </w:r>
            <w:r w:rsidRPr="00C00EE7">
              <w:rPr>
                <w:sz w:val="22"/>
                <w:szCs w:val="22"/>
              </w:rPr>
              <w:t xml:space="preserve"> </w:t>
            </w:r>
            <w:r w:rsidRPr="00C00EE7">
              <w:rPr>
                <w:i/>
                <w:sz w:val="22"/>
                <w:szCs w:val="22"/>
              </w:rPr>
              <w:t>организационных условий для реализации муниципальной програм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</w:tr>
      <w:tr w:rsidR="00C00EE7" w:rsidRPr="00C00EE7" w:rsidTr="002E2CA5">
        <w:trPr>
          <w:trHeight w:val="39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1.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>Расходы на обеспечение организационных условий для реализации муниципальной програм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 xml:space="preserve">Администрация </w:t>
            </w:r>
            <w:proofErr w:type="spellStart"/>
            <w:r w:rsidRPr="00C00EE7">
              <w:rPr>
                <w:szCs w:val="24"/>
              </w:rPr>
              <w:t>м.о</w:t>
            </w:r>
            <w:proofErr w:type="spellEnd"/>
            <w:r w:rsidRPr="00C00EE7">
              <w:rPr>
                <w:szCs w:val="24"/>
              </w:rPr>
              <w:t>. «Шумячский район»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 xml:space="preserve"> Шумяч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2E2CA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rPr>
                <w:b/>
                <w:i/>
                <w:szCs w:val="24"/>
              </w:rPr>
            </w:pPr>
            <w:r w:rsidRPr="00C00EE7">
              <w:rPr>
                <w:b/>
                <w:i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rPr>
                <w:b/>
                <w:i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2E2CA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</w:t>
            </w:r>
            <w:r w:rsidRPr="00C00EE7">
              <w:rPr>
                <w:i/>
                <w:sz w:val="22"/>
                <w:szCs w:val="22"/>
              </w:rPr>
              <w:t>Оказание мер</w:t>
            </w:r>
            <w:r w:rsidRPr="00C00EE7">
              <w:rPr>
                <w:sz w:val="22"/>
                <w:szCs w:val="22"/>
              </w:rPr>
              <w:t xml:space="preserve"> </w:t>
            </w:r>
            <w:r w:rsidRPr="00C00EE7">
              <w:rPr>
                <w:i/>
                <w:sz w:val="22"/>
                <w:szCs w:val="22"/>
              </w:rPr>
              <w:t>социальной поддержки отдельным категориям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2E2CA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1.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Пенсия за выслугу лет лицам, </w:t>
            </w:r>
            <w:r w:rsidRPr="00C00EE7">
              <w:rPr>
                <w:szCs w:val="24"/>
              </w:rPr>
              <w:t xml:space="preserve">замещавшим муниципальные должности муниципальной службы (муниципальные должности муниципальной службы) в Смолен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 xml:space="preserve">Администрация </w:t>
            </w:r>
            <w:proofErr w:type="spellStart"/>
            <w:r w:rsidRPr="00C00EE7">
              <w:rPr>
                <w:szCs w:val="24"/>
              </w:rPr>
              <w:t>м.о</w:t>
            </w:r>
            <w:proofErr w:type="spellEnd"/>
            <w:r w:rsidRPr="00C00EE7">
              <w:rPr>
                <w:szCs w:val="24"/>
              </w:rPr>
              <w:t>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b/>
                <w:i/>
                <w:szCs w:val="24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21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7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7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70.00</w:t>
            </w:r>
          </w:p>
        </w:tc>
      </w:tr>
      <w:tr w:rsidR="00C00EE7" w:rsidRPr="00C00EE7" w:rsidTr="002E2CA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21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7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7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70.00</w:t>
            </w:r>
          </w:p>
        </w:tc>
      </w:tr>
      <w:tr w:rsidR="00C00EE7" w:rsidRPr="00C00EE7" w:rsidTr="002E2CA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lastRenderedPageBreak/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C00EE7">
              <w:rPr>
                <w:i/>
                <w:sz w:val="22"/>
                <w:szCs w:val="22"/>
              </w:rPr>
              <w:t>«Энергосбережение и повышение энергетической эффективности на территории Шумячского городского поселения»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2E2CA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Мероприятие 1.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 w:val="22"/>
                <w:szCs w:val="22"/>
                <w:lang w:eastAsia="en-US"/>
              </w:rPr>
            </w:pPr>
            <w:r w:rsidRPr="00C00EE7">
              <w:rPr>
                <w:szCs w:val="24"/>
              </w:rPr>
              <w:t xml:space="preserve">Расходы на мероприятия по </w:t>
            </w:r>
            <w:proofErr w:type="spellStart"/>
            <w:r w:rsidRPr="00C00EE7">
              <w:rPr>
                <w:szCs w:val="24"/>
              </w:rPr>
              <w:t>энергоэффективности</w:t>
            </w:r>
            <w:proofErr w:type="spellEnd"/>
            <w:r w:rsidRPr="00C00EE7">
              <w:rPr>
                <w:szCs w:val="24"/>
              </w:rPr>
              <w:t xml:space="preserve"> водопроводных сетей, систем водоснабжения и насосных станций</w:t>
            </w:r>
            <w:r w:rsidRPr="00C00EE7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 w:val="22"/>
                <w:szCs w:val="22"/>
                <w:lang w:eastAsia="en-US"/>
              </w:rPr>
            </w:pPr>
          </w:p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 w:val="22"/>
                <w:szCs w:val="22"/>
                <w:lang w:eastAsia="en-US"/>
              </w:rPr>
            </w:pPr>
          </w:p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2E2CA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Cs w:val="24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2E2CA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</w:t>
            </w:r>
            <w:r w:rsidRPr="00C00EE7">
              <w:rPr>
                <w:i/>
                <w:sz w:val="22"/>
                <w:szCs w:val="22"/>
              </w:rPr>
              <w:t>Комплексное обустройство объектами коммунальной инфраструкту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2E2CA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1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развитие водоснабжения в посел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9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3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3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300.00</w:t>
            </w:r>
          </w:p>
        </w:tc>
      </w:tr>
      <w:tr w:rsidR="00C00EE7" w:rsidRPr="00C00EE7" w:rsidTr="002E2CA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2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развитие водоотведения в посел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2E2CA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3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развитие теплоснабжения в посел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2E2CA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4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развитие иных объектов коммунальной инфраструк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2E2CA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9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3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3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300.00</w:t>
            </w:r>
          </w:p>
        </w:tc>
      </w:tr>
      <w:tr w:rsidR="00C00EE7" w:rsidRPr="00C00EE7" w:rsidTr="002E2CA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 </w:t>
            </w:r>
            <w:r w:rsidRPr="00C00EE7">
              <w:rPr>
                <w:i/>
                <w:sz w:val="22"/>
                <w:szCs w:val="22"/>
              </w:rPr>
              <w:t>«Организация культурно-досуговой деятельности, организация, проведение и оформление праздничных мероприятий»»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2E2CA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1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организацию культурно-досугов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15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50.00</w:t>
            </w:r>
          </w:p>
        </w:tc>
      </w:tr>
      <w:tr w:rsidR="00C00EE7" w:rsidRPr="00C00EE7" w:rsidTr="002E2CA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15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50.00</w:t>
            </w:r>
          </w:p>
        </w:tc>
      </w:tr>
      <w:tr w:rsidR="00C00EE7" w:rsidRPr="00C00EE7" w:rsidTr="002E2CA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C00EE7">
              <w:rPr>
                <w:i/>
                <w:sz w:val="22"/>
                <w:szCs w:val="22"/>
              </w:rPr>
              <w:t>«Выполнение ремонтно-реставрационных работ на объектах культурного наследия (памятниках истории и культуры)»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i/>
                <w:sz w:val="22"/>
                <w:szCs w:val="22"/>
              </w:rPr>
            </w:pP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2E2CA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z w:val="22"/>
                <w:szCs w:val="22"/>
              </w:rPr>
              <w:t>Мероприятие 1.</w:t>
            </w:r>
            <w:r w:rsidRPr="00C00EE7">
              <w:rPr>
                <w:spacing w:val="-2"/>
                <w:szCs w:val="24"/>
                <w:lang w:eastAsia="en-US"/>
              </w:rPr>
              <w:t xml:space="preserve">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выполнение ремонтно-реставрационных работ на объектах культурного наследия (памятниках истории и культур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75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250.00</w:t>
            </w:r>
          </w:p>
        </w:tc>
      </w:tr>
      <w:tr w:rsidR="00C00EE7" w:rsidRPr="00C00EE7" w:rsidTr="002E2CA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2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, связанные с реализацией федеральной целевой программы «Увековечение памяти погибших при защите Отечества га 2019-2024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2E2CA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75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250.00</w:t>
            </w:r>
          </w:p>
        </w:tc>
      </w:tr>
      <w:tr w:rsidR="00C00EE7" w:rsidRPr="00C00EE7" w:rsidTr="002E2CA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</w:t>
            </w:r>
            <w:r w:rsidRPr="00C00EE7">
              <w:rPr>
                <w:i/>
                <w:sz w:val="22"/>
                <w:szCs w:val="22"/>
              </w:rPr>
              <w:t>Повышение безопасности дорожного движ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2E2CA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1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Расходы по содержанию и ремонту дорог за счет средств дорожного фонд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4822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157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1608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1640.7</w:t>
            </w:r>
          </w:p>
        </w:tc>
      </w:tr>
      <w:tr w:rsidR="00C00EE7" w:rsidRPr="00C00EE7" w:rsidTr="002E2CA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2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по содержанию и ремонту дорог за счет средств бюджета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5334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178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178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1770.0</w:t>
            </w:r>
          </w:p>
        </w:tc>
      </w:tr>
      <w:tr w:rsidR="00C00EE7" w:rsidRPr="00C00EE7" w:rsidTr="002E2CA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3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Проектирование, строительство, реконструкция, капитальный ремонт и ремонт автомобильных дорог общего пользования местного знач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6585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158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2002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FF1215">
            <w:pPr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30030.0</w:t>
            </w:r>
          </w:p>
        </w:tc>
      </w:tr>
      <w:tr w:rsidR="00C00EE7" w:rsidRPr="00C00EE7" w:rsidTr="002E2CA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76007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19158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23408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33440.7</w:t>
            </w:r>
          </w:p>
        </w:tc>
      </w:tr>
      <w:tr w:rsidR="00C00EE7" w:rsidRPr="00C00EE7" w:rsidTr="002E2CA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«</w:t>
            </w:r>
            <w:r w:rsidRPr="00C00EE7">
              <w:rPr>
                <w:i/>
                <w:sz w:val="22"/>
                <w:szCs w:val="22"/>
              </w:rPr>
              <w:t>Организация работы с твердыми коммунальными отход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2E2CA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1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приобретение оборудования и техники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2E2CA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2.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 Расходы по организации сбора и вывоза твердых коммунальных от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12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4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4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400.00</w:t>
            </w:r>
          </w:p>
        </w:tc>
      </w:tr>
      <w:tr w:rsidR="00C00EE7" w:rsidRPr="00C00EE7" w:rsidTr="002E2CA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3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2E2CA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4.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Осуществление деятельности по созданию мест (площадок) накопления твердых коммуналь</w:t>
            </w:r>
            <w:r w:rsidRPr="00C00EE7">
              <w:rPr>
                <w:szCs w:val="24"/>
              </w:rPr>
              <w:lastRenderedPageBreak/>
              <w:t>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9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3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3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300.00</w:t>
            </w:r>
          </w:p>
        </w:tc>
      </w:tr>
      <w:tr w:rsidR="00C00EE7" w:rsidRPr="00C00EE7" w:rsidTr="002E2CA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21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7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7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700.00</w:t>
            </w:r>
          </w:p>
        </w:tc>
      </w:tr>
      <w:tr w:rsidR="00C00EE7" w:rsidRPr="00C00EE7" w:rsidTr="002E2CA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«</w:t>
            </w:r>
            <w:r w:rsidRPr="00C00EE7">
              <w:rPr>
                <w:i/>
                <w:sz w:val="22"/>
                <w:szCs w:val="22"/>
              </w:rPr>
              <w:t xml:space="preserve">Расходы на поддержку и развитие территориального общественного самоуправления в </w:t>
            </w:r>
            <w:proofErr w:type="spellStart"/>
            <w:r w:rsidRPr="00C00EE7">
              <w:rPr>
                <w:i/>
                <w:sz w:val="22"/>
                <w:szCs w:val="22"/>
              </w:rPr>
              <w:t>Шумячском</w:t>
            </w:r>
            <w:proofErr w:type="spellEnd"/>
            <w:r w:rsidRPr="00C00EE7">
              <w:rPr>
                <w:i/>
                <w:sz w:val="22"/>
                <w:szCs w:val="22"/>
              </w:rPr>
              <w:t xml:space="preserve"> городском поселен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2E2CA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1.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организацию ежегодного конкурса среди органов Т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2E2CA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2.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бустройство детских площадок на территории Т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2E2CA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3.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Премирование лучших проектов территориального общественного самоуправления в сфере благоустройства терри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2E2CA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4.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Премирование лучших проектов территориального общественного самоуправления в сфере благоустройства территории за счет средств бюджета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2E2CA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2E2CA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1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</w:t>
            </w:r>
            <w:r w:rsidRPr="00C00EE7">
              <w:rPr>
                <w:i/>
                <w:sz w:val="22"/>
                <w:szCs w:val="22"/>
              </w:rPr>
              <w:t>Обеспечение пожарной безопасности на территории поселения»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2E2CA5">
        <w:trPr>
          <w:trHeight w:val="198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1.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9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30.00</w:t>
            </w:r>
          </w:p>
        </w:tc>
      </w:tr>
      <w:tr w:rsidR="00C00EE7" w:rsidRPr="00C00EE7" w:rsidTr="002E2CA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9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30.00</w:t>
            </w:r>
          </w:p>
        </w:tc>
      </w:tr>
      <w:tr w:rsidR="00C00EE7" w:rsidRPr="00C00EE7" w:rsidTr="002E2CA5">
        <w:trPr>
          <w:trHeight w:val="190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2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i/>
                <w:sz w:val="22"/>
                <w:szCs w:val="22"/>
              </w:rPr>
              <w:t>«Содержание и ремонт уличного освещ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2E2CA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1. 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по содержанию и ремонту улично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0"/>
              </w:rPr>
            </w:pPr>
            <w:r w:rsidRPr="00C00EE7">
              <w:rPr>
                <w:color w:val="000000"/>
                <w:sz w:val="20"/>
              </w:rPr>
              <w:t>1173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0"/>
              </w:rPr>
            </w:pPr>
            <w:r w:rsidRPr="00C00EE7">
              <w:rPr>
                <w:color w:val="000000"/>
                <w:sz w:val="20"/>
              </w:rPr>
              <w:t>39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0"/>
              </w:rPr>
            </w:pPr>
            <w:r w:rsidRPr="00C00EE7">
              <w:rPr>
                <w:color w:val="000000"/>
                <w:sz w:val="20"/>
              </w:rPr>
              <w:t>391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0"/>
              </w:rPr>
            </w:pPr>
            <w:r w:rsidRPr="00C00EE7">
              <w:rPr>
                <w:color w:val="000000"/>
                <w:sz w:val="20"/>
              </w:rPr>
              <w:t>3910.00</w:t>
            </w:r>
          </w:p>
        </w:tc>
      </w:tr>
      <w:tr w:rsidR="00C00EE7" w:rsidRPr="00C00EE7" w:rsidTr="002E2CA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1173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39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391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3910.00</w:t>
            </w:r>
          </w:p>
        </w:tc>
      </w:tr>
      <w:tr w:rsidR="00C00EE7" w:rsidRPr="00C00EE7" w:rsidTr="002E2CA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3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Организация и содержание мест захоронен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2E2CA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1. 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по организации и содержанию мест захоро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 xml:space="preserve">. «Шумячский </w:t>
            </w:r>
            <w:r w:rsidRPr="00C00EE7">
              <w:rPr>
                <w:sz w:val="22"/>
                <w:szCs w:val="22"/>
              </w:rPr>
              <w:lastRenderedPageBreak/>
              <w:t>район» Смоленской области</w:t>
            </w:r>
          </w:p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lastRenderedPageBreak/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3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C00EE7" w:rsidRPr="00C00EE7" w:rsidTr="002E2CA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3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100.00</w:t>
            </w:r>
          </w:p>
        </w:tc>
      </w:tr>
      <w:tr w:rsidR="00C00EE7" w:rsidRPr="00C00EE7" w:rsidTr="002E2CA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4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C00EE7">
              <w:rPr>
                <w:i/>
                <w:sz w:val="22"/>
                <w:szCs w:val="22"/>
              </w:rPr>
              <w:t>«Организация озеленения территории поселения»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2E2CA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zCs w:val="24"/>
              </w:rPr>
            </w:pPr>
            <w:r w:rsidRPr="00C00EE7">
              <w:rPr>
                <w:sz w:val="22"/>
                <w:szCs w:val="22"/>
              </w:rPr>
              <w:t>Мероприятие 1.</w:t>
            </w:r>
            <w:r w:rsidRPr="00C00EE7">
              <w:rPr>
                <w:szCs w:val="24"/>
              </w:rPr>
              <w:t xml:space="preserve"> 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по организации озеленения территории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15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5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5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500.00</w:t>
            </w:r>
          </w:p>
        </w:tc>
      </w:tr>
      <w:tr w:rsidR="00C00EE7" w:rsidRPr="00C00EE7" w:rsidTr="002E2CA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15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5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5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500.00</w:t>
            </w:r>
          </w:p>
        </w:tc>
      </w:tr>
      <w:tr w:rsidR="00C00EE7" w:rsidRPr="00C00EE7" w:rsidTr="002E2CA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5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C00EE7">
              <w:rPr>
                <w:i/>
                <w:sz w:val="22"/>
                <w:szCs w:val="22"/>
              </w:rPr>
              <w:t>«Мероприятия в области благоустройства»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2E2CA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spacing w:line="228" w:lineRule="auto"/>
              <w:jc w:val="both"/>
            </w:pPr>
            <w:r w:rsidRPr="00C00EE7">
              <w:rPr>
                <w:sz w:val="22"/>
                <w:szCs w:val="22"/>
              </w:rPr>
              <w:t>Мероприятие 1.</w:t>
            </w:r>
            <w:r w:rsidRPr="00C00EE7">
              <w:t xml:space="preserve"> 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мероприятия в области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6026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255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1930.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1541.5</w:t>
            </w:r>
          </w:p>
        </w:tc>
      </w:tr>
      <w:tr w:rsidR="00C00EE7" w:rsidRPr="00C00EE7" w:rsidTr="002E2CA5">
        <w:trPr>
          <w:trHeight w:val="163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spacing w:line="228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6026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255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1930.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1541.5</w:t>
            </w:r>
          </w:p>
        </w:tc>
      </w:tr>
      <w:tr w:rsidR="00C00EE7" w:rsidRPr="00C00EE7" w:rsidTr="002E2CA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6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Комплекс процессных мероприятий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i/>
                <w:sz w:val="22"/>
                <w:szCs w:val="22"/>
              </w:rPr>
            </w:pPr>
            <w:r w:rsidRPr="00C00EE7">
              <w:rPr>
                <w:i/>
                <w:sz w:val="22"/>
                <w:szCs w:val="22"/>
              </w:rPr>
              <w:t>«Мероприятия в области жилищного хозяйства»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spacing w:line="228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2E2CA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1.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мероприятия в области жилищ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  <w:p w:rsidR="00C00EE7" w:rsidRPr="00C00EE7" w:rsidRDefault="00C00EE7" w:rsidP="00C00EE7">
            <w:pPr>
              <w:spacing w:line="228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2E2CA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2.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36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120.00</w:t>
            </w:r>
          </w:p>
        </w:tc>
      </w:tr>
      <w:tr w:rsidR="00C00EE7" w:rsidRPr="00C00EE7" w:rsidTr="002E2CA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spacing w:line="228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36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120.00</w:t>
            </w:r>
          </w:p>
        </w:tc>
      </w:tr>
      <w:tr w:rsidR="00C00EE7" w:rsidRPr="00C00EE7" w:rsidTr="002E2CA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7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C00EE7">
              <w:rPr>
                <w:i/>
                <w:sz w:val="22"/>
                <w:szCs w:val="22"/>
              </w:rPr>
              <w:t>«Возмещение затрат лицам, предоставляющим населению услуги бани по тарифам, не обеспечивающим возмещение издержек»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spacing w:line="228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2E2CA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1.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t>Субсидии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на воз</w:t>
            </w:r>
            <w:r w:rsidRPr="00C00EE7">
              <w:lastRenderedPageBreak/>
              <w:t xml:space="preserve">мещение затрат лицам, предоставляющим населению услуги бани по тарифам, не обеспечивающим возмещение издерже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  <w:p w:rsidR="00C00EE7" w:rsidRPr="00C00EE7" w:rsidRDefault="00C00EE7" w:rsidP="00C00EE7">
            <w:pPr>
              <w:spacing w:line="228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495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165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165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1650.00</w:t>
            </w:r>
          </w:p>
        </w:tc>
      </w:tr>
      <w:tr w:rsidR="00C00EE7" w:rsidRPr="00C00EE7" w:rsidTr="002E2CA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spacing w:line="228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495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165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165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1650.00</w:t>
            </w:r>
          </w:p>
        </w:tc>
      </w:tr>
      <w:tr w:rsidR="00C00EE7" w:rsidRPr="00C00EE7" w:rsidTr="002E2CA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8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</w:t>
            </w:r>
            <w:r w:rsidRPr="00C00EE7">
              <w:rPr>
                <w:i/>
                <w:sz w:val="22"/>
                <w:szCs w:val="22"/>
              </w:rPr>
              <w:t>Возмещение затрат (недополученных доходов) по содержанию объектов инженерной инфраструктуры коммунального комплекса в связи с оказанием услуг в сфере теплоснабжения, водоснабжения и водоотведения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spacing w:line="228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2E2CA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1.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t>Субсидии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на возмещение затрат (недополученных доходов) по содержанию объектов инженерной инфраструктуры коммунального комплекса в связи с оказанием услуг в сфере теплоснабжения, водоснабжения и водоот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  <w:p w:rsidR="00C00EE7" w:rsidRPr="00C00EE7" w:rsidRDefault="00C00EE7" w:rsidP="00C00EE7">
            <w:pPr>
              <w:spacing w:line="228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2E2CA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spacing w:line="228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2E2CA5">
        <w:trPr>
          <w:trHeight w:val="82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34" w:right="-108"/>
              <w:rPr>
                <w:b/>
                <w:szCs w:val="24"/>
              </w:rPr>
            </w:pPr>
            <w:r w:rsidRPr="00C00EE7">
              <w:rPr>
                <w:b/>
                <w:szCs w:val="24"/>
              </w:rPr>
              <w:t>Всего по муниципальной программе, в том числе:</w:t>
            </w:r>
          </w:p>
          <w:p w:rsidR="00C00EE7" w:rsidRPr="00C00EE7" w:rsidRDefault="00C00EE7" w:rsidP="00C00EE7">
            <w:pPr>
              <w:ind w:right="-109"/>
              <w:rPr>
                <w:szCs w:val="24"/>
              </w:rPr>
            </w:pPr>
            <w:r w:rsidRPr="00C00EE7">
              <w:rPr>
                <w:szCs w:val="24"/>
              </w:rPr>
              <w:t xml:space="preserve"> федеральный бюджет</w:t>
            </w:r>
          </w:p>
          <w:p w:rsidR="00C00EE7" w:rsidRPr="00C00EE7" w:rsidRDefault="00C00EE7" w:rsidP="00C00EE7">
            <w:pPr>
              <w:ind w:left="34" w:right="-108"/>
              <w:rPr>
                <w:szCs w:val="24"/>
              </w:rPr>
            </w:pPr>
            <w:r w:rsidRPr="00C00EE7">
              <w:rPr>
                <w:szCs w:val="24"/>
              </w:rPr>
              <w:t>областной бюджет</w:t>
            </w:r>
          </w:p>
          <w:p w:rsidR="00C00EE7" w:rsidRPr="00C00EE7" w:rsidRDefault="00C00EE7" w:rsidP="00C00EE7">
            <w:pPr>
              <w:ind w:left="34" w:right="-108"/>
              <w:rPr>
                <w:szCs w:val="24"/>
              </w:rPr>
            </w:pPr>
            <w:r w:rsidRPr="00C00EE7">
              <w:rPr>
                <w:szCs w:val="24"/>
              </w:rPr>
              <w:t>местный бюджет</w:t>
            </w:r>
          </w:p>
          <w:p w:rsidR="00C00EE7" w:rsidRPr="00C00EE7" w:rsidRDefault="00C00EE7" w:rsidP="00C00EE7">
            <w:pPr>
              <w:ind w:left="34" w:right="-108"/>
              <w:rPr>
                <w:szCs w:val="24"/>
              </w:rPr>
            </w:pPr>
            <w:r w:rsidRPr="00C00EE7">
              <w:rPr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71 386.0</w:t>
            </w: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0.00</w:t>
            </w: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2 145.9</w:t>
            </w: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69 240.1</w:t>
            </w: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29392.6</w:t>
            </w: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0.00</w:t>
            </w: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15784.2</w:t>
            </w: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13608.4</w:t>
            </w: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33018.4</w:t>
            </w: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0.00</w:t>
            </w: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20000.0</w:t>
            </w: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13018.4</w:t>
            </w: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42662.3</w:t>
            </w: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0.00</w:t>
            </w: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30000.0</w:t>
            </w: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12662.3</w:t>
            </w: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0.00</w:t>
            </w:r>
          </w:p>
        </w:tc>
      </w:tr>
    </w:tbl>
    <w:p w:rsidR="00C00EE7" w:rsidRPr="00C00EE7" w:rsidRDefault="00C00EE7" w:rsidP="00C00EE7">
      <w:pPr>
        <w:widowControl w:val="0"/>
        <w:autoSpaceDE w:val="0"/>
        <w:autoSpaceDN w:val="0"/>
        <w:adjustRightInd w:val="0"/>
        <w:ind w:left="6096" w:firstLine="720"/>
        <w:jc w:val="both"/>
        <w:outlineLvl w:val="1"/>
        <w:rPr>
          <w:sz w:val="28"/>
          <w:szCs w:val="28"/>
        </w:rPr>
      </w:pPr>
    </w:p>
    <w:p w:rsidR="00C00EE7" w:rsidRPr="00C00EE7" w:rsidRDefault="00C00EE7" w:rsidP="00C00EE7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  <w:r w:rsidRPr="00C00EE7">
        <w:rPr>
          <w:sz w:val="28"/>
          <w:szCs w:val="28"/>
        </w:rPr>
        <w:br w:type="page"/>
      </w:r>
    </w:p>
    <w:p w:rsidR="00A32AA6" w:rsidRDefault="00A32AA6" w:rsidP="00C00EE7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bCs/>
        </w:rPr>
        <w:sectPr w:rsidR="00A32AA6" w:rsidSect="00A32AA6">
          <w:pgSz w:w="11907" w:h="16840" w:code="9"/>
          <w:pgMar w:top="1134" w:right="567" w:bottom="1134" w:left="1701" w:header="720" w:footer="720" w:gutter="0"/>
          <w:cols w:space="720"/>
          <w:titlePg/>
        </w:sectPr>
      </w:pPr>
    </w:p>
    <w:p w:rsidR="00C00EE7" w:rsidRPr="00C00EE7" w:rsidRDefault="00C00EE7" w:rsidP="00C00EE7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bCs/>
        </w:rPr>
      </w:pPr>
    </w:p>
    <w:p w:rsidR="00A32AA6" w:rsidRDefault="00A32AA6" w:rsidP="00A32AA6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00EE7" w:rsidRPr="00C00EE7">
        <w:rPr>
          <w:sz w:val="28"/>
          <w:szCs w:val="28"/>
        </w:rPr>
        <w:t>Приложение № 4</w:t>
      </w:r>
    </w:p>
    <w:p w:rsidR="00C00EE7" w:rsidRPr="00C00EE7" w:rsidRDefault="00C00EE7" w:rsidP="00A32AA6">
      <w:pPr>
        <w:ind w:left="5812"/>
        <w:jc w:val="both"/>
        <w:rPr>
          <w:sz w:val="28"/>
          <w:szCs w:val="28"/>
        </w:rPr>
      </w:pPr>
      <w:r w:rsidRPr="00C00EE7">
        <w:rPr>
          <w:sz w:val="28"/>
          <w:szCs w:val="28"/>
        </w:rPr>
        <w:t>к Паспорту муниципальной программы «Социально-экономическое развитие Шумячского городского поселения»</w:t>
      </w:r>
    </w:p>
    <w:p w:rsidR="00C00EE7" w:rsidRPr="00C00EE7" w:rsidRDefault="00C00EE7" w:rsidP="00C00EE7">
      <w:pPr>
        <w:ind w:left="6521"/>
        <w:jc w:val="both"/>
        <w:rPr>
          <w:sz w:val="28"/>
          <w:szCs w:val="28"/>
        </w:rPr>
      </w:pPr>
    </w:p>
    <w:p w:rsidR="00C00EE7" w:rsidRPr="00A32AA6" w:rsidRDefault="00C00EE7" w:rsidP="00C00EE7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bCs/>
          <w:sz w:val="28"/>
          <w:szCs w:val="28"/>
        </w:rPr>
      </w:pPr>
      <w:r w:rsidRPr="00A32AA6">
        <w:rPr>
          <w:b/>
          <w:bCs/>
          <w:sz w:val="28"/>
          <w:szCs w:val="28"/>
        </w:rPr>
        <w:t>ПЛАН-ГРАФИК</w:t>
      </w:r>
    </w:p>
    <w:p w:rsidR="00C00EE7" w:rsidRPr="00A32AA6" w:rsidRDefault="00C00EE7" w:rsidP="00C00EE7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A32AA6">
        <w:rPr>
          <w:b/>
          <w:bCs/>
          <w:sz w:val="28"/>
          <w:szCs w:val="28"/>
        </w:rPr>
        <w:t>реализации муниципальной программы</w:t>
      </w:r>
    </w:p>
    <w:p w:rsidR="00C00EE7" w:rsidRPr="00A32AA6" w:rsidRDefault="00C00EE7" w:rsidP="00C00EE7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A32AA6">
        <w:rPr>
          <w:b/>
          <w:bCs/>
          <w:sz w:val="28"/>
          <w:szCs w:val="28"/>
        </w:rPr>
        <w:t xml:space="preserve"> «Социально-экономическое развитие Шумячского городского </w:t>
      </w:r>
      <w:r w:rsidR="00A32AA6">
        <w:rPr>
          <w:b/>
          <w:bCs/>
          <w:sz w:val="28"/>
          <w:szCs w:val="28"/>
        </w:rPr>
        <w:t xml:space="preserve">             </w:t>
      </w:r>
      <w:r w:rsidRPr="00A32AA6">
        <w:rPr>
          <w:b/>
          <w:bCs/>
          <w:sz w:val="28"/>
          <w:szCs w:val="28"/>
        </w:rPr>
        <w:t>поселения</w:t>
      </w:r>
      <w:r w:rsidR="00A32AA6">
        <w:rPr>
          <w:b/>
          <w:bCs/>
          <w:sz w:val="28"/>
          <w:szCs w:val="28"/>
        </w:rPr>
        <w:t xml:space="preserve"> </w:t>
      </w:r>
      <w:r w:rsidRPr="00A32AA6">
        <w:rPr>
          <w:b/>
          <w:bCs/>
          <w:sz w:val="28"/>
          <w:szCs w:val="28"/>
        </w:rPr>
        <w:t>на 2022 год</w:t>
      </w:r>
    </w:p>
    <w:p w:rsidR="00C00EE7" w:rsidRPr="00C00EE7" w:rsidRDefault="00C00EE7" w:rsidP="00C00E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0207" w:type="dxa"/>
        <w:tblInd w:w="-43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2127"/>
        <w:gridCol w:w="1134"/>
        <w:gridCol w:w="1060"/>
        <w:gridCol w:w="782"/>
        <w:gridCol w:w="851"/>
        <w:gridCol w:w="992"/>
        <w:gridCol w:w="890"/>
        <w:gridCol w:w="949"/>
        <w:gridCol w:w="854"/>
      </w:tblGrid>
      <w:tr w:rsidR="00C00EE7" w:rsidRPr="00C00EE7" w:rsidTr="00141794">
        <w:trPr>
          <w:trHeight w:val="5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Наименование структурного элемента/ значения результата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Исполнитель (фамилия, имя, отчество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Источник финансирования (расшифровать)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Объем финансирования муниципальной программы (тыс. рублей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 xml:space="preserve">Плановое значение результата/показателя реализации </w:t>
            </w:r>
          </w:p>
        </w:tc>
      </w:tr>
      <w:tr w:rsidR="00C00EE7" w:rsidRPr="00C00EE7" w:rsidTr="00141794">
        <w:trPr>
          <w:trHeight w:val="5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/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на 6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на 9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на 12 месяцев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на 6 месяце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на 9 месяце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на 12 месяцев</w:t>
            </w:r>
          </w:p>
        </w:tc>
      </w:tr>
      <w:tr w:rsidR="00C00EE7" w:rsidRPr="00C00EE7" w:rsidTr="00141794"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10</w:t>
            </w:r>
          </w:p>
        </w:tc>
      </w:tr>
      <w:tr w:rsidR="00C00EE7" w:rsidRPr="00C00EE7" w:rsidTr="00141794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Обеспечение организационных условий для реализации муниципальной программы</w:t>
            </w:r>
            <w:r w:rsidRPr="00C00EE7">
              <w:rPr>
                <w:i/>
                <w:sz w:val="22"/>
                <w:szCs w:val="22"/>
              </w:rPr>
              <w:t>»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C00EE7">
              <w:rPr>
                <w:sz w:val="22"/>
                <w:szCs w:val="22"/>
              </w:rPr>
              <w:t>И.М.Журкович</w:t>
            </w:r>
            <w:proofErr w:type="spellEnd"/>
            <w:r w:rsidRPr="00C00EE7">
              <w:rPr>
                <w:sz w:val="22"/>
                <w:szCs w:val="22"/>
              </w:rPr>
              <w:t>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городского хозяйства </w:t>
            </w:r>
            <w:proofErr w:type="spellStart"/>
            <w:r w:rsidRPr="00C00EE7">
              <w:rPr>
                <w:sz w:val="22"/>
                <w:szCs w:val="22"/>
              </w:rPr>
              <w:t>Л.А.Павлюченкова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x</w:t>
            </w:r>
          </w:p>
        </w:tc>
      </w:tr>
      <w:tr w:rsidR="00C00EE7" w:rsidRPr="00C00EE7" w:rsidTr="00141794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rPr>
                <w:sz w:val="22"/>
                <w:szCs w:val="22"/>
              </w:rPr>
              <w:t>1.1</w:t>
            </w:r>
            <w:r w:rsidRPr="00C00EE7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Расходы </w:t>
            </w:r>
            <w:r w:rsidRPr="00C00EE7">
              <w:rPr>
                <w:szCs w:val="24"/>
              </w:rPr>
              <w:t>на обеспечение организационных условий для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141794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Оказание мер социальной поддержки отдельным категориям граждан</w:t>
            </w:r>
            <w:r w:rsidRPr="00C00EE7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C00EE7">
              <w:rPr>
                <w:sz w:val="22"/>
                <w:szCs w:val="22"/>
              </w:rPr>
              <w:t>И.М.Журкович</w:t>
            </w:r>
            <w:proofErr w:type="spellEnd"/>
            <w:r w:rsidRPr="00C00EE7">
              <w:rPr>
                <w:sz w:val="22"/>
                <w:szCs w:val="22"/>
              </w:rPr>
              <w:t>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rPr>
                <w:sz w:val="22"/>
                <w:szCs w:val="22"/>
              </w:rPr>
              <w:t xml:space="preserve">Начальник Отдела городского </w:t>
            </w:r>
            <w:r w:rsidRPr="00C00EE7">
              <w:rPr>
                <w:sz w:val="22"/>
                <w:szCs w:val="22"/>
              </w:rPr>
              <w:lastRenderedPageBreak/>
              <w:t xml:space="preserve">хозяйства </w:t>
            </w:r>
            <w:proofErr w:type="spellStart"/>
            <w:r w:rsidRPr="00C00EE7">
              <w:rPr>
                <w:sz w:val="22"/>
                <w:szCs w:val="22"/>
              </w:rPr>
              <w:t>Л.А.Павлюченкова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rPr>
                <w:sz w:val="22"/>
                <w:szCs w:val="22"/>
              </w:rPr>
              <w:lastRenderedPageBreak/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35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52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70.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141794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Пенсия за выслугу лет лицам, </w:t>
            </w:r>
            <w:r w:rsidRPr="00C00EE7">
              <w:rPr>
                <w:szCs w:val="24"/>
              </w:rPr>
              <w:t>замещавшим муниципальные должности муниципальной службы (муниципальные должности муниципальной службы) в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35.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52.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70.00</w:t>
            </w:r>
          </w:p>
        </w:tc>
      </w:tr>
      <w:tr w:rsidR="00C00EE7" w:rsidRPr="00C00EE7" w:rsidTr="00141794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Энергосбережение и повышение энергетической эффективности на территории Шумячского город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C00EE7">
              <w:rPr>
                <w:sz w:val="22"/>
                <w:szCs w:val="22"/>
              </w:rPr>
              <w:t>И.М.Журкович</w:t>
            </w:r>
            <w:proofErr w:type="spellEnd"/>
            <w:r w:rsidRPr="00C00EE7">
              <w:rPr>
                <w:sz w:val="22"/>
                <w:szCs w:val="22"/>
              </w:rPr>
              <w:t>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rPr>
                <w:sz w:val="22"/>
                <w:szCs w:val="22"/>
              </w:rPr>
              <w:t xml:space="preserve">Начальник Отдела городского хозяйства </w:t>
            </w:r>
            <w:proofErr w:type="spellStart"/>
            <w:r w:rsidRPr="00C00EE7">
              <w:rPr>
                <w:sz w:val="22"/>
                <w:szCs w:val="22"/>
              </w:rPr>
              <w:t>Л.А.Павлюченкова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0.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141794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3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Расходы на мероприятия по </w:t>
            </w:r>
            <w:proofErr w:type="spellStart"/>
            <w:r w:rsidRPr="00C00EE7">
              <w:rPr>
                <w:sz w:val="22"/>
                <w:szCs w:val="22"/>
              </w:rPr>
              <w:t>энергоэффективности</w:t>
            </w:r>
            <w:proofErr w:type="spellEnd"/>
            <w:r w:rsidRPr="00C00EE7">
              <w:rPr>
                <w:sz w:val="22"/>
                <w:szCs w:val="22"/>
              </w:rPr>
              <w:t xml:space="preserve"> водопроводных сетей, систем водоснабжения и насосных стан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141794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Комплексное обустройство объектами коммунальной инфраструктуры»»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C00EE7">
              <w:rPr>
                <w:sz w:val="22"/>
                <w:szCs w:val="22"/>
              </w:rPr>
              <w:t>И.М.Журкович</w:t>
            </w:r>
            <w:proofErr w:type="spellEnd"/>
            <w:r w:rsidRPr="00C00EE7">
              <w:rPr>
                <w:sz w:val="22"/>
                <w:szCs w:val="22"/>
              </w:rPr>
              <w:t>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rPr>
                <w:sz w:val="22"/>
                <w:szCs w:val="22"/>
              </w:rPr>
              <w:t xml:space="preserve">Начальник Отдела городского хозяйства </w:t>
            </w:r>
            <w:proofErr w:type="spellStart"/>
            <w:r w:rsidRPr="00C00EE7">
              <w:rPr>
                <w:sz w:val="22"/>
                <w:szCs w:val="22"/>
              </w:rPr>
              <w:t>Л.А.Павлюченкова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15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22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300.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141794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4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Расходы на развитие водоснабжения в поселении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</w:p>
          <w:p w:rsidR="00C00EE7" w:rsidRPr="00C00EE7" w:rsidRDefault="00C00EE7" w:rsidP="00C00EE7">
            <w:pPr>
              <w:ind w:left="58" w:hanging="5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150.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225.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300.00</w:t>
            </w:r>
          </w:p>
        </w:tc>
      </w:tr>
      <w:tr w:rsidR="00C00EE7" w:rsidRPr="00C00EE7" w:rsidTr="00141794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lastRenderedPageBreak/>
              <w:t>4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развитие водоотведения в поселен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141794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4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Расходы на развитие </w:t>
            </w:r>
            <w:proofErr w:type="gramStart"/>
            <w:r w:rsidRPr="00C00EE7">
              <w:rPr>
                <w:sz w:val="22"/>
                <w:szCs w:val="22"/>
              </w:rPr>
              <w:t>теплоснабжения  в</w:t>
            </w:r>
            <w:proofErr w:type="gramEnd"/>
            <w:r w:rsidRPr="00C00EE7">
              <w:rPr>
                <w:sz w:val="22"/>
                <w:szCs w:val="22"/>
              </w:rPr>
              <w:t xml:space="preserve"> поселен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141794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4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развитие иных объектов коммун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141794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Организация культурно-досуговой деятельности, организация, проведение и оформление праздничных мероприятий»</w:t>
            </w:r>
          </w:p>
          <w:p w:rsidR="00C00EE7" w:rsidRPr="00C00EE7" w:rsidRDefault="00C00EE7" w:rsidP="00C00EE7">
            <w:pPr>
              <w:ind w:left="58" w:hanging="58"/>
              <w:jc w:val="both"/>
              <w:rPr>
                <w:sz w:val="22"/>
                <w:szCs w:val="22"/>
              </w:rPr>
            </w:pP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C00EE7">
              <w:rPr>
                <w:sz w:val="22"/>
                <w:szCs w:val="22"/>
              </w:rPr>
              <w:t>И.М.Журкович</w:t>
            </w:r>
            <w:proofErr w:type="spellEnd"/>
            <w:r w:rsidRPr="00C00EE7">
              <w:rPr>
                <w:sz w:val="22"/>
                <w:szCs w:val="22"/>
              </w:rPr>
              <w:t>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городского хозяйства </w:t>
            </w:r>
            <w:proofErr w:type="spellStart"/>
            <w:r w:rsidRPr="00C00EE7">
              <w:rPr>
                <w:sz w:val="22"/>
                <w:szCs w:val="22"/>
              </w:rPr>
              <w:t>Л.А.Павлюченкова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25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37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50.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141794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5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организацию культурно-досугов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25.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37.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50.00</w:t>
            </w:r>
          </w:p>
        </w:tc>
      </w:tr>
      <w:tr w:rsidR="00C00EE7" w:rsidRPr="00C00EE7" w:rsidTr="00141794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«</w:t>
            </w:r>
            <w:r w:rsidRPr="00C00EE7">
              <w:rPr>
                <w:sz w:val="22"/>
                <w:szCs w:val="22"/>
              </w:rPr>
              <w:t>Выполнение ремонтно-реставрационных работ на объектах культурного наследия (памятниках истории и культуры»)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C00EE7">
              <w:rPr>
                <w:sz w:val="22"/>
                <w:szCs w:val="22"/>
              </w:rPr>
              <w:t>И.М.Журкович</w:t>
            </w:r>
            <w:proofErr w:type="spellEnd"/>
            <w:r w:rsidRPr="00C00EE7">
              <w:rPr>
                <w:sz w:val="22"/>
                <w:szCs w:val="22"/>
              </w:rPr>
              <w:t>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городского хозяйства </w:t>
            </w:r>
            <w:proofErr w:type="spellStart"/>
            <w:r w:rsidRPr="00C00EE7">
              <w:rPr>
                <w:sz w:val="22"/>
                <w:szCs w:val="22"/>
              </w:rPr>
              <w:t>Л.А.Павлюченкова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125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187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250.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141794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lastRenderedPageBreak/>
              <w:t>6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выполнение ремонтно-реставрационных работ на объектах культурного наследия (памятниках истории и культуры»)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125.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187.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250.00</w:t>
            </w:r>
          </w:p>
        </w:tc>
      </w:tr>
      <w:tr w:rsidR="00C00EE7" w:rsidRPr="00C00EE7" w:rsidTr="00141794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6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141794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«Повышение безопасности дорожного движения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C00EE7">
              <w:rPr>
                <w:sz w:val="22"/>
                <w:szCs w:val="22"/>
              </w:rPr>
              <w:t>И.М.Журкович</w:t>
            </w:r>
            <w:proofErr w:type="spellEnd"/>
            <w:r w:rsidRPr="00C00EE7">
              <w:rPr>
                <w:sz w:val="22"/>
                <w:szCs w:val="22"/>
              </w:rPr>
              <w:t>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городского хозяйства </w:t>
            </w:r>
            <w:proofErr w:type="spellStart"/>
            <w:r w:rsidRPr="00C00EE7">
              <w:rPr>
                <w:sz w:val="22"/>
                <w:szCs w:val="22"/>
              </w:rPr>
              <w:t>Л.А.Павлюченкова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957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14368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19158.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141794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7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787.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1180.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1574.2</w:t>
            </w:r>
          </w:p>
        </w:tc>
      </w:tr>
      <w:tr w:rsidR="00C00EE7" w:rsidRPr="00C00EE7" w:rsidTr="00141794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7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Расходы по содержанию и ремонту дорог за счет средств бюджета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892.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1338.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1784.2</w:t>
            </w:r>
          </w:p>
        </w:tc>
      </w:tr>
      <w:tr w:rsidR="00C00EE7" w:rsidRPr="00C00EE7" w:rsidTr="00141794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7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7900.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11850.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15800.0</w:t>
            </w:r>
          </w:p>
        </w:tc>
      </w:tr>
      <w:tr w:rsidR="00C00EE7" w:rsidRPr="00C00EE7" w:rsidTr="00141794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lastRenderedPageBreak/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Организация работы с твердыми коммунальными отход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C00EE7">
              <w:rPr>
                <w:sz w:val="22"/>
                <w:szCs w:val="22"/>
              </w:rPr>
              <w:t>И.М.Журкович</w:t>
            </w:r>
            <w:proofErr w:type="spellEnd"/>
            <w:r w:rsidRPr="00C00EE7">
              <w:rPr>
                <w:sz w:val="22"/>
                <w:szCs w:val="22"/>
              </w:rPr>
              <w:t>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городского хозяйства </w:t>
            </w:r>
            <w:proofErr w:type="spellStart"/>
            <w:r w:rsidRPr="00C00EE7">
              <w:rPr>
                <w:sz w:val="22"/>
                <w:szCs w:val="22"/>
              </w:rPr>
              <w:t>Л.А.Павлюченкова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35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52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700.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141794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8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ind w:left="58" w:hanging="5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приобретение оборудования и 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141794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8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200.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300.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400.00</w:t>
            </w:r>
          </w:p>
        </w:tc>
      </w:tr>
      <w:tr w:rsidR="00C00EE7" w:rsidRPr="00C00EE7" w:rsidTr="00141794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8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141794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8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150.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225.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300.00</w:t>
            </w:r>
          </w:p>
        </w:tc>
      </w:tr>
      <w:tr w:rsidR="00C00EE7" w:rsidRPr="00C00EE7" w:rsidTr="00141794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«Расходы на поддержку и развитие территориального общественного самоуправления в </w:t>
            </w:r>
            <w:proofErr w:type="spellStart"/>
            <w:r w:rsidRPr="00C00EE7">
              <w:rPr>
                <w:sz w:val="22"/>
                <w:szCs w:val="22"/>
              </w:rPr>
              <w:t>Шумячском</w:t>
            </w:r>
            <w:proofErr w:type="spellEnd"/>
            <w:r w:rsidRPr="00C00EE7">
              <w:rPr>
                <w:sz w:val="22"/>
                <w:szCs w:val="22"/>
              </w:rPr>
              <w:t xml:space="preserve"> город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C00EE7">
              <w:rPr>
                <w:sz w:val="22"/>
                <w:szCs w:val="22"/>
              </w:rPr>
              <w:t>И.М.Журкович</w:t>
            </w:r>
            <w:proofErr w:type="spellEnd"/>
            <w:r w:rsidRPr="00C00EE7">
              <w:rPr>
                <w:sz w:val="22"/>
                <w:szCs w:val="22"/>
              </w:rPr>
              <w:t>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городского хозяйства </w:t>
            </w:r>
            <w:proofErr w:type="spellStart"/>
            <w:r w:rsidRPr="00C00EE7">
              <w:rPr>
                <w:sz w:val="22"/>
                <w:szCs w:val="22"/>
              </w:rPr>
              <w:lastRenderedPageBreak/>
              <w:t>Л.А.Павлюченкова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141794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lastRenderedPageBreak/>
              <w:t>9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ind w:left="58" w:hanging="5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организацию ежегодного конкурса среди органов Т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141794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9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бустройство детских площадок на территории Т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141794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9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Премирование лучших проектов территориального общественного самоуправления в сфере благоустройства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141794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9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Премирование лучших проектов территориального общественного самоуправления в сфере благоустройства территории за счет средств бюджета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141794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1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Обеспечение пожарной безопасности на территории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C00EE7">
              <w:rPr>
                <w:sz w:val="22"/>
                <w:szCs w:val="22"/>
              </w:rPr>
              <w:t>И.М.Журкович</w:t>
            </w:r>
            <w:proofErr w:type="spellEnd"/>
            <w:r w:rsidRPr="00C00EE7">
              <w:rPr>
                <w:sz w:val="22"/>
                <w:szCs w:val="22"/>
              </w:rPr>
              <w:t>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городского хозяйства </w:t>
            </w:r>
            <w:proofErr w:type="spellStart"/>
            <w:r w:rsidRPr="00C00EE7">
              <w:rPr>
                <w:sz w:val="22"/>
                <w:szCs w:val="22"/>
              </w:rPr>
              <w:t>Л.А.Павлюченкова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15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22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30.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141794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1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15.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22.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30.00</w:t>
            </w:r>
          </w:p>
        </w:tc>
      </w:tr>
      <w:tr w:rsidR="00C00EE7" w:rsidRPr="00C00EE7" w:rsidTr="00141794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2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lastRenderedPageBreak/>
              <w:t>Комплекса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Содержание и ремонт уличного освещения»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 xml:space="preserve">Начальник Отдела </w:t>
            </w:r>
            <w:r w:rsidRPr="00C00EE7">
              <w:rPr>
                <w:sz w:val="22"/>
                <w:szCs w:val="22"/>
              </w:rPr>
              <w:lastRenderedPageBreak/>
              <w:t xml:space="preserve">бухгалтерского учета </w:t>
            </w:r>
            <w:proofErr w:type="spellStart"/>
            <w:r w:rsidRPr="00C00EE7">
              <w:rPr>
                <w:sz w:val="22"/>
                <w:szCs w:val="22"/>
              </w:rPr>
              <w:t>И.М.Журкович</w:t>
            </w:r>
            <w:proofErr w:type="spellEnd"/>
            <w:r w:rsidRPr="00C00EE7">
              <w:rPr>
                <w:sz w:val="22"/>
                <w:szCs w:val="22"/>
              </w:rPr>
              <w:t>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городского хозяйства </w:t>
            </w:r>
            <w:proofErr w:type="spellStart"/>
            <w:r w:rsidRPr="00C00EE7">
              <w:rPr>
                <w:sz w:val="22"/>
                <w:szCs w:val="22"/>
              </w:rPr>
              <w:t>Л.А.Павлюченкова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Бюджет Шумяч</w:t>
            </w:r>
            <w:r w:rsidRPr="00C00EE7">
              <w:rPr>
                <w:sz w:val="22"/>
                <w:szCs w:val="22"/>
              </w:rPr>
              <w:lastRenderedPageBreak/>
              <w:t>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1955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293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391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141794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lastRenderedPageBreak/>
              <w:t>2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по содержанию и ремонту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1955.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2932.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3910.0</w:t>
            </w:r>
          </w:p>
        </w:tc>
      </w:tr>
      <w:tr w:rsidR="00C00EE7" w:rsidRPr="00C00EE7" w:rsidTr="00141794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3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Организация и содержание мест захороне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C00EE7">
              <w:rPr>
                <w:sz w:val="22"/>
                <w:szCs w:val="22"/>
              </w:rPr>
              <w:t>И.М.Журкович</w:t>
            </w:r>
            <w:proofErr w:type="spellEnd"/>
            <w:r w:rsidRPr="00C00EE7">
              <w:rPr>
                <w:sz w:val="22"/>
                <w:szCs w:val="22"/>
              </w:rPr>
              <w:t>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городского хозяйства </w:t>
            </w:r>
            <w:proofErr w:type="spellStart"/>
            <w:r w:rsidRPr="00C00EE7">
              <w:rPr>
                <w:sz w:val="22"/>
                <w:szCs w:val="22"/>
              </w:rPr>
              <w:t>Л.А.Павлюченкова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5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7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100.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141794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3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по организации и содержанию мест захоро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50.0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75.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100.00</w:t>
            </w:r>
          </w:p>
        </w:tc>
      </w:tr>
      <w:tr w:rsidR="00C00EE7" w:rsidRPr="00C00EE7" w:rsidTr="00141794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4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Организация озеленения территории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C00EE7">
              <w:rPr>
                <w:sz w:val="22"/>
                <w:szCs w:val="22"/>
              </w:rPr>
              <w:t>И.М.Журкович</w:t>
            </w:r>
            <w:proofErr w:type="spellEnd"/>
            <w:r w:rsidRPr="00C00EE7">
              <w:rPr>
                <w:sz w:val="22"/>
                <w:szCs w:val="22"/>
              </w:rPr>
              <w:t>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городского хозяйства </w:t>
            </w:r>
            <w:proofErr w:type="spellStart"/>
            <w:r w:rsidRPr="00C00EE7">
              <w:rPr>
                <w:sz w:val="22"/>
                <w:szCs w:val="22"/>
              </w:rPr>
              <w:t>Л.А.Павлюченкова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25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37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500.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141794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4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по организации озеленения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250.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375.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500.00</w:t>
            </w:r>
          </w:p>
        </w:tc>
      </w:tr>
      <w:tr w:rsidR="00C00EE7" w:rsidRPr="00C00EE7" w:rsidTr="00141794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lastRenderedPageBreak/>
              <w:t>5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Мероприятия в области благоустро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C00EE7">
              <w:rPr>
                <w:sz w:val="22"/>
                <w:szCs w:val="22"/>
              </w:rPr>
              <w:t>И.М.Журкович</w:t>
            </w:r>
            <w:proofErr w:type="spellEnd"/>
            <w:r w:rsidRPr="00C00EE7">
              <w:rPr>
                <w:sz w:val="22"/>
                <w:szCs w:val="22"/>
              </w:rPr>
              <w:t>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городского хозяйства </w:t>
            </w:r>
            <w:proofErr w:type="spellStart"/>
            <w:r w:rsidRPr="00C00EE7">
              <w:rPr>
                <w:sz w:val="22"/>
                <w:szCs w:val="22"/>
              </w:rPr>
              <w:t>Л.А.Павлюченкова</w:t>
            </w:r>
            <w:proofErr w:type="spellEnd"/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1277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1915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2554.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141794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5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Расходы на мероприятия в области благоустрой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1277.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1915.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2554.2</w:t>
            </w:r>
          </w:p>
        </w:tc>
      </w:tr>
      <w:tr w:rsidR="00C00EE7" w:rsidRPr="00C00EE7" w:rsidTr="00141794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6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Мероприятия в области жилищного хозя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C00EE7">
              <w:rPr>
                <w:sz w:val="22"/>
                <w:szCs w:val="22"/>
              </w:rPr>
              <w:t>И.М.Журкович</w:t>
            </w:r>
            <w:proofErr w:type="spellEnd"/>
            <w:r w:rsidRPr="00C00EE7">
              <w:rPr>
                <w:sz w:val="22"/>
                <w:szCs w:val="22"/>
              </w:rPr>
              <w:t>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городского хозяйства </w:t>
            </w:r>
            <w:proofErr w:type="spellStart"/>
            <w:r w:rsidRPr="00C00EE7">
              <w:rPr>
                <w:sz w:val="22"/>
                <w:szCs w:val="22"/>
              </w:rPr>
              <w:t>Л.А.Павлюченкова</w:t>
            </w:r>
            <w:proofErr w:type="spellEnd"/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6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9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120.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141794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6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мероприятия в области жилищ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141794">
        <w:trPr>
          <w:trHeight w:val="1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6.1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60.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90.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120.00</w:t>
            </w:r>
          </w:p>
        </w:tc>
      </w:tr>
      <w:tr w:rsidR="00C00EE7" w:rsidRPr="00C00EE7" w:rsidTr="00141794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7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«Возмещение затрат лицам, предоставляющим населению </w:t>
            </w:r>
            <w:r w:rsidRPr="00C00EE7">
              <w:rPr>
                <w:sz w:val="22"/>
                <w:szCs w:val="22"/>
              </w:rPr>
              <w:lastRenderedPageBreak/>
              <w:t>услуги бани по тарифам, не обеспечивающим возмещение издерже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 xml:space="preserve">Начальник Отдела бухгалтерского учета </w:t>
            </w:r>
            <w:proofErr w:type="spellStart"/>
            <w:r w:rsidRPr="00C00EE7">
              <w:rPr>
                <w:sz w:val="22"/>
                <w:szCs w:val="22"/>
              </w:rPr>
              <w:t>И.М.Журкович</w:t>
            </w:r>
            <w:proofErr w:type="spellEnd"/>
            <w:r w:rsidRPr="00C00EE7">
              <w:rPr>
                <w:sz w:val="22"/>
                <w:szCs w:val="22"/>
              </w:rPr>
              <w:t>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 xml:space="preserve">Начальник Отдела городского хозяйства </w:t>
            </w:r>
            <w:proofErr w:type="spellStart"/>
            <w:r w:rsidRPr="00C00EE7">
              <w:rPr>
                <w:sz w:val="22"/>
                <w:szCs w:val="22"/>
              </w:rPr>
              <w:t>Л.А.Павлюченкова</w:t>
            </w:r>
            <w:proofErr w:type="spellEnd"/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825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1237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1650.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141794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lastRenderedPageBreak/>
              <w:t>7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  <w:r w:rsidRPr="00C00EE7">
              <w:rPr>
                <w:sz w:val="22"/>
                <w:szCs w:val="22"/>
              </w:rPr>
              <w:t xml:space="preserve"> 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Субсидии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на возмещение затрат лицам, предоставляющим населению услуги бани по тарифам, не обеспечивающим возмещение издерж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825.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1237.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141794">
            <w:pPr>
              <w:autoSpaceDE w:val="0"/>
              <w:autoSpaceDN w:val="0"/>
              <w:adjustRightInd w:val="0"/>
              <w:ind w:left="-44" w:right="-22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1650.00</w:t>
            </w:r>
          </w:p>
        </w:tc>
      </w:tr>
      <w:tr w:rsidR="00C00EE7" w:rsidRPr="00C00EE7" w:rsidTr="00141794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8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«Возмещение затрат (недополученных доходов) по содержанию объектов инженерной инфраструктуры коммунального комплекса в связи с оказанием услуг в сфере теплоснабжения, водоснабжения и водоотведения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C00EE7">
              <w:rPr>
                <w:sz w:val="22"/>
                <w:szCs w:val="22"/>
              </w:rPr>
              <w:t>И.М.Журкович</w:t>
            </w:r>
            <w:proofErr w:type="spellEnd"/>
            <w:r w:rsidRPr="00C00EE7">
              <w:rPr>
                <w:sz w:val="22"/>
                <w:szCs w:val="22"/>
              </w:rPr>
              <w:t>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городского хозяйства </w:t>
            </w:r>
            <w:proofErr w:type="spellStart"/>
            <w:r w:rsidRPr="00C00EE7">
              <w:rPr>
                <w:sz w:val="22"/>
                <w:szCs w:val="22"/>
              </w:rPr>
              <w:t>Л.А.Павлюченкова</w:t>
            </w:r>
            <w:proofErr w:type="spellEnd"/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141794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8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  <w:r w:rsidRPr="00C00EE7">
              <w:rPr>
                <w:sz w:val="22"/>
                <w:szCs w:val="22"/>
              </w:rPr>
              <w:t xml:space="preserve"> 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t>Субсидии юридическим лицам (за исключением субсидий государственным (муниципальным) учреждениям), индивидуальным предприни</w:t>
            </w:r>
            <w:r w:rsidRPr="00C00EE7">
              <w:lastRenderedPageBreak/>
              <w:t>мателям, физическим лицам-производителям товаров, работ, услуг на возмещение затрат (недополученных доходов) по содержанию объектов инженерной инфраструктуры коммунального комплекса в связи с оказанием услуг в сфере теплоснабжения, водоснабжения и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</w:tbl>
    <w:p w:rsidR="0030133B" w:rsidRDefault="0030133B" w:rsidP="004651BE">
      <w:pPr>
        <w:spacing w:after="160" w:line="256" w:lineRule="auto"/>
      </w:pPr>
      <w:bookmarkStart w:id="7" w:name="_GoBack"/>
      <w:bookmarkEnd w:id="7"/>
    </w:p>
    <w:sectPr w:rsidR="0030133B" w:rsidSect="00141794">
      <w:pgSz w:w="11907" w:h="16840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756" w:rsidRDefault="00775756">
      <w:r>
        <w:separator/>
      </w:r>
    </w:p>
  </w:endnote>
  <w:endnote w:type="continuationSeparator" w:id="0">
    <w:p w:rsidR="00775756" w:rsidRDefault="00775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756" w:rsidRDefault="00775756">
      <w:r>
        <w:separator/>
      </w:r>
    </w:p>
  </w:footnote>
  <w:footnote w:type="continuationSeparator" w:id="0">
    <w:p w:rsidR="00775756" w:rsidRDefault="00775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E35" w:rsidRDefault="00536E35" w:rsidP="00623EF8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36E35" w:rsidRDefault="00536E35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E35" w:rsidRDefault="00536E35" w:rsidP="00501D10">
    <w:pPr>
      <w:pStyle w:val="a6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651BE">
      <w:rPr>
        <w:rStyle w:val="aa"/>
        <w:noProof/>
      </w:rPr>
      <w:t>11</w:t>
    </w:r>
    <w:r>
      <w:rPr>
        <w:rStyle w:val="aa"/>
      </w:rPr>
      <w:fldChar w:fldCharType="end"/>
    </w:r>
  </w:p>
  <w:p w:rsidR="00536E35" w:rsidRDefault="00536E35">
    <w:pPr>
      <w:pStyle w:val="a6"/>
      <w:framePr w:wrap="around" w:vAnchor="text" w:hAnchor="margin" w:xAlign="center" w:y="1"/>
      <w:rPr>
        <w:rStyle w:val="aa"/>
      </w:rPr>
    </w:pPr>
  </w:p>
  <w:p w:rsidR="00536E35" w:rsidRDefault="00536E35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7E6F64"/>
    <w:multiLevelType w:val="multilevel"/>
    <w:tmpl w:val="74DC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  <w:lvlOverride w:ilvl="0">
      <w:startOverride w:val="1"/>
    </w:lvlOverride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0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0F6E"/>
    <w:rsid w:val="00007BD1"/>
    <w:rsid w:val="00014B08"/>
    <w:rsid w:val="00025C8F"/>
    <w:rsid w:val="00046A58"/>
    <w:rsid w:val="000529D1"/>
    <w:rsid w:val="00055BE8"/>
    <w:rsid w:val="000635D2"/>
    <w:rsid w:val="000722AA"/>
    <w:rsid w:val="00090C4C"/>
    <w:rsid w:val="000A14D1"/>
    <w:rsid w:val="000B07B9"/>
    <w:rsid w:val="000B1693"/>
    <w:rsid w:val="000B2449"/>
    <w:rsid w:val="000B3030"/>
    <w:rsid w:val="000C1A7F"/>
    <w:rsid w:val="000D2A36"/>
    <w:rsid w:val="000D40BD"/>
    <w:rsid w:val="000F2639"/>
    <w:rsid w:val="0010239F"/>
    <w:rsid w:val="00106F36"/>
    <w:rsid w:val="00107286"/>
    <w:rsid w:val="001149F7"/>
    <w:rsid w:val="0012223B"/>
    <w:rsid w:val="00136C23"/>
    <w:rsid w:val="00141794"/>
    <w:rsid w:val="001539F0"/>
    <w:rsid w:val="001733CA"/>
    <w:rsid w:val="00174C30"/>
    <w:rsid w:val="00177620"/>
    <w:rsid w:val="00184B62"/>
    <w:rsid w:val="001864F9"/>
    <w:rsid w:val="00190893"/>
    <w:rsid w:val="00191BE2"/>
    <w:rsid w:val="001A6DB5"/>
    <w:rsid w:val="001A75C4"/>
    <w:rsid w:val="001B1422"/>
    <w:rsid w:val="001D2C87"/>
    <w:rsid w:val="001D48F3"/>
    <w:rsid w:val="001F6264"/>
    <w:rsid w:val="00236176"/>
    <w:rsid w:val="002422E7"/>
    <w:rsid w:val="00252343"/>
    <w:rsid w:val="00254269"/>
    <w:rsid w:val="00262809"/>
    <w:rsid w:val="00276D6A"/>
    <w:rsid w:val="0028108A"/>
    <w:rsid w:val="00281D49"/>
    <w:rsid w:val="00287CE7"/>
    <w:rsid w:val="002D481F"/>
    <w:rsid w:val="002E0780"/>
    <w:rsid w:val="002E0C54"/>
    <w:rsid w:val="002E2CA5"/>
    <w:rsid w:val="002E5EAA"/>
    <w:rsid w:val="002E7CFF"/>
    <w:rsid w:val="002F4EAC"/>
    <w:rsid w:val="0030133B"/>
    <w:rsid w:val="003205DA"/>
    <w:rsid w:val="00340FDA"/>
    <w:rsid w:val="00351915"/>
    <w:rsid w:val="0037319B"/>
    <w:rsid w:val="00373CAB"/>
    <w:rsid w:val="003747F7"/>
    <w:rsid w:val="00377B48"/>
    <w:rsid w:val="00380C5D"/>
    <w:rsid w:val="00384539"/>
    <w:rsid w:val="00387645"/>
    <w:rsid w:val="003A7859"/>
    <w:rsid w:val="003C1A51"/>
    <w:rsid w:val="003C2227"/>
    <w:rsid w:val="003D51CE"/>
    <w:rsid w:val="003D7B00"/>
    <w:rsid w:val="003F4A97"/>
    <w:rsid w:val="00404F43"/>
    <w:rsid w:val="00413433"/>
    <w:rsid w:val="00426B2C"/>
    <w:rsid w:val="0045156C"/>
    <w:rsid w:val="00454A29"/>
    <w:rsid w:val="004639BA"/>
    <w:rsid w:val="004651BE"/>
    <w:rsid w:val="004841E7"/>
    <w:rsid w:val="00486599"/>
    <w:rsid w:val="004A7DFC"/>
    <w:rsid w:val="004B08A3"/>
    <w:rsid w:val="004D73A4"/>
    <w:rsid w:val="004E1736"/>
    <w:rsid w:val="004F0DC1"/>
    <w:rsid w:val="00501D10"/>
    <w:rsid w:val="00513D3C"/>
    <w:rsid w:val="00532CB7"/>
    <w:rsid w:val="00536E35"/>
    <w:rsid w:val="005465EB"/>
    <w:rsid w:val="00562A49"/>
    <w:rsid w:val="005674E8"/>
    <w:rsid w:val="00583815"/>
    <w:rsid w:val="00586AF9"/>
    <w:rsid w:val="005874AD"/>
    <w:rsid w:val="00595D2E"/>
    <w:rsid w:val="005A0CCD"/>
    <w:rsid w:val="005A7E59"/>
    <w:rsid w:val="005B305B"/>
    <w:rsid w:val="005B569E"/>
    <w:rsid w:val="005C72C8"/>
    <w:rsid w:val="005D4F32"/>
    <w:rsid w:val="005D583C"/>
    <w:rsid w:val="005F0105"/>
    <w:rsid w:val="005F4549"/>
    <w:rsid w:val="00607E69"/>
    <w:rsid w:val="00623EF8"/>
    <w:rsid w:val="00625C47"/>
    <w:rsid w:val="00634EA4"/>
    <w:rsid w:val="00642A8A"/>
    <w:rsid w:val="006458F8"/>
    <w:rsid w:val="00647754"/>
    <w:rsid w:val="00654342"/>
    <w:rsid w:val="00687785"/>
    <w:rsid w:val="0069392B"/>
    <w:rsid w:val="00695F73"/>
    <w:rsid w:val="006A4736"/>
    <w:rsid w:val="006A6243"/>
    <w:rsid w:val="006B29E8"/>
    <w:rsid w:val="006D0CEA"/>
    <w:rsid w:val="006D1C9E"/>
    <w:rsid w:val="006D503D"/>
    <w:rsid w:val="006E73E0"/>
    <w:rsid w:val="006F3F9B"/>
    <w:rsid w:val="006F499E"/>
    <w:rsid w:val="007079CA"/>
    <w:rsid w:val="00714598"/>
    <w:rsid w:val="00727F24"/>
    <w:rsid w:val="0073781D"/>
    <w:rsid w:val="00743A15"/>
    <w:rsid w:val="00744BA6"/>
    <w:rsid w:val="00757273"/>
    <w:rsid w:val="00775756"/>
    <w:rsid w:val="00796808"/>
    <w:rsid w:val="007A012C"/>
    <w:rsid w:val="007A1740"/>
    <w:rsid w:val="007B6CC9"/>
    <w:rsid w:val="007D2971"/>
    <w:rsid w:val="007D369E"/>
    <w:rsid w:val="007D58BA"/>
    <w:rsid w:val="007E03FA"/>
    <w:rsid w:val="007E0C93"/>
    <w:rsid w:val="007E3AC2"/>
    <w:rsid w:val="007E45F6"/>
    <w:rsid w:val="007E4E48"/>
    <w:rsid w:val="007F1821"/>
    <w:rsid w:val="007F7398"/>
    <w:rsid w:val="008040F9"/>
    <w:rsid w:val="00817391"/>
    <w:rsid w:val="008228E7"/>
    <w:rsid w:val="00827E39"/>
    <w:rsid w:val="008575F7"/>
    <w:rsid w:val="00863D25"/>
    <w:rsid w:val="00882C5F"/>
    <w:rsid w:val="008870C4"/>
    <w:rsid w:val="008B7BEB"/>
    <w:rsid w:val="008C7E46"/>
    <w:rsid w:val="008F0397"/>
    <w:rsid w:val="008F766E"/>
    <w:rsid w:val="0090135B"/>
    <w:rsid w:val="009134EC"/>
    <w:rsid w:val="0094497B"/>
    <w:rsid w:val="009525C7"/>
    <w:rsid w:val="00957FA5"/>
    <w:rsid w:val="00966541"/>
    <w:rsid w:val="00974642"/>
    <w:rsid w:val="00992FF5"/>
    <w:rsid w:val="009A7FE1"/>
    <w:rsid w:val="009B0B45"/>
    <w:rsid w:val="009F4A83"/>
    <w:rsid w:val="00A01084"/>
    <w:rsid w:val="00A036A5"/>
    <w:rsid w:val="00A22FCA"/>
    <w:rsid w:val="00A307F8"/>
    <w:rsid w:val="00A32AA6"/>
    <w:rsid w:val="00A33FE1"/>
    <w:rsid w:val="00A37887"/>
    <w:rsid w:val="00A47053"/>
    <w:rsid w:val="00A553E9"/>
    <w:rsid w:val="00A8538E"/>
    <w:rsid w:val="00A87594"/>
    <w:rsid w:val="00A92805"/>
    <w:rsid w:val="00A94A20"/>
    <w:rsid w:val="00A9566A"/>
    <w:rsid w:val="00A95D7C"/>
    <w:rsid w:val="00AB38B8"/>
    <w:rsid w:val="00AB6EAE"/>
    <w:rsid w:val="00AD54F8"/>
    <w:rsid w:val="00AF07D1"/>
    <w:rsid w:val="00B056E4"/>
    <w:rsid w:val="00B1455A"/>
    <w:rsid w:val="00B25C7E"/>
    <w:rsid w:val="00B31889"/>
    <w:rsid w:val="00B32DFD"/>
    <w:rsid w:val="00B331CE"/>
    <w:rsid w:val="00B46E2A"/>
    <w:rsid w:val="00B47406"/>
    <w:rsid w:val="00B529E6"/>
    <w:rsid w:val="00B62752"/>
    <w:rsid w:val="00B63906"/>
    <w:rsid w:val="00B64528"/>
    <w:rsid w:val="00B66754"/>
    <w:rsid w:val="00B670C1"/>
    <w:rsid w:val="00B76C37"/>
    <w:rsid w:val="00B8777F"/>
    <w:rsid w:val="00BA1513"/>
    <w:rsid w:val="00BA4823"/>
    <w:rsid w:val="00BA54EE"/>
    <w:rsid w:val="00BB2FFF"/>
    <w:rsid w:val="00BB4AD8"/>
    <w:rsid w:val="00BC7798"/>
    <w:rsid w:val="00BD304D"/>
    <w:rsid w:val="00BD75B7"/>
    <w:rsid w:val="00BE2F96"/>
    <w:rsid w:val="00BE604A"/>
    <w:rsid w:val="00BE6BC2"/>
    <w:rsid w:val="00BE6CB5"/>
    <w:rsid w:val="00C00EE7"/>
    <w:rsid w:val="00C02B08"/>
    <w:rsid w:val="00C04DD1"/>
    <w:rsid w:val="00C104B6"/>
    <w:rsid w:val="00C10ADD"/>
    <w:rsid w:val="00C30CCB"/>
    <w:rsid w:val="00C31F40"/>
    <w:rsid w:val="00C50B53"/>
    <w:rsid w:val="00C56EAC"/>
    <w:rsid w:val="00C6353F"/>
    <w:rsid w:val="00C70317"/>
    <w:rsid w:val="00C724A2"/>
    <w:rsid w:val="00C80072"/>
    <w:rsid w:val="00C86848"/>
    <w:rsid w:val="00C931D2"/>
    <w:rsid w:val="00C9426A"/>
    <w:rsid w:val="00CA2049"/>
    <w:rsid w:val="00CA578D"/>
    <w:rsid w:val="00CB4E22"/>
    <w:rsid w:val="00CC2584"/>
    <w:rsid w:val="00CC36CC"/>
    <w:rsid w:val="00CC45A1"/>
    <w:rsid w:val="00CC4FDB"/>
    <w:rsid w:val="00CC7495"/>
    <w:rsid w:val="00CD0B16"/>
    <w:rsid w:val="00CD216A"/>
    <w:rsid w:val="00CD3FE5"/>
    <w:rsid w:val="00CE4473"/>
    <w:rsid w:val="00CF0634"/>
    <w:rsid w:val="00CF5DEC"/>
    <w:rsid w:val="00CF74CE"/>
    <w:rsid w:val="00D00232"/>
    <w:rsid w:val="00D202C0"/>
    <w:rsid w:val="00D43098"/>
    <w:rsid w:val="00D454B7"/>
    <w:rsid w:val="00D4643F"/>
    <w:rsid w:val="00D46672"/>
    <w:rsid w:val="00D617E2"/>
    <w:rsid w:val="00D61970"/>
    <w:rsid w:val="00D631AC"/>
    <w:rsid w:val="00D67148"/>
    <w:rsid w:val="00D80BFE"/>
    <w:rsid w:val="00D90237"/>
    <w:rsid w:val="00D93F3C"/>
    <w:rsid w:val="00DA080D"/>
    <w:rsid w:val="00DA4F01"/>
    <w:rsid w:val="00DB1B63"/>
    <w:rsid w:val="00DC7CD9"/>
    <w:rsid w:val="00DD18B8"/>
    <w:rsid w:val="00DD4C12"/>
    <w:rsid w:val="00DE3A28"/>
    <w:rsid w:val="00DE4F22"/>
    <w:rsid w:val="00DE53FA"/>
    <w:rsid w:val="00E01923"/>
    <w:rsid w:val="00E04287"/>
    <w:rsid w:val="00E10F27"/>
    <w:rsid w:val="00E22DD0"/>
    <w:rsid w:val="00E41454"/>
    <w:rsid w:val="00E451EE"/>
    <w:rsid w:val="00E52495"/>
    <w:rsid w:val="00E61C44"/>
    <w:rsid w:val="00E63D08"/>
    <w:rsid w:val="00E731E0"/>
    <w:rsid w:val="00E74C4D"/>
    <w:rsid w:val="00E8410E"/>
    <w:rsid w:val="00E94517"/>
    <w:rsid w:val="00E97FB8"/>
    <w:rsid w:val="00EA168F"/>
    <w:rsid w:val="00EA2630"/>
    <w:rsid w:val="00EB04BA"/>
    <w:rsid w:val="00EC20F6"/>
    <w:rsid w:val="00EC2F8F"/>
    <w:rsid w:val="00EC3600"/>
    <w:rsid w:val="00EC58E3"/>
    <w:rsid w:val="00ED016A"/>
    <w:rsid w:val="00F00B7A"/>
    <w:rsid w:val="00F16EAE"/>
    <w:rsid w:val="00F26E74"/>
    <w:rsid w:val="00F3061B"/>
    <w:rsid w:val="00F40408"/>
    <w:rsid w:val="00F426B4"/>
    <w:rsid w:val="00F43AC7"/>
    <w:rsid w:val="00F54DE0"/>
    <w:rsid w:val="00F55A0D"/>
    <w:rsid w:val="00F715C8"/>
    <w:rsid w:val="00F74D5F"/>
    <w:rsid w:val="00F77EDE"/>
    <w:rsid w:val="00F93C30"/>
    <w:rsid w:val="00F96DD6"/>
    <w:rsid w:val="00FB2AE6"/>
    <w:rsid w:val="00FB48F9"/>
    <w:rsid w:val="00FB57E2"/>
    <w:rsid w:val="00FE1477"/>
    <w:rsid w:val="00FE183C"/>
    <w:rsid w:val="00FF1215"/>
    <w:rsid w:val="00FF319D"/>
    <w:rsid w:val="00FF636D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AAFD7E"/>
  <w15:chartTrackingRefBased/>
  <w15:docId w15:val="{3998ABE0-1D59-4FD9-86F6-767485AFD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caption" w:qFormat="1"/>
    <w:lsdException w:name="Title" w:uiPriority="10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uiPriority w:val="9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uiPriority w:val="9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uiPriority w:val="9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4C30"/>
    <w:rPr>
      <w:b/>
      <w:sz w:val="24"/>
      <w:lang w:val="ru-RU" w:eastAsia="ru-RU" w:bidi="ar-SA"/>
    </w:rPr>
  </w:style>
  <w:style w:type="paragraph" w:customStyle="1" w:styleId="a5">
    <w:name w:val="Знак"/>
    <w:basedOn w:val="a1"/>
    <w:rsid w:val="004D73A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32">
    <w:name w:val="Заголовок 3 Знак"/>
    <w:link w:val="31"/>
    <w:uiPriority w:val="9"/>
    <w:semiHidden/>
    <w:locked/>
    <w:rsid w:val="00DA080D"/>
    <w:rPr>
      <w:rFonts w:ascii="Arial" w:hAnsi="Arial"/>
      <w:sz w:val="24"/>
      <w:lang w:val="ru-RU" w:eastAsia="ru-RU" w:bidi="ar-SA"/>
    </w:rPr>
  </w:style>
  <w:style w:type="character" w:customStyle="1" w:styleId="52">
    <w:name w:val="Заголовок 5 Знак"/>
    <w:link w:val="51"/>
    <w:uiPriority w:val="9"/>
    <w:semiHidden/>
    <w:rsid w:val="00174C30"/>
    <w:rPr>
      <w:sz w:val="22"/>
      <w:lang w:val="ru-RU" w:eastAsia="ru-RU" w:bidi="ar-SA"/>
    </w:rPr>
  </w:style>
  <w:style w:type="character" w:customStyle="1" w:styleId="70">
    <w:name w:val="Заголовок 7 Знак"/>
    <w:link w:val="7"/>
    <w:uiPriority w:val="9"/>
    <w:semiHidden/>
    <w:rsid w:val="00174C30"/>
    <w:rPr>
      <w:rFonts w:ascii="Arial" w:hAnsi="Arial"/>
      <w:lang w:val="ru-RU" w:eastAsia="ru-RU" w:bidi="ar-SA"/>
    </w:rPr>
  </w:style>
  <w:style w:type="paragraph" w:styleId="a6">
    <w:name w:val="header"/>
    <w:basedOn w:val="a1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link w:val="a6"/>
    <w:uiPriority w:val="99"/>
    <w:rsid w:val="000635D2"/>
    <w:rPr>
      <w:sz w:val="24"/>
      <w:lang w:val="ru-RU" w:eastAsia="ru-RU" w:bidi="ar-SA"/>
    </w:rPr>
  </w:style>
  <w:style w:type="paragraph" w:styleId="a8">
    <w:name w:val="footer"/>
    <w:basedOn w:val="a1"/>
    <w:link w:val="a9"/>
    <w:pPr>
      <w:tabs>
        <w:tab w:val="center" w:pos="4536"/>
        <w:tab w:val="right" w:pos="9072"/>
      </w:tabs>
    </w:pPr>
  </w:style>
  <w:style w:type="character" w:styleId="aa">
    <w:name w:val="page number"/>
    <w:rPr>
      <w:rFonts w:ascii="Times New Roman" w:hAnsi="Times New Roman"/>
    </w:rPr>
  </w:style>
  <w:style w:type="paragraph" w:styleId="ab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c">
    <w:name w:val="Body Text"/>
    <w:basedOn w:val="a1"/>
    <w:link w:val="1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uiPriority w:val="99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</w:style>
  <w:style w:type="paragraph" w:styleId="af2">
    <w:name w:val="Note Heading"/>
    <w:basedOn w:val="a1"/>
    <w:next w:val="a1"/>
    <w:link w:val="af3"/>
  </w:style>
  <w:style w:type="paragraph" w:styleId="af4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5">
    <w:name w:val="endnote reference"/>
    <w:semiHidden/>
    <w:rPr>
      <w:rFonts w:ascii="Times New Roman" w:hAnsi="Times New Roman"/>
      <w:vertAlign w:val="superscript"/>
    </w:rPr>
  </w:style>
  <w:style w:type="character" w:styleId="af6">
    <w:name w:val="annotation reference"/>
    <w:semiHidden/>
    <w:rPr>
      <w:rFonts w:ascii="Times New Roman" w:hAnsi="Times New Roman"/>
      <w:sz w:val="16"/>
    </w:rPr>
  </w:style>
  <w:style w:type="character" w:styleId="af7">
    <w:name w:val="footnote reference"/>
    <w:semiHidden/>
    <w:rPr>
      <w:rFonts w:ascii="Times New Roman" w:hAnsi="Times New Roman"/>
      <w:vertAlign w:val="superscript"/>
    </w:rPr>
  </w:style>
  <w:style w:type="paragraph" w:styleId="af8">
    <w:name w:val="Body Text First Indent"/>
    <w:basedOn w:val="ac"/>
    <w:link w:val="af9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12"/>
    <w:uiPriority w:val="99"/>
    <w:pPr>
      <w:spacing w:after="120"/>
      <w:ind w:left="283"/>
    </w:pPr>
  </w:style>
  <w:style w:type="character" w:customStyle="1" w:styleId="12">
    <w:name w:val="Основной текст с отступом Знак1"/>
    <w:link w:val="afa"/>
    <w:uiPriority w:val="99"/>
    <w:rsid w:val="003D51CE"/>
    <w:rPr>
      <w:sz w:val="24"/>
      <w:lang w:val="ru-RU" w:eastAsia="ru-RU" w:bidi="ar-SA"/>
    </w:rPr>
  </w:style>
  <w:style w:type="paragraph" w:styleId="23">
    <w:name w:val="Body Text First Indent 2"/>
    <w:basedOn w:val="afa"/>
    <w:link w:val="24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b">
    <w:name w:val="Название"/>
    <w:basedOn w:val="a1"/>
    <w:link w:val="afc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d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5">
    <w:name w:val="envelope return"/>
    <w:basedOn w:val="a1"/>
    <w:rPr>
      <w:rFonts w:ascii="Arial" w:hAnsi="Arial"/>
      <w:sz w:val="20"/>
    </w:rPr>
  </w:style>
  <w:style w:type="paragraph" w:styleId="afe">
    <w:name w:val="Normal Indent"/>
    <w:basedOn w:val="a1"/>
    <w:pPr>
      <w:ind w:left="708"/>
    </w:pPr>
  </w:style>
  <w:style w:type="paragraph" w:styleId="13">
    <w:name w:val="toc 1"/>
    <w:basedOn w:val="a1"/>
    <w:next w:val="a1"/>
    <w:autoRedefine/>
    <w:semiHidden/>
  </w:style>
  <w:style w:type="paragraph" w:styleId="26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3">
    <w:name w:val="toc 4"/>
    <w:basedOn w:val="a1"/>
    <w:next w:val="a1"/>
    <w:autoRedefine/>
    <w:semiHidden/>
    <w:pPr>
      <w:ind w:left="720"/>
    </w:pPr>
  </w:style>
  <w:style w:type="paragraph" w:styleId="53">
    <w:name w:val="toc 5"/>
    <w:basedOn w:val="a1"/>
    <w:next w:val="a1"/>
    <w:autoRedefine/>
    <w:semiHidden/>
    <w:pPr>
      <w:ind w:left="960"/>
    </w:p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styleId="27">
    <w:name w:val="Body Text 2"/>
    <w:basedOn w:val="a1"/>
    <w:link w:val="28"/>
    <w:pPr>
      <w:spacing w:after="120" w:line="480" w:lineRule="auto"/>
    </w:pPr>
  </w:style>
  <w:style w:type="paragraph" w:styleId="34">
    <w:name w:val="Body Text 3"/>
    <w:basedOn w:val="a1"/>
    <w:link w:val="35"/>
    <w:pPr>
      <w:spacing w:after="120"/>
    </w:pPr>
    <w:rPr>
      <w:sz w:val="16"/>
    </w:rPr>
  </w:style>
  <w:style w:type="paragraph" w:styleId="29">
    <w:name w:val="Body Text Indent 2"/>
    <w:basedOn w:val="a1"/>
    <w:link w:val="2a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rsid w:val="003D51CE"/>
    <w:rPr>
      <w:sz w:val="24"/>
      <w:lang w:val="ru-RU" w:eastAsia="ru-RU" w:bidi="ar-SA"/>
    </w:rPr>
  </w:style>
  <w:style w:type="paragraph" w:styleId="36">
    <w:name w:val="Body Text Indent 3"/>
    <w:basedOn w:val="a1"/>
    <w:link w:val="37"/>
    <w:uiPriority w:val="99"/>
    <w:pPr>
      <w:spacing w:after="120"/>
      <w:ind w:left="283"/>
    </w:pPr>
    <w:rPr>
      <w:sz w:val="16"/>
    </w:rPr>
  </w:style>
  <w:style w:type="paragraph" w:styleId="aff">
    <w:name w:val="table of figures"/>
    <w:basedOn w:val="a1"/>
    <w:next w:val="a1"/>
    <w:semiHidden/>
    <w:pPr>
      <w:ind w:left="480" w:hanging="480"/>
    </w:pPr>
  </w:style>
  <w:style w:type="paragraph" w:styleId="aff0">
    <w:name w:val="Subtitle"/>
    <w:basedOn w:val="a1"/>
    <w:link w:val="aff1"/>
    <w:qFormat/>
    <w:pPr>
      <w:spacing w:after="60"/>
      <w:jc w:val="center"/>
      <w:outlineLvl w:val="1"/>
    </w:pPr>
    <w:rPr>
      <w:rFonts w:ascii="Arial" w:hAnsi="Arial"/>
    </w:rPr>
  </w:style>
  <w:style w:type="paragraph" w:styleId="aff2">
    <w:name w:val="Signature"/>
    <w:basedOn w:val="a1"/>
    <w:link w:val="aff3"/>
    <w:pPr>
      <w:ind w:left="4252"/>
    </w:pPr>
  </w:style>
  <w:style w:type="paragraph" w:styleId="aff4">
    <w:name w:val="Salutation"/>
    <w:basedOn w:val="a1"/>
    <w:next w:val="a1"/>
    <w:link w:val="aff5"/>
  </w:style>
  <w:style w:type="paragraph" w:styleId="aff6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8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character" w:styleId="aff7">
    <w:name w:val="FollowedHyperlink"/>
    <w:uiPriority w:val="99"/>
    <w:rPr>
      <w:color w:val="800080"/>
      <w:u w:val="single"/>
    </w:rPr>
  </w:style>
  <w:style w:type="paragraph" w:styleId="aff8">
    <w:name w:val="Closing"/>
    <w:basedOn w:val="a1"/>
    <w:link w:val="aff9"/>
    <w:pPr>
      <w:ind w:left="4252"/>
    </w:pPr>
  </w:style>
  <w:style w:type="paragraph" w:styleId="affa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9">
    <w:name w:val="List 3"/>
    <w:basedOn w:val="a1"/>
    <w:pPr>
      <w:ind w:left="849" w:hanging="283"/>
    </w:pPr>
  </w:style>
  <w:style w:type="paragraph" w:styleId="45">
    <w:name w:val="List 4"/>
    <w:basedOn w:val="a1"/>
    <w:pPr>
      <w:ind w:left="1132" w:hanging="283"/>
    </w:pPr>
  </w:style>
  <w:style w:type="paragraph" w:styleId="55">
    <w:name w:val="List 5"/>
    <w:basedOn w:val="a1"/>
    <w:pPr>
      <w:ind w:left="1415" w:hanging="283"/>
    </w:pPr>
  </w:style>
  <w:style w:type="character" w:styleId="affb">
    <w:name w:val="Strong"/>
    <w:uiPriority w:val="22"/>
    <w:qFormat/>
    <w:rPr>
      <w:b/>
    </w:rPr>
  </w:style>
  <w:style w:type="paragraph" w:styleId="affc">
    <w:name w:val="Document Map"/>
    <w:basedOn w:val="a1"/>
    <w:link w:val="affd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link w:val="afff0"/>
    <w:rPr>
      <w:rFonts w:ascii="Courier New" w:hAnsi="Courier New"/>
      <w:sz w:val="20"/>
    </w:rPr>
  </w:style>
  <w:style w:type="character" w:customStyle="1" w:styleId="afff0">
    <w:name w:val="Текст Знак"/>
    <w:link w:val="afff"/>
    <w:semiHidden/>
    <w:locked/>
    <w:rsid w:val="00F54DE0"/>
    <w:rPr>
      <w:rFonts w:ascii="Courier New" w:hAnsi="Courier New"/>
      <w:lang w:val="ru-RU" w:eastAsia="ru-RU" w:bidi="ar-SA"/>
    </w:rPr>
  </w:style>
  <w:style w:type="paragraph" w:styleId="afff1">
    <w:name w:val="endnote text"/>
    <w:basedOn w:val="a1"/>
    <w:link w:val="afff2"/>
    <w:semiHidden/>
    <w:rPr>
      <w:sz w:val="20"/>
    </w:rPr>
  </w:style>
  <w:style w:type="paragraph" w:styleId="afff3">
    <w:name w:val="macro"/>
    <w:link w:val="afff4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5">
    <w:name w:val="annotation text"/>
    <w:basedOn w:val="a1"/>
    <w:link w:val="14"/>
    <w:semiHidden/>
    <w:rPr>
      <w:sz w:val="20"/>
    </w:rPr>
  </w:style>
  <w:style w:type="paragraph" w:styleId="afff6">
    <w:name w:val="footnote text"/>
    <w:basedOn w:val="a1"/>
    <w:link w:val="afff7"/>
    <w:semiHidden/>
    <w:rPr>
      <w:sz w:val="20"/>
    </w:rPr>
  </w:style>
  <w:style w:type="paragraph" w:styleId="15">
    <w:name w:val="index 1"/>
    <w:basedOn w:val="a1"/>
    <w:next w:val="a1"/>
    <w:autoRedefine/>
    <w:semiHidden/>
    <w:pPr>
      <w:ind w:left="240" w:hanging="240"/>
    </w:pPr>
  </w:style>
  <w:style w:type="paragraph" w:styleId="afff8">
    <w:name w:val="index heading"/>
    <w:basedOn w:val="a1"/>
    <w:next w:val="15"/>
    <w:semiHidden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pPr>
      <w:ind w:left="480" w:hanging="240"/>
    </w:pPr>
  </w:style>
  <w:style w:type="paragraph" w:styleId="3a">
    <w:name w:val="index 3"/>
    <w:basedOn w:val="a1"/>
    <w:next w:val="a1"/>
    <w:autoRedefine/>
    <w:semiHidden/>
    <w:pPr>
      <w:ind w:left="720" w:hanging="240"/>
    </w:pPr>
  </w:style>
  <w:style w:type="paragraph" w:styleId="46">
    <w:name w:val="index 4"/>
    <w:basedOn w:val="a1"/>
    <w:next w:val="a1"/>
    <w:autoRedefine/>
    <w:semiHidden/>
    <w:pPr>
      <w:ind w:left="960" w:hanging="240"/>
    </w:pPr>
  </w:style>
  <w:style w:type="paragraph" w:styleId="56">
    <w:name w:val="index 5"/>
    <w:basedOn w:val="a1"/>
    <w:next w:val="a1"/>
    <w:autoRedefine/>
    <w:semiHidden/>
    <w:pPr>
      <w:ind w:left="1200" w:hanging="240"/>
    </w:pPr>
  </w:style>
  <w:style w:type="paragraph" w:styleId="62">
    <w:name w:val="index 6"/>
    <w:basedOn w:val="a1"/>
    <w:next w:val="a1"/>
    <w:autoRedefine/>
    <w:semiHidden/>
    <w:pPr>
      <w:ind w:left="1440" w:hanging="240"/>
    </w:pPr>
  </w:style>
  <w:style w:type="paragraph" w:styleId="72">
    <w:name w:val="index 7"/>
    <w:basedOn w:val="a1"/>
    <w:next w:val="a1"/>
    <w:autoRedefine/>
    <w:semiHidden/>
    <w:pPr>
      <w:ind w:left="1680" w:hanging="240"/>
    </w:pPr>
  </w:style>
  <w:style w:type="paragraph" w:styleId="82">
    <w:name w:val="index 8"/>
    <w:basedOn w:val="a1"/>
    <w:next w:val="a1"/>
    <w:autoRedefine/>
    <w:semiHidden/>
    <w:pPr>
      <w:ind w:left="1920" w:hanging="240"/>
    </w:pPr>
  </w:style>
  <w:style w:type="paragraph" w:styleId="92">
    <w:name w:val="index 9"/>
    <w:basedOn w:val="a1"/>
    <w:next w:val="a1"/>
    <w:autoRedefine/>
    <w:semiHidden/>
    <w:pPr>
      <w:ind w:left="2160" w:hanging="240"/>
    </w:pPr>
  </w:style>
  <w:style w:type="paragraph" w:styleId="afff9">
    <w:name w:val="Block Text"/>
    <w:basedOn w:val="a1"/>
    <w:pPr>
      <w:spacing w:after="120"/>
      <w:ind w:left="1440" w:right="1440"/>
    </w:pPr>
  </w:style>
  <w:style w:type="paragraph" w:styleId="afffa">
    <w:name w:val="Message Header"/>
    <w:basedOn w:val="a1"/>
    <w:link w:val="aff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6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7">
    <w:name w:val="Обычный1"/>
    <w:pPr>
      <w:widowControl w:val="0"/>
    </w:pPr>
    <w:rPr>
      <w:rFonts w:ascii="Arial" w:hAnsi="Arial"/>
    </w:rPr>
  </w:style>
  <w:style w:type="paragraph" w:customStyle="1" w:styleId="afffc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c"/>
    <w:next w:val="afffc"/>
  </w:style>
  <w:style w:type="paragraph" w:customStyle="1" w:styleId="120">
    <w:name w:val="Стиль12"/>
    <w:basedOn w:val="afffc"/>
  </w:style>
  <w:style w:type="paragraph" w:customStyle="1" w:styleId="110">
    <w:name w:val="Стиль11"/>
    <w:basedOn w:val="afffc"/>
  </w:style>
  <w:style w:type="paragraph" w:customStyle="1" w:styleId="100">
    <w:name w:val="Стиль10"/>
    <w:basedOn w:val="afffc"/>
  </w:style>
  <w:style w:type="paragraph" w:customStyle="1" w:styleId="93">
    <w:name w:val="Стиль9"/>
    <w:basedOn w:val="afffc"/>
  </w:style>
  <w:style w:type="paragraph" w:customStyle="1" w:styleId="83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8">
    <w:name w:val="Без интервала1"/>
    <w:rsid w:val="001F6264"/>
    <w:rPr>
      <w:rFonts w:ascii="Calibri" w:hAnsi="Calibri"/>
      <w:sz w:val="22"/>
      <w:szCs w:val="22"/>
    </w:rPr>
  </w:style>
  <w:style w:type="table" w:styleId="afffd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No Spacing"/>
    <w:link w:val="affff"/>
    <w:uiPriority w:val="1"/>
    <w:qFormat/>
    <w:rsid w:val="00A01084"/>
    <w:rPr>
      <w:rFonts w:ascii="Calibri" w:eastAsia="Calibri" w:hAnsi="Calibri"/>
      <w:sz w:val="22"/>
      <w:szCs w:val="22"/>
      <w:lang w:eastAsia="en-US"/>
    </w:rPr>
  </w:style>
  <w:style w:type="paragraph" w:styleId="affff0">
    <w:name w:val="List Paragraph"/>
    <w:basedOn w:val="a1"/>
    <w:uiPriority w:val="34"/>
    <w:qFormat/>
    <w:rsid w:val="00607E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4865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1">
    <w:name w:val="Основной текст с отступом Знак"/>
    <w:uiPriority w:val="99"/>
    <w:semiHidden/>
    <w:locked/>
    <w:rsid w:val="00F54DE0"/>
    <w:rPr>
      <w:rFonts w:cs="Times New Roman"/>
      <w:sz w:val="20"/>
      <w:szCs w:val="20"/>
    </w:rPr>
  </w:style>
  <w:style w:type="paragraph" w:customStyle="1" w:styleId="affff2">
    <w:name w:val="Содержимое таблицы"/>
    <w:basedOn w:val="a1"/>
    <w:rsid w:val="00C04DD1"/>
    <w:pPr>
      <w:suppressLineNumbers/>
      <w:ind w:firstLine="720"/>
      <w:jc w:val="both"/>
    </w:pPr>
    <w:rPr>
      <w:sz w:val="28"/>
      <w:lang w:eastAsia="ar-SA"/>
    </w:rPr>
  </w:style>
  <w:style w:type="paragraph" w:customStyle="1" w:styleId="ConsPlusNormal">
    <w:name w:val="ConsPlusNormal"/>
    <w:link w:val="ConsPlusNormal0"/>
    <w:rsid w:val="00BE6C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74C30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uiPriority w:val="99"/>
    <w:rsid w:val="001D48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9">
    <w:name w:val="Без интервала1"/>
    <w:rsid w:val="001D48F3"/>
    <w:rPr>
      <w:rFonts w:ascii="Calibri" w:hAnsi="Calibri"/>
      <w:sz w:val="22"/>
      <w:szCs w:val="22"/>
    </w:rPr>
  </w:style>
  <w:style w:type="paragraph" w:customStyle="1" w:styleId="ConsPlusCell">
    <w:name w:val="ConsPlusCell"/>
    <w:link w:val="ConsPlusCell0"/>
    <w:uiPriority w:val="99"/>
    <w:rsid w:val="000635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3">
    <w:name w:val="Normal (Web)"/>
    <w:basedOn w:val="a1"/>
    <w:unhideWhenUsed/>
    <w:rsid w:val="000635D2"/>
    <w:pPr>
      <w:spacing w:before="100" w:beforeAutospacing="1" w:after="100" w:afterAutospacing="1"/>
    </w:pPr>
    <w:rPr>
      <w:szCs w:val="24"/>
    </w:rPr>
  </w:style>
  <w:style w:type="character" w:customStyle="1" w:styleId="spfo1">
    <w:name w:val="spfo1"/>
    <w:basedOn w:val="a2"/>
    <w:rsid w:val="00CC7495"/>
  </w:style>
  <w:style w:type="character" w:customStyle="1" w:styleId="affff4">
    <w:name w:val="Текст выноски Знак"/>
    <w:link w:val="affff5"/>
    <w:uiPriority w:val="99"/>
    <w:rsid w:val="004B08A3"/>
    <w:rPr>
      <w:rFonts w:eastAsia="Times New Roman"/>
      <w:sz w:val="24"/>
      <w:szCs w:val="20"/>
      <w:lang w:eastAsia="ru-RU"/>
    </w:rPr>
  </w:style>
  <w:style w:type="paragraph" w:styleId="affff5">
    <w:name w:val="Balloon Text"/>
    <w:basedOn w:val="a1"/>
    <w:link w:val="affff4"/>
    <w:uiPriority w:val="99"/>
    <w:semiHidden/>
    <w:unhideWhenUsed/>
    <w:rsid w:val="00174C30"/>
  </w:style>
  <w:style w:type="paragraph" w:customStyle="1" w:styleId="1a">
    <w:name w:val="Абзац списка1"/>
    <w:basedOn w:val="a1"/>
    <w:rsid w:val="00174C30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">
    <w:name w:val="S_Обычный"/>
    <w:basedOn w:val="a1"/>
    <w:link w:val="S0"/>
    <w:autoRedefine/>
    <w:rsid w:val="00174C30"/>
    <w:pPr>
      <w:ind w:firstLine="709"/>
      <w:jc w:val="both"/>
    </w:pPr>
    <w:rPr>
      <w:rFonts w:ascii="Calibri" w:hAnsi="Calibri" w:cs="Calibri"/>
      <w:szCs w:val="24"/>
    </w:rPr>
  </w:style>
  <w:style w:type="character" w:customStyle="1" w:styleId="S0">
    <w:name w:val="S_Обычный Знак"/>
    <w:link w:val="S"/>
    <w:locked/>
    <w:rsid w:val="00174C30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73">
    <w:name w:val="Знак Знак7"/>
    <w:rsid w:val="00623EF8"/>
    <w:rPr>
      <w:rFonts w:ascii="Calibri" w:eastAsia="Times New Roman" w:hAnsi="Calibri" w:cs="Times New Roman"/>
    </w:rPr>
  </w:style>
  <w:style w:type="paragraph" w:styleId="HTML">
    <w:name w:val="HTML Preformatted"/>
    <w:basedOn w:val="a1"/>
    <w:link w:val="HTML0"/>
    <w:unhideWhenUsed/>
    <w:rsid w:val="005D4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rsid w:val="005D4F32"/>
    <w:rPr>
      <w:rFonts w:ascii="Courier New" w:hAnsi="Courier New"/>
      <w:lang w:val="x-none" w:eastAsia="x-none"/>
    </w:rPr>
  </w:style>
  <w:style w:type="character" w:customStyle="1" w:styleId="a9">
    <w:name w:val="Нижний колонтитул Знак"/>
    <w:link w:val="a8"/>
    <w:rsid w:val="005D4F32"/>
    <w:rPr>
      <w:sz w:val="24"/>
    </w:rPr>
  </w:style>
  <w:style w:type="character" w:customStyle="1" w:styleId="afc">
    <w:name w:val="Название Знак"/>
    <w:link w:val="afb"/>
    <w:rsid w:val="005D4F32"/>
    <w:rPr>
      <w:rFonts w:ascii="Arial" w:hAnsi="Arial"/>
      <w:b/>
      <w:kern w:val="28"/>
      <w:sz w:val="32"/>
    </w:rPr>
  </w:style>
  <w:style w:type="character" w:customStyle="1" w:styleId="28">
    <w:name w:val="Основной текст 2 Знак"/>
    <w:link w:val="27"/>
    <w:rsid w:val="005D4F32"/>
    <w:rPr>
      <w:sz w:val="24"/>
    </w:rPr>
  </w:style>
  <w:style w:type="character" w:customStyle="1" w:styleId="37">
    <w:name w:val="Основной текст с отступом 3 Знак"/>
    <w:link w:val="36"/>
    <w:uiPriority w:val="99"/>
    <w:rsid w:val="005D4F32"/>
    <w:rPr>
      <w:sz w:val="16"/>
    </w:rPr>
  </w:style>
  <w:style w:type="paragraph" w:customStyle="1" w:styleId="DefinitionList">
    <w:name w:val="Definition List"/>
    <w:basedOn w:val="a1"/>
    <w:next w:val="DefinitionTerm"/>
    <w:uiPriority w:val="99"/>
    <w:rsid w:val="005D4F32"/>
    <w:pPr>
      <w:autoSpaceDE w:val="0"/>
      <w:autoSpaceDN w:val="0"/>
      <w:adjustRightInd w:val="0"/>
      <w:ind w:left="360"/>
    </w:pPr>
    <w:rPr>
      <w:rFonts w:eastAsia="Calibri"/>
      <w:szCs w:val="24"/>
    </w:rPr>
  </w:style>
  <w:style w:type="paragraph" w:customStyle="1" w:styleId="DefinitionTerm">
    <w:name w:val="Definition Term"/>
    <w:basedOn w:val="a1"/>
    <w:next w:val="DefinitionList"/>
    <w:uiPriority w:val="99"/>
    <w:rsid w:val="005D4F32"/>
    <w:pPr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H1">
    <w:name w:val="H1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1"/>
    </w:pPr>
    <w:rPr>
      <w:rFonts w:eastAsia="Calibri"/>
      <w:b/>
      <w:bCs/>
      <w:kern w:val="36"/>
      <w:sz w:val="48"/>
      <w:szCs w:val="48"/>
    </w:rPr>
  </w:style>
  <w:style w:type="paragraph" w:customStyle="1" w:styleId="H2">
    <w:name w:val="H2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2"/>
    </w:pPr>
    <w:rPr>
      <w:rFonts w:eastAsia="Calibri"/>
      <w:b/>
      <w:bCs/>
      <w:sz w:val="36"/>
      <w:szCs w:val="36"/>
    </w:rPr>
  </w:style>
  <w:style w:type="paragraph" w:customStyle="1" w:styleId="H3">
    <w:name w:val="H3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3"/>
    </w:pPr>
    <w:rPr>
      <w:rFonts w:eastAsia="Calibri"/>
      <w:b/>
      <w:bCs/>
      <w:sz w:val="28"/>
      <w:szCs w:val="28"/>
    </w:rPr>
  </w:style>
  <w:style w:type="paragraph" w:customStyle="1" w:styleId="H4">
    <w:name w:val="H4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4"/>
    </w:pPr>
    <w:rPr>
      <w:rFonts w:eastAsia="Calibri"/>
      <w:b/>
      <w:bCs/>
      <w:szCs w:val="24"/>
    </w:rPr>
  </w:style>
  <w:style w:type="paragraph" w:customStyle="1" w:styleId="H5">
    <w:name w:val="H5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5"/>
    </w:pPr>
    <w:rPr>
      <w:rFonts w:eastAsia="Calibri"/>
      <w:b/>
      <w:bCs/>
      <w:sz w:val="20"/>
    </w:rPr>
  </w:style>
  <w:style w:type="paragraph" w:customStyle="1" w:styleId="H6">
    <w:name w:val="H6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6"/>
    </w:pPr>
    <w:rPr>
      <w:rFonts w:eastAsia="Calibri"/>
      <w:b/>
      <w:bCs/>
      <w:sz w:val="16"/>
      <w:szCs w:val="16"/>
    </w:rPr>
  </w:style>
  <w:style w:type="paragraph" w:customStyle="1" w:styleId="Address">
    <w:name w:val="Address"/>
    <w:basedOn w:val="a1"/>
    <w:next w:val="a1"/>
    <w:uiPriority w:val="99"/>
    <w:rsid w:val="005D4F32"/>
    <w:pPr>
      <w:autoSpaceDE w:val="0"/>
      <w:autoSpaceDN w:val="0"/>
      <w:adjustRightInd w:val="0"/>
    </w:pPr>
    <w:rPr>
      <w:rFonts w:eastAsia="Calibri"/>
      <w:i/>
      <w:iCs/>
      <w:szCs w:val="24"/>
    </w:rPr>
  </w:style>
  <w:style w:type="paragraph" w:customStyle="1" w:styleId="Blockquote">
    <w:name w:val="Blockquote"/>
    <w:basedOn w:val="a1"/>
    <w:uiPriority w:val="99"/>
    <w:rsid w:val="005D4F32"/>
    <w:pPr>
      <w:autoSpaceDE w:val="0"/>
      <w:autoSpaceDN w:val="0"/>
      <w:adjustRightInd w:val="0"/>
      <w:spacing w:before="100" w:after="100"/>
      <w:ind w:left="360" w:right="360"/>
    </w:pPr>
    <w:rPr>
      <w:rFonts w:eastAsia="Calibri"/>
      <w:szCs w:val="24"/>
    </w:rPr>
  </w:style>
  <w:style w:type="paragraph" w:customStyle="1" w:styleId="Preformatted">
    <w:name w:val="Preformatted"/>
    <w:basedOn w:val="a1"/>
    <w:uiPriority w:val="99"/>
    <w:rsid w:val="005D4F3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Calibri" w:hAnsi="Courier New" w:cs="Courier New"/>
      <w:sz w:val="20"/>
    </w:rPr>
  </w:style>
  <w:style w:type="paragraph" w:customStyle="1" w:styleId="z-BottomofForm">
    <w:name w:val="z-Bottom of Form"/>
    <w:next w:val="a1"/>
    <w:uiPriority w:val="99"/>
    <w:rsid w:val="005D4F32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z-TopofForm">
    <w:name w:val="z-Top of Form"/>
    <w:next w:val="a1"/>
    <w:uiPriority w:val="99"/>
    <w:rsid w:val="005D4F32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310">
    <w:name w:val="Основной текст с отступом 31"/>
    <w:basedOn w:val="a1"/>
    <w:rsid w:val="005D4F32"/>
    <w:pPr>
      <w:ind w:firstLine="709"/>
      <w:jc w:val="both"/>
    </w:pPr>
    <w:rPr>
      <w:sz w:val="26"/>
      <w:szCs w:val="26"/>
    </w:rPr>
  </w:style>
  <w:style w:type="paragraph" w:customStyle="1" w:styleId="align-justify1">
    <w:name w:val="align-justify1"/>
    <w:basedOn w:val="a1"/>
    <w:rsid w:val="005D4F32"/>
    <w:pPr>
      <w:spacing w:after="106"/>
      <w:ind w:left="141" w:right="141" w:firstLine="176"/>
      <w:jc w:val="both"/>
    </w:pPr>
    <w:rPr>
      <w:rFonts w:ascii="Verdana" w:hAnsi="Verdana"/>
      <w:color w:val="000000"/>
      <w:szCs w:val="24"/>
    </w:rPr>
  </w:style>
  <w:style w:type="character" w:customStyle="1" w:styleId="Definition">
    <w:name w:val="Definition"/>
    <w:uiPriority w:val="99"/>
    <w:rsid w:val="005D4F32"/>
    <w:rPr>
      <w:i/>
      <w:iCs/>
    </w:rPr>
  </w:style>
  <w:style w:type="character" w:customStyle="1" w:styleId="CITE">
    <w:name w:val="CITE"/>
    <w:uiPriority w:val="99"/>
    <w:rsid w:val="005D4F32"/>
    <w:rPr>
      <w:i/>
      <w:iCs/>
    </w:rPr>
  </w:style>
  <w:style w:type="character" w:customStyle="1" w:styleId="CODE">
    <w:name w:val="CODE"/>
    <w:uiPriority w:val="99"/>
    <w:rsid w:val="005D4F32"/>
    <w:rPr>
      <w:rFonts w:ascii="Courier New" w:hAnsi="Courier New" w:cs="Courier New" w:hint="default"/>
      <w:sz w:val="20"/>
      <w:szCs w:val="20"/>
    </w:rPr>
  </w:style>
  <w:style w:type="character" w:customStyle="1" w:styleId="Keyboard">
    <w:name w:val="Keyboard"/>
    <w:uiPriority w:val="99"/>
    <w:rsid w:val="005D4F32"/>
    <w:rPr>
      <w:rFonts w:ascii="Courier New" w:hAnsi="Courier New" w:cs="Courier New" w:hint="default"/>
      <w:b/>
      <w:bCs/>
      <w:sz w:val="20"/>
      <w:szCs w:val="20"/>
    </w:rPr>
  </w:style>
  <w:style w:type="character" w:customStyle="1" w:styleId="Sample">
    <w:name w:val="Sample"/>
    <w:uiPriority w:val="99"/>
    <w:rsid w:val="005D4F32"/>
    <w:rPr>
      <w:rFonts w:ascii="Courier New" w:hAnsi="Courier New" w:cs="Courier New" w:hint="default"/>
    </w:rPr>
  </w:style>
  <w:style w:type="character" w:customStyle="1" w:styleId="Typewriter">
    <w:name w:val="Typewriter"/>
    <w:uiPriority w:val="99"/>
    <w:rsid w:val="005D4F32"/>
    <w:rPr>
      <w:rFonts w:ascii="Courier New" w:hAnsi="Courier New" w:cs="Courier New" w:hint="default"/>
      <w:sz w:val="20"/>
      <w:szCs w:val="20"/>
    </w:rPr>
  </w:style>
  <w:style w:type="character" w:customStyle="1" w:styleId="Variable">
    <w:name w:val="Variable"/>
    <w:uiPriority w:val="99"/>
    <w:rsid w:val="005D4F32"/>
    <w:rPr>
      <w:i/>
      <w:iCs/>
    </w:rPr>
  </w:style>
  <w:style w:type="character" w:customStyle="1" w:styleId="HTMLMarkup">
    <w:name w:val="HTML Markup"/>
    <w:uiPriority w:val="99"/>
    <w:rsid w:val="005D4F32"/>
    <w:rPr>
      <w:vanish/>
      <w:webHidden w:val="0"/>
      <w:color w:val="FF0000"/>
      <w:specVanish w:val="0"/>
    </w:rPr>
  </w:style>
  <w:style w:type="character" w:customStyle="1" w:styleId="Comment">
    <w:name w:val="Comment"/>
    <w:uiPriority w:val="99"/>
    <w:rsid w:val="005D4F32"/>
    <w:rPr>
      <w:vanish/>
      <w:webHidden w:val="0"/>
      <w:specVanish w:val="0"/>
    </w:rPr>
  </w:style>
  <w:style w:type="character" w:customStyle="1" w:styleId="blk6">
    <w:name w:val="blk6"/>
    <w:rsid w:val="005D4F32"/>
    <w:rPr>
      <w:vanish w:val="0"/>
      <w:webHidden w:val="0"/>
      <w:specVanish w:val="0"/>
    </w:rPr>
  </w:style>
  <w:style w:type="character" w:customStyle="1" w:styleId="22">
    <w:name w:val="Заголовок 2 Знак"/>
    <w:basedOn w:val="a2"/>
    <w:link w:val="21"/>
    <w:rsid w:val="00FF6DB6"/>
    <w:rPr>
      <w:rFonts w:ascii="Arial" w:hAnsi="Arial"/>
      <w:b/>
      <w:i/>
      <w:sz w:val="24"/>
    </w:rPr>
  </w:style>
  <w:style w:type="character" w:customStyle="1" w:styleId="42">
    <w:name w:val="Заголовок 4 Знак"/>
    <w:basedOn w:val="a2"/>
    <w:link w:val="41"/>
    <w:rsid w:val="00FF6DB6"/>
    <w:rPr>
      <w:rFonts w:ascii="Arial" w:hAnsi="Arial"/>
      <w:b/>
      <w:sz w:val="24"/>
    </w:rPr>
  </w:style>
  <w:style w:type="character" w:customStyle="1" w:styleId="60">
    <w:name w:val="Заголовок 6 Знак"/>
    <w:basedOn w:val="a2"/>
    <w:link w:val="6"/>
    <w:rsid w:val="00FF6DB6"/>
    <w:rPr>
      <w:i/>
      <w:sz w:val="22"/>
    </w:rPr>
  </w:style>
  <w:style w:type="character" w:customStyle="1" w:styleId="80">
    <w:name w:val="Заголовок 8 Знак"/>
    <w:basedOn w:val="a2"/>
    <w:link w:val="8"/>
    <w:rsid w:val="00FF6DB6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FF6DB6"/>
    <w:rPr>
      <w:rFonts w:ascii="Arial" w:hAnsi="Arial"/>
      <w:b/>
      <w:i/>
      <w:sz w:val="18"/>
    </w:rPr>
  </w:style>
  <w:style w:type="paragraph" w:customStyle="1" w:styleId="msonormal0">
    <w:name w:val="msonormal"/>
    <w:basedOn w:val="a1"/>
    <w:rsid w:val="00FF6DB6"/>
    <w:pPr>
      <w:spacing w:before="100" w:beforeAutospacing="1" w:after="100" w:afterAutospacing="1"/>
    </w:pPr>
    <w:rPr>
      <w:szCs w:val="24"/>
    </w:rPr>
  </w:style>
  <w:style w:type="character" w:customStyle="1" w:styleId="afff7">
    <w:name w:val="Текст сноски Знак"/>
    <w:basedOn w:val="a2"/>
    <w:link w:val="afff6"/>
    <w:semiHidden/>
    <w:rsid w:val="00FF6DB6"/>
  </w:style>
  <w:style w:type="character" w:customStyle="1" w:styleId="affff6">
    <w:name w:val="Текст примечания Знак"/>
    <w:basedOn w:val="a2"/>
    <w:semiHidden/>
    <w:rsid w:val="00FF6DB6"/>
  </w:style>
  <w:style w:type="character" w:customStyle="1" w:styleId="afff2">
    <w:name w:val="Текст концевой сноски Знак"/>
    <w:basedOn w:val="a2"/>
    <w:link w:val="afff1"/>
    <w:semiHidden/>
    <w:rsid w:val="00FF6DB6"/>
  </w:style>
  <w:style w:type="character" w:customStyle="1" w:styleId="afff4">
    <w:name w:val="Текст макроса Знак"/>
    <w:basedOn w:val="a2"/>
    <w:link w:val="afff3"/>
    <w:semiHidden/>
    <w:rsid w:val="00FF6DB6"/>
    <w:rPr>
      <w:rFonts w:ascii="Courier New" w:hAnsi="Courier New"/>
    </w:rPr>
  </w:style>
  <w:style w:type="paragraph" w:styleId="affff7">
    <w:name w:val="Title"/>
    <w:basedOn w:val="a1"/>
    <w:next w:val="a1"/>
    <w:link w:val="affff8"/>
    <w:uiPriority w:val="10"/>
    <w:qFormat/>
    <w:rsid w:val="00FF6DB6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ff8">
    <w:name w:val="Заголовок Знак"/>
    <w:basedOn w:val="a2"/>
    <w:link w:val="affff7"/>
    <w:uiPriority w:val="10"/>
    <w:rsid w:val="00FF6DB6"/>
    <w:rPr>
      <w:rFonts w:ascii="Calibri Light" w:hAnsi="Calibri Light"/>
      <w:spacing w:val="-10"/>
      <w:kern w:val="28"/>
      <w:sz w:val="56"/>
      <w:szCs w:val="56"/>
    </w:rPr>
  </w:style>
  <w:style w:type="character" w:customStyle="1" w:styleId="aff9">
    <w:name w:val="Прощание Знак"/>
    <w:basedOn w:val="a2"/>
    <w:link w:val="aff8"/>
    <w:rsid w:val="00FF6DB6"/>
    <w:rPr>
      <w:sz w:val="24"/>
    </w:rPr>
  </w:style>
  <w:style w:type="character" w:customStyle="1" w:styleId="aff3">
    <w:name w:val="Подпись Знак"/>
    <w:basedOn w:val="a2"/>
    <w:link w:val="aff2"/>
    <w:rsid w:val="00FF6DB6"/>
    <w:rPr>
      <w:sz w:val="24"/>
    </w:rPr>
  </w:style>
  <w:style w:type="character" w:customStyle="1" w:styleId="affff9">
    <w:name w:val="Основной текст Знак"/>
    <w:basedOn w:val="a2"/>
    <w:semiHidden/>
    <w:rsid w:val="00FF6DB6"/>
    <w:rPr>
      <w:sz w:val="24"/>
    </w:rPr>
  </w:style>
  <w:style w:type="character" w:customStyle="1" w:styleId="afffb">
    <w:name w:val="Шапка Знак"/>
    <w:basedOn w:val="a2"/>
    <w:link w:val="afffa"/>
    <w:rsid w:val="00FF6DB6"/>
    <w:rPr>
      <w:rFonts w:ascii="Arial" w:hAnsi="Arial"/>
      <w:sz w:val="24"/>
      <w:shd w:val="pct20" w:color="auto" w:fill="auto"/>
    </w:rPr>
  </w:style>
  <w:style w:type="character" w:customStyle="1" w:styleId="aff1">
    <w:name w:val="Подзаголовок Знак"/>
    <w:basedOn w:val="a2"/>
    <w:link w:val="aff0"/>
    <w:rsid w:val="00FF6DB6"/>
    <w:rPr>
      <w:rFonts w:ascii="Arial" w:hAnsi="Arial"/>
      <w:sz w:val="24"/>
    </w:rPr>
  </w:style>
  <w:style w:type="character" w:customStyle="1" w:styleId="aff5">
    <w:name w:val="Приветствие Знак"/>
    <w:basedOn w:val="a2"/>
    <w:link w:val="aff4"/>
    <w:rsid w:val="00FF6DB6"/>
    <w:rPr>
      <w:sz w:val="24"/>
    </w:rPr>
  </w:style>
  <w:style w:type="character" w:customStyle="1" w:styleId="af1">
    <w:name w:val="Дата Знак"/>
    <w:basedOn w:val="a2"/>
    <w:link w:val="af0"/>
    <w:rsid w:val="00FF6DB6"/>
    <w:rPr>
      <w:sz w:val="24"/>
    </w:rPr>
  </w:style>
  <w:style w:type="character" w:customStyle="1" w:styleId="af9">
    <w:name w:val="Красная строка Знак"/>
    <w:basedOn w:val="affff9"/>
    <w:link w:val="af8"/>
    <w:rsid w:val="00FF6DB6"/>
    <w:rPr>
      <w:sz w:val="24"/>
    </w:rPr>
  </w:style>
  <w:style w:type="character" w:customStyle="1" w:styleId="24">
    <w:name w:val="Красная строка 2 Знак"/>
    <w:basedOn w:val="affff1"/>
    <w:link w:val="23"/>
    <w:rsid w:val="00FF6DB6"/>
    <w:rPr>
      <w:rFonts w:cs="Times New Roman"/>
      <w:sz w:val="24"/>
      <w:szCs w:val="20"/>
    </w:rPr>
  </w:style>
  <w:style w:type="character" w:customStyle="1" w:styleId="af3">
    <w:name w:val="Заголовок записки Знак"/>
    <w:basedOn w:val="a2"/>
    <w:link w:val="af2"/>
    <w:rsid w:val="00FF6DB6"/>
    <w:rPr>
      <w:sz w:val="24"/>
    </w:rPr>
  </w:style>
  <w:style w:type="character" w:customStyle="1" w:styleId="35">
    <w:name w:val="Основной текст 3 Знак"/>
    <w:basedOn w:val="a2"/>
    <w:link w:val="34"/>
    <w:rsid w:val="00FF6DB6"/>
    <w:rPr>
      <w:sz w:val="16"/>
    </w:rPr>
  </w:style>
  <w:style w:type="character" w:customStyle="1" w:styleId="affd">
    <w:name w:val="Схема документа Знак"/>
    <w:basedOn w:val="a2"/>
    <w:link w:val="affc"/>
    <w:semiHidden/>
    <w:rsid w:val="00FF6DB6"/>
    <w:rPr>
      <w:rFonts w:ascii="Tahoma" w:hAnsi="Tahoma"/>
      <w:sz w:val="24"/>
      <w:shd w:val="clear" w:color="auto" w:fill="000080"/>
    </w:rPr>
  </w:style>
  <w:style w:type="paragraph" w:styleId="affffa">
    <w:name w:val="annotation subject"/>
    <w:basedOn w:val="afff5"/>
    <w:next w:val="afff5"/>
    <w:link w:val="affffb"/>
    <w:uiPriority w:val="99"/>
    <w:unhideWhenUsed/>
    <w:rsid w:val="00FF6DB6"/>
    <w:rPr>
      <w:b/>
      <w:bCs/>
      <w:lang w:val="x-none" w:eastAsia="x-none"/>
    </w:rPr>
  </w:style>
  <w:style w:type="character" w:customStyle="1" w:styleId="14">
    <w:name w:val="Текст примечания Знак1"/>
    <w:basedOn w:val="a2"/>
    <w:link w:val="afff5"/>
    <w:semiHidden/>
    <w:rsid w:val="00FF6DB6"/>
  </w:style>
  <w:style w:type="character" w:customStyle="1" w:styleId="affffb">
    <w:name w:val="Тема примечания Знак"/>
    <w:basedOn w:val="14"/>
    <w:link w:val="affffa"/>
    <w:uiPriority w:val="99"/>
    <w:rsid w:val="00FF6DB6"/>
    <w:rPr>
      <w:b/>
      <w:bCs/>
      <w:lang w:val="x-none" w:eastAsia="x-none"/>
    </w:rPr>
  </w:style>
  <w:style w:type="character" w:customStyle="1" w:styleId="affff">
    <w:name w:val="Без интервала Знак"/>
    <w:link w:val="afffe"/>
    <w:uiPriority w:val="1"/>
    <w:locked/>
    <w:rsid w:val="00FF6DB6"/>
    <w:rPr>
      <w:rFonts w:ascii="Calibri" w:eastAsia="Calibri" w:hAnsi="Calibri"/>
      <w:sz w:val="22"/>
      <w:szCs w:val="22"/>
      <w:lang w:eastAsia="en-US"/>
    </w:rPr>
  </w:style>
  <w:style w:type="paragraph" w:customStyle="1" w:styleId="Char1">
    <w:name w:val="Char1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c">
    <w:name w:val="Заголовок статьи"/>
    <w:basedOn w:val="a1"/>
    <w:next w:val="a1"/>
    <w:rsid w:val="00FF6DB6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fffd">
    <w:name w:val="Знак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e">
    <w:name w:val="Таблицы (моноширинный)"/>
    <w:basedOn w:val="a1"/>
    <w:next w:val="a1"/>
    <w:rsid w:val="00FF6DB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">
    <w:name w:val="Прижатый влево"/>
    <w:basedOn w:val="a1"/>
    <w:next w:val="a1"/>
    <w:rsid w:val="00FF6DB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1"/>
    <w:rsid w:val="00FF6DB6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cell1">
    <w:name w:val="conspluscell"/>
    <w:basedOn w:val="a1"/>
    <w:rsid w:val="00FF6DB6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1"/>
    <w:rsid w:val="00FF6DB6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1"/>
    <w:rsid w:val="00FF6DB6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1"/>
    <w:rsid w:val="00FF6DB6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ffff0">
    <w:name w:val="Нормальный"/>
    <w:rsid w:val="00FF6DB6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customStyle="1" w:styleId="afffff1">
    <w:name w:val="???????"/>
    <w:rsid w:val="00FF6DB6"/>
    <w:pPr>
      <w:overflowPunct w:val="0"/>
      <w:autoSpaceDE w:val="0"/>
      <w:autoSpaceDN w:val="0"/>
      <w:adjustRightInd w:val="0"/>
    </w:pPr>
    <w:rPr>
      <w:sz w:val="24"/>
    </w:rPr>
  </w:style>
  <w:style w:type="character" w:customStyle="1" w:styleId="ConsPlusCell0">
    <w:name w:val="ConsPlusCell Знак"/>
    <w:link w:val="ConsPlusCell"/>
    <w:locked/>
    <w:rsid w:val="00FF6DB6"/>
    <w:rPr>
      <w:rFonts w:ascii="Arial" w:hAnsi="Arial" w:cs="Arial"/>
    </w:rPr>
  </w:style>
  <w:style w:type="paragraph" w:customStyle="1" w:styleId="ConsPlusDocList">
    <w:name w:val="ConsPlusDocList"/>
    <w:rsid w:val="00FF6DB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6DB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F6DB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7">
    <w:name w:val="Style7"/>
    <w:basedOn w:val="a1"/>
    <w:rsid w:val="00FF6DB6"/>
    <w:pPr>
      <w:widowControl w:val="0"/>
      <w:autoSpaceDE w:val="0"/>
    </w:pPr>
    <w:rPr>
      <w:kern w:val="2"/>
      <w:szCs w:val="24"/>
      <w:lang w:eastAsia="ar-SA"/>
    </w:rPr>
  </w:style>
  <w:style w:type="paragraph" w:customStyle="1" w:styleId="Style3">
    <w:name w:val="Style3"/>
    <w:basedOn w:val="a1"/>
    <w:rsid w:val="00FF6DB6"/>
    <w:pPr>
      <w:widowControl w:val="0"/>
      <w:autoSpaceDE w:val="0"/>
    </w:pPr>
    <w:rPr>
      <w:kern w:val="2"/>
      <w:szCs w:val="24"/>
      <w:lang w:eastAsia="ar-SA"/>
    </w:rPr>
  </w:style>
  <w:style w:type="paragraph" w:customStyle="1" w:styleId="Default">
    <w:name w:val="Default"/>
    <w:rsid w:val="00FF6D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FF6DB6"/>
    <w:pPr>
      <w:widowControl w:val="0"/>
      <w:suppressAutoHyphens/>
      <w:autoSpaceDE w:val="0"/>
      <w:jc w:val="center"/>
    </w:pPr>
    <w:rPr>
      <w:szCs w:val="24"/>
      <w:lang w:eastAsia="ar-SA"/>
    </w:rPr>
  </w:style>
  <w:style w:type="paragraph" w:customStyle="1" w:styleId="1b">
    <w:name w:val="Название1"/>
    <w:basedOn w:val="a1"/>
    <w:qFormat/>
    <w:rsid w:val="00FF6DB6"/>
    <w:pPr>
      <w:spacing w:before="240" w:after="60"/>
      <w:jc w:val="center"/>
      <w:outlineLvl w:val="0"/>
    </w:pPr>
    <w:rPr>
      <w:rFonts w:ascii="Arial" w:hAnsi="Arial" w:cs="Arial"/>
      <w:b/>
      <w:kern w:val="28"/>
      <w:sz w:val="32"/>
    </w:rPr>
  </w:style>
  <w:style w:type="paragraph" w:customStyle="1" w:styleId="220">
    <w:name w:val="Основной текст 22"/>
    <w:basedOn w:val="a1"/>
    <w:rsid w:val="00FF6DB6"/>
    <w:pPr>
      <w:widowControl w:val="0"/>
      <w:jc w:val="both"/>
    </w:pPr>
    <w:rPr>
      <w:sz w:val="28"/>
    </w:rPr>
  </w:style>
  <w:style w:type="paragraph" w:customStyle="1" w:styleId="221">
    <w:name w:val="Основной текст с отступом 22"/>
    <w:basedOn w:val="a1"/>
    <w:autoRedefine/>
    <w:rsid w:val="00FF6DB6"/>
    <w:pPr>
      <w:ind w:firstLine="709"/>
      <w:jc w:val="both"/>
    </w:pPr>
  </w:style>
  <w:style w:type="paragraph" w:customStyle="1" w:styleId="2e">
    <w:name w:val="Обычный2"/>
    <w:rsid w:val="00FF6DB6"/>
    <w:pPr>
      <w:widowControl w:val="0"/>
    </w:pPr>
    <w:rPr>
      <w:rFonts w:ascii="Arial" w:hAnsi="Arial"/>
    </w:rPr>
  </w:style>
  <w:style w:type="paragraph" w:customStyle="1" w:styleId="2f">
    <w:name w:val="Без интервала2"/>
    <w:rsid w:val="00FF6DB6"/>
    <w:rPr>
      <w:rFonts w:ascii="Calibri" w:hAnsi="Calibri"/>
      <w:sz w:val="22"/>
      <w:szCs w:val="22"/>
    </w:rPr>
  </w:style>
  <w:style w:type="paragraph" w:customStyle="1" w:styleId="320">
    <w:name w:val="Основной текст с отступом 32"/>
    <w:basedOn w:val="a1"/>
    <w:rsid w:val="00FF6DB6"/>
    <w:pPr>
      <w:ind w:firstLine="709"/>
      <w:jc w:val="both"/>
    </w:pPr>
    <w:rPr>
      <w:sz w:val="26"/>
      <w:szCs w:val="26"/>
    </w:rPr>
  </w:style>
  <w:style w:type="paragraph" w:customStyle="1" w:styleId="230">
    <w:name w:val="Основной текст 23"/>
    <w:basedOn w:val="a1"/>
    <w:rsid w:val="00FF6DB6"/>
    <w:pPr>
      <w:widowControl w:val="0"/>
      <w:jc w:val="both"/>
    </w:pPr>
    <w:rPr>
      <w:sz w:val="28"/>
    </w:rPr>
  </w:style>
  <w:style w:type="character" w:customStyle="1" w:styleId="afffff2">
    <w:name w:val="Цветовое выделение"/>
    <w:rsid w:val="00FF6DB6"/>
    <w:rPr>
      <w:rFonts w:ascii="Times New Roman" w:hAnsi="Times New Roman" w:cs="Times New Roman" w:hint="default"/>
      <w:b/>
      <w:bCs/>
      <w:color w:val="000000"/>
    </w:rPr>
  </w:style>
  <w:style w:type="character" w:customStyle="1" w:styleId="121">
    <w:name w:val="Знак Знак12"/>
    <w:rsid w:val="00FF6DB6"/>
    <w:rPr>
      <w:sz w:val="24"/>
    </w:rPr>
  </w:style>
  <w:style w:type="character" w:customStyle="1" w:styleId="48">
    <w:name w:val="Знак Знак4"/>
    <w:rsid w:val="00FF6DB6"/>
    <w:rPr>
      <w:rFonts w:ascii="Times New Roman" w:eastAsia="Times New Roman" w:hAnsi="Times New Roman" w:cs="Times New Roman" w:hint="default"/>
      <w:sz w:val="24"/>
      <w:szCs w:val="20"/>
      <w:lang w:eastAsia="ru-RU"/>
    </w:rPr>
  </w:style>
  <w:style w:type="character" w:customStyle="1" w:styleId="FontStyle47">
    <w:name w:val="Font Style47"/>
    <w:rsid w:val="00FF6DB6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140">
    <w:name w:val="Стиль 14 пт"/>
    <w:rsid w:val="00FF6DB6"/>
    <w:rPr>
      <w:rFonts w:ascii="Times New Roman" w:hAnsi="Times New Roman" w:cs="Times New Roman" w:hint="default"/>
      <w:sz w:val="28"/>
    </w:rPr>
  </w:style>
  <w:style w:type="character" w:customStyle="1" w:styleId="FontStyle40">
    <w:name w:val="Font Style40"/>
    <w:rsid w:val="00FF6DB6"/>
    <w:rPr>
      <w:rFonts w:ascii="Times New Roman" w:hAnsi="Times New Roman" w:cs="Times New Roman" w:hint="default"/>
      <w:sz w:val="22"/>
      <w:szCs w:val="22"/>
    </w:rPr>
  </w:style>
  <w:style w:type="character" w:customStyle="1" w:styleId="11">
    <w:name w:val="Основной текст Знак1"/>
    <w:basedOn w:val="a2"/>
    <w:link w:val="ac"/>
    <w:locked/>
    <w:rsid w:val="00FF6DB6"/>
    <w:rPr>
      <w:sz w:val="24"/>
    </w:rPr>
  </w:style>
  <w:style w:type="character" w:customStyle="1" w:styleId="1c">
    <w:name w:val="Текст выноски Знак1"/>
    <w:basedOn w:val="a2"/>
    <w:uiPriority w:val="99"/>
    <w:semiHidden/>
    <w:rsid w:val="00FF6DB6"/>
    <w:rPr>
      <w:rFonts w:ascii="Segoe UI" w:hAnsi="Segoe UI" w:cs="Segoe UI" w:hint="default"/>
      <w:sz w:val="18"/>
      <w:szCs w:val="18"/>
    </w:rPr>
  </w:style>
  <w:style w:type="table" w:customStyle="1" w:styleId="1d">
    <w:name w:val="Сетка таблицы1"/>
    <w:basedOn w:val="a3"/>
    <w:next w:val="afffd"/>
    <w:rsid w:val="00FF6DB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3"/>
    <w:uiPriority w:val="59"/>
    <w:rsid w:val="00FF6DB6"/>
    <w:pPr>
      <w:spacing w:after="200" w:line="276" w:lineRule="auto"/>
    </w:pPr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6C980-42F0-43BB-914A-7D23CEBF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65</Words>
  <Characters>60793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7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3</cp:revision>
  <cp:lastPrinted>2022-03-30T12:13:00Z</cp:lastPrinted>
  <dcterms:created xsi:type="dcterms:W3CDTF">2022-04-01T06:45:00Z</dcterms:created>
  <dcterms:modified xsi:type="dcterms:W3CDTF">2022-04-01T06:45:00Z</dcterms:modified>
</cp:coreProperties>
</file>